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 xml:space="preserve">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1AD2C29E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4CB498A5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="003B33B1" w:rsidRPr="0057383F">
              <w:rPr>
                <w:rStyle w:val="Hyperlink"/>
                <w:noProof/>
              </w:rPr>
              <w:t>Task 01. Setup Schematic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11DF09" w14:textId="01EE6619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="003B33B1" w:rsidRPr="0057383F">
              <w:rPr>
                <w:rStyle w:val="Hyperlink"/>
                <w:noProof/>
              </w:rPr>
              <w:t>Task 02. Create a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1A631EA" w14:textId="02414B95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="003B33B1" w:rsidRPr="0057383F">
              <w:rPr>
                <w:rStyle w:val="Hyperlink"/>
                <w:noProof/>
              </w:rPr>
              <w:t>Task 03. Create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FD5A917" w14:textId="182E7E20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="003B33B1" w:rsidRPr="0057383F">
              <w:rPr>
                <w:rStyle w:val="Hyperlink"/>
                <w:noProof/>
              </w:rPr>
              <w:t>Task 04. Create a 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2C48AFB" w14:textId="5AF2266F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="003B33B1" w:rsidRPr="0057383F">
              <w:rPr>
                <w:rStyle w:val="Hyperlink"/>
                <w:noProof/>
              </w:rPr>
              <w:t>Task 05. Provid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9149ECB" w14:textId="60C5F7BE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="003B33B1" w:rsidRPr="0057383F">
              <w:rPr>
                <w:rStyle w:val="Hyperlink"/>
                <w:noProof/>
              </w:rPr>
              <w:t>Task 06. Inject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1CA2E5" w14:textId="09AD6BDD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="003B33B1" w:rsidRPr="0057383F">
              <w:rPr>
                <w:rStyle w:val="Hyperlink"/>
                <w:noProof/>
              </w:rPr>
              <w:t>Task 07. Reading Data From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0A1FA2B" w14:textId="3CF1A68A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="003B33B1" w:rsidRPr="0057383F">
              <w:rPr>
                <w:rStyle w:val="Hyperlink"/>
                <w:noProof/>
              </w:rPr>
              <w:t>Task 08. Dispatching an Event To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1070855" w14:textId="0B93E48E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="003B33B1" w:rsidRPr="0057383F">
              <w:rPr>
                <w:rStyle w:val="Hyperlink"/>
                <w:noProof/>
              </w:rPr>
              <w:t>Task 09. Create Meta-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5D76E03" w14:textId="65157F3B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="003B33B1" w:rsidRPr="0057383F">
              <w:rPr>
                <w:rStyle w:val="Hyperlink"/>
                <w:noProof/>
              </w:rPr>
              <w:t>Task 10. Install Redux DevTools Extens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54A4275B" w14:textId="2B94088E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="003B33B1" w:rsidRPr="0057383F">
              <w:rPr>
                <w:rStyle w:val="Hyperlink"/>
                <w:noProof/>
              </w:rPr>
              <w:t>Task 11. Create Effects Clas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886A5BA" w14:textId="7E8323AD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="003B33B1" w:rsidRPr="0057383F">
              <w:rPr>
                <w:rStyle w:val="Hyperlink"/>
                <w:noProof/>
              </w:rPr>
              <w:t>Task 12. Provide Effect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09097FB" w14:textId="7EE9DE06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="003B33B1" w:rsidRPr="0057383F">
              <w:rPr>
                <w:rStyle w:val="Hyperlink"/>
                <w:noProof/>
              </w:rPr>
              <w:t>Task 13. Get Tasks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232FA1" w14:textId="713E6CFF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="003B33B1" w:rsidRPr="0057383F">
              <w:rPr>
                <w:rStyle w:val="Hyperlink"/>
                <w:noProof/>
              </w:rPr>
              <w:t>Task 14. Get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EE71D36" w14:textId="28E106FF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="003B33B1" w:rsidRPr="0057383F">
              <w:rPr>
                <w:rStyle w:val="Hyperlink"/>
                <w:noProof/>
              </w:rPr>
              <w:t>Task 15. Update Task in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35885C6" w14:textId="3FCC94AF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="003B33B1" w:rsidRPr="0057383F">
              <w:rPr>
                <w:rStyle w:val="Hyperlink"/>
                <w:noProof/>
              </w:rPr>
              <w:t>Task 16. Add Task to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10B8CC" w14:textId="51F94FB2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="003B33B1" w:rsidRPr="0057383F">
              <w:rPr>
                <w:rStyle w:val="Hyperlink"/>
                <w:noProof/>
              </w:rPr>
              <w:t>Task 17. Delete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A8E48F8" w14:textId="35D8FFDC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="003B33B1" w:rsidRPr="0057383F">
              <w:rPr>
                <w:rStyle w:val="Hyperlink"/>
                <w:noProof/>
              </w:rPr>
              <w:t>Task 18. Refactor completeTask Act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922A49" w14:textId="04782E84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="003B33B1" w:rsidRPr="0057383F">
              <w:rPr>
                <w:rStyle w:val="Hyperlink"/>
                <w:noProof/>
              </w:rPr>
              <w:t>Task 19. Effects Interface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56D0458" w14:textId="566CDB68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="003B33B1" w:rsidRPr="0057383F">
              <w:rPr>
                <w:rStyle w:val="Hyperlink"/>
                <w:noProof/>
              </w:rPr>
              <w:t>Task 20. Featur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4C64EF" w14:textId="4EBD4188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="003B33B1" w:rsidRPr="0057383F">
              <w:rPr>
                <w:rStyle w:val="Hyperlink"/>
                <w:noProof/>
              </w:rPr>
              <w:t>Task 21. Stat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C8EACF" w14:textId="708DEE66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="003B33B1" w:rsidRPr="0057383F">
              <w:rPr>
                <w:rStyle w:val="Hyperlink"/>
                <w:noProof/>
              </w:rPr>
              <w:t>Task 22. Router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1E4D3B4" w14:textId="60B81FF7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="003B33B1" w:rsidRPr="0057383F">
              <w:rPr>
                <w:rStyle w:val="Hyperlink"/>
                <w:noProof/>
              </w:rPr>
              <w:t>Task 23. Compose Router and Task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9A6554" w14:textId="6492666C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="003B33B1" w:rsidRPr="0057383F">
              <w:rPr>
                <w:rStyle w:val="Hyperlink"/>
                <w:noProof/>
              </w:rPr>
              <w:t>Task 24. Router Built-in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82DFF30" w14:textId="6EB2B1B6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="003B33B1" w:rsidRPr="0057383F">
              <w:rPr>
                <w:rStyle w:val="Hyperlink"/>
                <w:noProof/>
              </w:rPr>
              <w:t>Task 25. Users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4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7A3ACB4" w14:textId="5897286E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="003B33B1" w:rsidRPr="0057383F">
              <w:rPr>
                <w:rStyle w:val="Hyperlink"/>
                <w:noProof/>
              </w:rPr>
              <w:t>Task 26. Navigation By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5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254E2E" w14:textId="4FB8E6DC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="003B33B1" w:rsidRPr="0057383F">
              <w:rPr>
                <w:rStyle w:val="Hyperlink"/>
                <w:noProof/>
              </w:rPr>
              <w:t>Task 27. State Preloading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B351DEB" w14:textId="7A907BDD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="003B33B1" w:rsidRPr="0057383F">
              <w:rPr>
                <w:rStyle w:val="Hyperlink"/>
                <w:noProof/>
              </w:rPr>
              <w:t>Task 28. @ngrx/entity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C986BB" w14:textId="7E12AC0C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="003B33B1" w:rsidRPr="0057383F">
              <w:rPr>
                <w:rStyle w:val="Hyperlink"/>
                <w:noProof/>
              </w:rPr>
              <w:t>Task 29. @ngrx/data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1427CE9" w14:textId="3C80A1D9" w:rsidR="003B33B1" w:rsidRDefault="0065231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="003B33B1" w:rsidRPr="0057383F">
              <w:rPr>
                <w:rStyle w:val="Hyperlink"/>
                <w:noProof/>
              </w:rPr>
              <w:t>Task 30. Use Facad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1" w:name="_Toc506814565"/>
      <w:bookmarkStart w:id="2" w:name="_Toc17203237"/>
      <w:r>
        <w:lastRenderedPageBreak/>
        <w:t>Explanation of Colors</w:t>
      </w:r>
      <w:bookmarkEnd w:id="1"/>
      <w:bookmarkEnd w:id="2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3" w:name="_Toc17203238"/>
      <w:r>
        <w:lastRenderedPageBreak/>
        <w:t>Task 01. Setup Schematics</w:t>
      </w:r>
      <w:bookmarkEnd w:id="3"/>
    </w:p>
    <w:p w14:paraId="105FDFDD" w14:textId="77777777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>
        <w:t>the following command from command line:</w:t>
      </w:r>
    </w:p>
    <w:p w14:paraId="491BE6BE" w14:textId="4D81D7F9" w:rsidR="003671AF" w:rsidRPr="007238E3" w:rsidRDefault="003671AF" w:rsidP="007238E3">
      <w:pPr>
        <w:pStyle w:val="Code"/>
        <w:rPr>
          <w:b/>
        </w:rPr>
      </w:pPr>
      <w:r w:rsidRPr="007238E3">
        <w:rPr>
          <w:b/>
        </w:rPr>
        <w:t>ng config cli.defaultCollection @ngrx/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4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4"/>
    </w:p>
    <w:p w14:paraId="204B5639" w14:textId="7D069CF9" w:rsidR="005C4078" w:rsidRDefault="005C4078" w:rsidP="00692B8B">
      <w:pPr>
        <w:pStyle w:val="ListParagraph"/>
        <w:numPr>
          <w:ilvl w:val="0"/>
          <w:numId w:val="15"/>
        </w:numPr>
      </w:pPr>
      <w:r>
        <w:t xml:space="preserve">Make changes to </w:t>
      </w:r>
      <w:r w:rsidR="001303A7">
        <w:t>the file task.model.ts. Use the following snippet of code:</w:t>
      </w:r>
    </w:p>
    <w:p w14:paraId="5C95C6F1" w14:textId="0BC591FC" w:rsidR="00D541A7" w:rsidRPr="009C6ADC" w:rsidRDefault="00D541A7" w:rsidP="001303A7">
      <w:pPr>
        <w:pStyle w:val="Code"/>
      </w:pPr>
      <w:r w:rsidRPr="009C6ADC">
        <w:t>// 1</w:t>
      </w:r>
    </w:p>
    <w:p w14:paraId="7935EAC9" w14:textId="0BC696D9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export interface Task {</w:t>
      </w:r>
    </w:p>
    <w:p w14:paraId="247D19F5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id?: number;</w:t>
      </w:r>
    </w:p>
    <w:p w14:paraId="6E598612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action?: string;</w:t>
      </w:r>
    </w:p>
    <w:p w14:paraId="7B7957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priority?: number;</w:t>
      </w:r>
    </w:p>
    <w:p w14:paraId="7930D9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estHours?: number;</w:t>
      </w:r>
    </w:p>
    <w:p w14:paraId="622722A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actHours?: number;</w:t>
      </w:r>
    </w:p>
    <w:p w14:paraId="12699B51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done?: boolean;</w:t>
      </w:r>
    </w:p>
    <w:p w14:paraId="01C0ED9A" w14:textId="1E0645E3" w:rsid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}</w:t>
      </w:r>
    </w:p>
    <w:p w14:paraId="71B3CC89" w14:textId="19BA9105" w:rsidR="001303A7" w:rsidRDefault="001303A7" w:rsidP="001303A7">
      <w:pPr>
        <w:pStyle w:val="Code"/>
        <w:rPr>
          <w:color w:val="00B050"/>
        </w:rPr>
      </w:pPr>
    </w:p>
    <w:p w14:paraId="52DB058C" w14:textId="220743F3" w:rsidR="00D541A7" w:rsidRDefault="00D541A7" w:rsidP="001303A7">
      <w:pPr>
        <w:pStyle w:val="Code"/>
      </w:pPr>
      <w:r>
        <w:t>// 2</w:t>
      </w:r>
    </w:p>
    <w:p w14:paraId="255A1A00" w14:textId="12188CB7" w:rsidR="001303A7" w:rsidRDefault="001303A7" w:rsidP="001303A7">
      <w:pPr>
        <w:pStyle w:val="Code"/>
      </w:pPr>
      <w:r w:rsidRPr="001303A7">
        <w:t>export class TaskModel</w:t>
      </w:r>
      <w:r w:rsidRPr="001303A7">
        <w:rPr>
          <w:color w:val="00B050"/>
        </w:rPr>
        <w:t xml:space="preserve"> implements Task </w:t>
      </w:r>
      <w:r w:rsidRPr="001303A7">
        <w:t>{</w:t>
      </w:r>
      <w:r>
        <w:t>…}</w:t>
      </w:r>
    </w:p>
    <w:p w14:paraId="7545CEB9" w14:textId="77777777" w:rsidR="00D541A7" w:rsidRPr="001303A7" w:rsidRDefault="00D541A7" w:rsidP="001303A7">
      <w:pPr>
        <w:pStyle w:val="Code"/>
      </w:pPr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ngrx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6E96D35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{ </w:t>
      </w:r>
      <w:r w:rsidR="009C6ADC">
        <w:rPr>
          <w:color w:val="0070C0"/>
        </w:rPr>
        <w:t xml:space="preserve">Task, </w:t>
      </w:r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task.model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>interface TasksState {</w:t>
      </w:r>
    </w:p>
    <w:p w14:paraId="0802D930" w14:textId="6972BBF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export const 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 xml:space="preserve">State: </w:t>
      </w:r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ngrx</w:t>
      </w:r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r w:rsidRPr="006B6A5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tasks.state';</w:t>
      </w:r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ngrx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655CB998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import { TasksState } from './</w:t>
      </w:r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export interface AppState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tasks: TasksState;</w:t>
      </w:r>
    </w:p>
    <w:p w14:paraId="5DD12F63" w14:textId="7352FC4A" w:rsidR="00F856E5" w:rsidRPr="00C91ABA" w:rsidRDefault="00DD00DC" w:rsidP="003227F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ngrx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r w:rsidR="003A41AD" w:rsidRPr="004E19B5">
        <w:rPr>
          <w:b/>
        </w:rPr>
        <w:t>ts</w:t>
      </w:r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app.state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5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5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ngrx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07EF4AEB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ngrx</w:t>
      </w:r>
      <w:r w:rsidRPr="00D60A42">
        <w:rPr>
          <w:b/>
        </w:rPr>
        <w:t>/tasks/tasks</w:t>
      </w:r>
      <w:r w:rsidR="00C91ABA">
        <w:rPr>
          <w:b/>
        </w:rPr>
        <w:t xml:space="preserve"> -c true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import { createAction, props } from '@ngrx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import { Task } from './../../../tasks/models/task.model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getTasks = createAction(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getTask = createAction(</w:t>
      </w:r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ID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createTask = createAction(</w:t>
      </w:r>
    </w:p>
    <w:p w14:paraId="30CC2399" w14:textId="0148C2D2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CREATE_TASK',</w:t>
      </w:r>
    </w:p>
    <w:p w14:paraId="227E81B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updateTask = createAction(</w:t>
      </w:r>
    </w:p>
    <w:p w14:paraId="759BFD1A" w14:textId="0E27E14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UPDATE_TASK',</w:t>
      </w:r>
    </w:p>
    <w:p w14:paraId="7C49CED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export const completeTask = createAction(</w:t>
      </w:r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&lt;{ task: Task 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deleteTask = createAction(</w:t>
      </w:r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ngrx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tasks.actions';</w:t>
      </w:r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6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6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ngrx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2393D696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ngrx</w:t>
      </w:r>
      <w:r w:rsidRPr="009B15C6">
        <w:rPr>
          <w:b/>
        </w:rPr>
        <w:t>/tasks/tasks</w:t>
      </w:r>
      <w:r>
        <w:rPr>
          <w:b/>
        </w:rPr>
        <w:t xml:space="preserve"> --spec false</w:t>
      </w:r>
      <w:r w:rsidR="00811BBF">
        <w:rPr>
          <w:b/>
        </w:rPr>
        <w:t xml:space="preserve"> -c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9C3061">
        <w:rPr>
          <w:b/>
        </w:rPr>
        <w:t>tasks.reducer.ts</w:t>
      </w:r>
      <w:r>
        <w:t xml:space="preserve">. </w:t>
      </w:r>
      <w:r w:rsidR="00AD5826">
        <w:t>Use the following snippet of code:</w:t>
      </w:r>
    </w:p>
    <w:p w14:paraId="3941E09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import { Action, createReducer, on } from '@ngrx/store';</w:t>
      </w:r>
    </w:p>
    <w:p w14:paraId="2F52C5AC" w14:textId="77777777" w:rsidR="00D312A8" w:rsidRPr="00D312A8" w:rsidRDefault="00D312A8" w:rsidP="00D312A8">
      <w:pPr>
        <w:pStyle w:val="Code"/>
        <w:rPr>
          <w:color w:val="0070C0"/>
        </w:rPr>
      </w:pPr>
    </w:p>
    <w:p w14:paraId="15761AC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import { TasksState, initialTasksState } from './tasks.state';</w:t>
      </w:r>
    </w:p>
    <w:p w14:paraId="6EEDD5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import * as TasksActions from './tasks.actions';</w:t>
      </w:r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>educer = createReducer(</w:t>
      </w:r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initialTasksState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getTasks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getTask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createTask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updateTask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B8485B">
        <w:rPr>
          <w:color w:val="0070C0"/>
        </w:rPr>
        <w:t>on(TasksActions.completeTask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console.log(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{ ...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deleteTask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r w:rsidR="005659B5">
        <w:rPr>
          <w:color w:val="0070C0"/>
        </w:rPr>
        <w:t>tasksR</w:t>
      </w:r>
      <w:r w:rsidRPr="00D312A8">
        <w:rPr>
          <w:color w:val="0070C0"/>
        </w:rPr>
        <w:t>educer(state: TasksState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r w:rsidR="005659B5">
        <w:rPr>
          <w:color w:val="0070C0"/>
        </w:rPr>
        <w:t>r</w:t>
      </w:r>
      <w:r w:rsidRPr="00D312A8">
        <w:rPr>
          <w:color w:val="0070C0"/>
        </w:rPr>
        <w:t>educer(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ngrx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tasks.reducer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7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7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r w:rsidR="0097766A">
        <w:rPr>
          <w:b/>
        </w:rPr>
        <w:t>Root</w:t>
      </w:r>
      <w:r w:rsidRPr="00030B54">
        <w:rPr>
          <w:b/>
        </w:rPr>
        <w:t>StoreModule</w:t>
      </w:r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ngrx</w:t>
      </w:r>
      <w:r w:rsidRPr="008654EC">
        <w:rPr>
          <w:b/>
        </w:rPr>
        <w:t>/</w:t>
      </w:r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 w:rsidR="00205D6C">
        <w:rPr>
          <w:b/>
        </w:rPr>
        <w:t>app</w:t>
      </w:r>
      <w:r w:rsidR="00855271">
        <w:rPr>
          <w:b/>
        </w:rPr>
        <w:t>.module</w:t>
      </w:r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>import { StoreModule } from '@ngrx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NgModule(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r w:rsidR="000009BA">
        <w:t>CommonModule</w:t>
      </w:r>
    </w:p>
    <w:p w14:paraId="11805F86" w14:textId="77777777" w:rsidR="00633210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StoreModule.forRoot({}</w:t>
      </w:r>
      <w:r w:rsidR="00633210">
        <w:rPr>
          <w:color w:val="00B050"/>
        </w:rPr>
        <w:t>, {</w:t>
      </w:r>
    </w:p>
    <w:p w14:paraId="7CE48E6C" w14:textId="03237204" w:rsidR="00633210" w:rsidRPr="00633210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   </w:t>
      </w:r>
      <w:r w:rsidRPr="00633210">
        <w:rPr>
          <w:color w:val="00B050"/>
        </w:rPr>
        <w:t>runtimeChecks: {</w:t>
      </w:r>
    </w:p>
    <w:p w14:paraId="6738BD0B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strictStateImmutability: true,</w:t>
      </w:r>
    </w:p>
    <w:p w14:paraId="06B939EC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strictActionImmutability: true,</w:t>
      </w:r>
    </w:p>
    <w:p w14:paraId="0AEFCDEE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strictStateSerializability: true,</w:t>
      </w:r>
    </w:p>
    <w:p w14:paraId="2CBBE9F8" w14:textId="2AFD4B59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strictActionSerializability: true</w:t>
      </w:r>
    </w:p>
    <w:p w14:paraId="03052FC6" w14:textId="48EC4419" w:rsid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}</w:t>
      </w:r>
    </w:p>
    <w:p w14:paraId="3BCCC401" w14:textId="7B4189C9" w:rsidR="005118F8" w:rsidRPr="003C147E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}</w:t>
      </w:r>
      <w:r w:rsidR="005118F8" w:rsidRPr="003C147E">
        <w:rPr>
          <w:color w:val="00B050"/>
        </w:rPr>
        <w:t>)</w:t>
      </w:r>
      <w:r w:rsidR="005118F8"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r w:rsidR="0097766A">
        <w:t>Root</w:t>
      </w:r>
      <w:r w:rsidR="000009BA">
        <w:t>Store</w:t>
      </w:r>
      <w:r>
        <w:t>Module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r w:rsidRPr="00A3416C">
        <w:rPr>
          <w:b/>
          <w:bCs/>
        </w:rPr>
        <w:t>TasksStoreModule</w:t>
      </w:r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ngrx</w:t>
      </w:r>
      <w:r w:rsidRPr="008654EC">
        <w:rPr>
          <w:b/>
        </w:rPr>
        <w:t>/</w:t>
      </w:r>
      <w:r>
        <w:rPr>
          <w:b/>
        </w:rPr>
        <w:t>tasks/Tasks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store.module</w:t>
      </w:r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r w:rsidRPr="00A3416C">
        <w:rPr>
          <w:b/>
          <w:bCs/>
        </w:rPr>
        <w:t>TasksStoreModule</w:t>
      </w:r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NgRx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>import { StoreModule } from '@ngrx/store';</w:t>
      </w:r>
    </w:p>
    <w:p w14:paraId="1DC92EE3" w14:textId="7C4BC9CF" w:rsidR="00CE333F" w:rsidRP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>import { tasksReducer } from './tasks.reducer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NgModule(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r w:rsidRPr="00F466FC">
        <w:rPr>
          <w:color w:val="00B050"/>
        </w:rPr>
        <w:t xml:space="preserve">StoreModule.forFeature('tasks', </w:t>
      </w:r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export class Tasks</w:t>
      </w:r>
      <w:r w:rsidR="00A3416C">
        <w:t>Store</w:t>
      </w:r>
      <w:r>
        <w:t>Module {}</w:t>
      </w:r>
    </w:p>
    <w:p w14:paraId="15835085" w14:textId="502E12DB" w:rsidR="004E4365" w:rsidRDefault="004E4365" w:rsidP="004E4365">
      <w:pPr>
        <w:pStyle w:val="Heading1"/>
      </w:pPr>
      <w:bookmarkStart w:id="8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8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r w:rsidR="00292E38" w:rsidRPr="00292E38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>import { Store } from '@ngrx/store';</w:t>
      </w:r>
    </w:p>
    <w:p w14:paraId="7A509977" w14:textId="437E92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>import { AppState } from './../../../core/</w:t>
      </w:r>
      <w:r w:rsidR="00C165B3">
        <w:rPr>
          <w:color w:val="00B050"/>
        </w:rPr>
        <w:t>@ngrx</w:t>
      </w:r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r>
        <w:t>constructor(</w:t>
      </w:r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r w:rsidR="00CC63EE">
        <w:rPr>
          <w:color w:val="00B050"/>
        </w:rPr>
        <w:t>App</w:t>
      </w:r>
      <w:r w:rsidRPr="00292E38">
        <w:rPr>
          <w:color w:val="00B050"/>
        </w:rPr>
        <w:t>State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r>
        <w:t>ngOnInit(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console.log('We have a store! ', this.store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9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>Reading Data From The Store</w:t>
      </w:r>
      <w:bookmarkEnd w:id="9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r w:rsidR="00D27F16" w:rsidRPr="00D27F16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{ Store, </w:t>
      </w:r>
      <w:r w:rsidRPr="002C47F1">
        <w:rPr>
          <w:color w:val="00B050"/>
        </w:rPr>
        <w:t xml:space="preserve">select </w:t>
      </w:r>
      <w:r w:rsidRPr="002C47F1">
        <w:t>} from '@ngrx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{ AppState, </w:t>
      </w:r>
      <w:r w:rsidRPr="006F4EBA">
        <w:rPr>
          <w:color w:val="00B050"/>
        </w:rPr>
        <w:t xml:space="preserve">TasksState </w:t>
      </w:r>
      <w:r w:rsidRPr="006F4EBA">
        <w:t xml:space="preserve">} </w:t>
      </w:r>
      <w:r w:rsidR="00253AA4" w:rsidRPr="00253AA4">
        <w:t>from './../../../core/+store';</w:t>
      </w:r>
    </w:p>
    <w:p w14:paraId="632D88F1" w14:textId="77777777" w:rsidR="0022536D" w:rsidRDefault="0022536D" w:rsidP="00D27F16">
      <w:pPr>
        <w:pStyle w:val="Code"/>
        <w:rPr>
          <w:color w:val="00B050"/>
        </w:rPr>
      </w:pP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55827DA0" w14:textId="64EB73C5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import { Observable } from 'rxjs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tasksState$: Observable&lt;TasksState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r>
        <w:t>ngOnInit() {</w:t>
      </w:r>
    </w:p>
    <w:p w14:paraId="3943620F" w14:textId="77777777" w:rsidR="00D27F16" w:rsidRDefault="00D27F16" w:rsidP="00D27F16">
      <w:pPr>
        <w:pStyle w:val="Code"/>
      </w:pPr>
      <w:r>
        <w:t xml:space="preserve">    console.log('We have a store! ', this.store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r w:rsidRPr="00D27F16">
        <w:rPr>
          <w:color w:val="00B050"/>
        </w:rPr>
        <w:t>this.tasksState$ = this.store.</w:t>
      </w:r>
      <w:r w:rsidR="002C47F1">
        <w:rPr>
          <w:color w:val="00B050"/>
        </w:rPr>
        <w:t>pipe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r w:rsidR="00875E37" w:rsidRPr="00875E37">
        <w:rPr>
          <w:color w:val="FF0000"/>
        </w:rPr>
        <w:t>this.tasks = this.taskPromiseService.getTasks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r w:rsidR="00470824" w:rsidRPr="00D27F16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ngFor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ngFor='let task of (tasksState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10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To The Store</w:t>
      </w:r>
      <w:bookmarkEnd w:id="10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5A47966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on(TasksActions.completeTask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console.log(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{ ...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>on(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 xml:space="preserve">Task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ole.log(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task.id;</w:t>
      </w:r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state.data.map(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2A70F64A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{ ...task, done: true }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r w:rsidR="00034521">
        <w:rPr>
          <w:color w:val="00B050"/>
        </w:rPr>
        <w:t>t</w:t>
      </w:r>
      <w:r w:rsidRPr="009D3F51">
        <w:rPr>
          <w:color w:val="00B050"/>
        </w:rPr>
        <w:t>;</w:t>
      </w:r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4B87F28A" w14:textId="0B68084D" w:rsidR="00F7714E" w:rsidRPr="00F7714E" w:rsidRDefault="00F7714E" w:rsidP="00864E22">
      <w:pPr>
        <w:pStyle w:val="Code"/>
      </w:pPr>
      <w:r w:rsidRPr="00F7714E">
        <w:t xml:space="preserve">import { TaskModel, </w:t>
      </w:r>
      <w:r w:rsidRPr="00F7714E">
        <w:rPr>
          <w:color w:val="00B050"/>
        </w:rPr>
        <w:t xml:space="preserve">Task </w:t>
      </w:r>
      <w:r w:rsidRPr="00F7714E">
        <w:t>} from './../../models/task.model';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>import * as TasksActions from './../../../core/</w:t>
      </w:r>
      <w:r w:rsidR="00B536F5">
        <w:rPr>
          <w:color w:val="00B050"/>
        </w:rPr>
        <w:t>@ngrx</w:t>
      </w:r>
      <w:r w:rsidRPr="005339DF">
        <w:rPr>
          <w:color w:val="00B050"/>
        </w:rPr>
        <w:t>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(task: Task</w:t>
      </w:r>
      <w:r w:rsidR="00CF39B7">
        <w:rPr>
          <w:color w:val="000000" w:themeColor="text1"/>
        </w:rPr>
        <w:t>Model</w:t>
      </w:r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r w:rsidR="005339DF" w:rsidRPr="005339DF">
        <w:rPr>
          <w:color w:val="FF0000"/>
        </w:rPr>
        <w:t>this.updateTask(task).catch(err =&gt; console.log(err));</w:t>
      </w:r>
    </w:p>
    <w:p w14:paraId="6D4D59C6" w14:textId="77777777" w:rsidR="003F5AEE" w:rsidRPr="003F5AEE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3F5AEE" w:rsidRPr="003F5AEE">
        <w:rPr>
          <w:color w:val="00B050"/>
        </w:rPr>
        <w:t>// task is not plain object</w:t>
      </w:r>
    </w:p>
    <w:p w14:paraId="4B79FFA2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// taskToComplete is a plain object</w:t>
      </w:r>
    </w:p>
    <w:p w14:paraId="2250C9B0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const taskToComplete: Task = { ...task };</w:t>
      </w:r>
    </w:p>
    <w:p w14:paraId="57A4999B" w14:textId="7A9FE45D" w:rsidR="00676B55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this.store.dispatch(TasksActions.</w:t>
      </w:r>
      <w:r w:rsidR="00A87589">
        <w:rPr>
          <w:color w:val="00B050"/>
        </w:rPr>
        <w:t>complete</w:t>
      </w:r>
      <w:r w:rsidRPr="003F5AEE">
        <w:rPr>
          <w:color w:val="00B050"/>
        </w:rPr>
        <w:t>Task({ task: taskToComplete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>private async updateTask(task: Task</w:t>
      </w:r>
      <w:r w:rsidR="00CF39B7">
        <w:rPr>
          <w:color w:val="FF0000"/>
        </w:rPr>
        <w:t>Model</w:t>
      </w:r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updatedTask = await this.taskPromiseService.updateTask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>const tasks: TaskModel[] = await this.tasks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tasks.findIndex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{ ...updatedTask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1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1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ngrx/meta-reducers.ts</w:t>
      </w:r>
      <w:r>
        <w:t>. Use the following snippet of code:</w:t>
      </w:r>
    </w:p>
    <w:p w14:paraId="5FDC9BAC" w14:textId="11EE4BC1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import { ActionReducer, MetaReducer } from '@ngrx/store';</w:t>
      </w:r>
    </w:p>
    <w:p w14:paraId="7DDCE6D4" w14:textId="152BE727" w:rsidR="001B04E1" w:rsidRPr="00051A6F" w:rsidRDefault="001B04E1" w:rsidP="00051A6F">
      <w:pPr>
        <w:pStyle w:val="Code"/>
        <w:rPr>
          <w:color w:val="0070C0"/>
        </w:rPr>
      </w:pPr>
      <w:r w:rsidRPr="001B04E1">
        <w:rPr>
          <w:color w:val="0070C0"/>
        </w:rPr>
        <w:t>import { environment } from 'src/environments/environment'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export is needed for aot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export function debug(reducer: ActionReducer&lt;any&gt;): ActionReducer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reducer(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metaReducers: MetaReducer&lt;any&gt;[] = </w:t>
      </w:r>
      <w:r w:rsidR="001B04E1" w:rsidRPr="001B04E1">
        <w:rPr>
          <w:color w:val="0070C0"/>
        </w:rPr>
        <w:t>!environment.production</w:t>
      </w:r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r w:rsidR="008379F6">
        <w:rPr>
          <w:b/>
        </w:rPr>
        <w:t>Root</w:t>
      </w:r>
      <w:r w:rsidRPr="00051A6F">
        <w:rPr>
          <w:b/>
        </w:rPr>
        <w:t xml:space="preserve">StoreModule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>import { metaReducers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StoreModule.forRoot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metaReducers,</w:t>
      </w:r>
    </w:p>
    <w:p w14:paraId="0BF64DE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runtimeChecks: {</w:t>
      </w:r>
    </w:p>
    <w:p w14:paraId="03182603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strictStateImmutability: true,</w:t>
      </w:r>
    </w:p>
    <w:p w14:paraId="5076FB4F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strictActionImmutability: true,</w:t>
      </w:r>
    </w:p>
    <w:p w14:paraId="7F93E4B5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strictStateSerializability: true,</w:t>
      </w:r>
    </w:p>
    <w:p w14:paraId="67B9F0E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strictActionSerializability: true</w:t>
      </w:r>
    </w:p>
    <w:p w14:paraId="635AF520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}</w:t>
      </w:r>
    </w:p>
    <w:p w14:paraId="337AC376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>You have to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2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>Install Redux DevTools Extension</w:t>
      </w:r>
      <w:bookmarkEnd w:id="12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DevTools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>// Ng</w:t>
      </w:r>
      <w:r w:rsidR="00EC6058">
        <w:t>R</w:t>
      </w:r>
      <w:r>
        <w:t>x</w:t>
      </w:r>
    </w:p>
    <w:p w14:paraId="78C79FFF" w14:textId="62D446E9" w:rsidR="00CB6216" w:rsidRPr="00CB6216" w:rsidRDefault="00CB6216" w:rsidP="00CB6216">
      <w:pPr>
        <w:pStyle w:val="Code"/>
      </w:pPr>
      <w:r w:rsidRPr="00CB6216">
        <w:t>import { StoreModule } from '@ngrx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StoreDevtoolsModule } from '@ngrx/store-devtools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environment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StoreModule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!environment.production ? StoreDevtoolsModule.instrument(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3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3"/>
    </w:p>
    <w:p w14:paraId="501924EA" w14:textId="246CF8BA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ngrx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6E6EA47A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>ng g ef core/</w:t>
      </w:r>
      <w:r w:rsidR="006D2C0A">
        <w:rPr>
          <w:b/>
        </w:rPr>
        <w:t>@ngrx</w:t>
      </w:r>
      <w:r w:rsidRPr="00AD3BA0">
        <w:rPr>
          <w:b/>
        </w:rPr>
        <w:t xml:space="preserve">/tasks/tasks -m </w:t>
      </w:r>
      <w:r w:rsidR="0037105D">
        <w:rPr>
          <w:b/>
        </w:rPr>
        <w:t>core/@ngrx/tasks/</w:t>
      </w:r>
      <w:r w:rsidRPr="00AD3BA0">
        <w:rPr>
          <w:b/>
        </w:rPr>
        <w:t>tasks</w:t>
      </w:r>
      <w:r w:rsidR="0037105D">
        <w:rPr>
          <w:b/>
        </w:rPr>
        <w:t>-store</w:t>
      </w:r>
      <w:r w:rsidRPr="00AD3BA0">
        <w:rPr>
          <w:b/>
        </w:rPr>
        <w:t>.module.ts --spec fals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constructor(</w:t>
      </w:r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console.log(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ngrx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tasks.effects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4" w:name="_Toc499207079"/>
      <w:bookmarkStart w:id="15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4"/>
      <w:r>
        <w:t>Effects</w:t>
      </w:r>
      <w:bookmarkEnd w:id="15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>import { EffectsModule } from '@ngrx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r w:rsidRPr="006E1834">
        <w:rPr>
          <w:color w:val="000000" w:themeColor="text1"/>
        </w:rPr>
        <w:t>StoreModule.forRoot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6E1834">
        <w:rPr>
          <w:color w:val="00B050"/>
        </w:rPr>
        <w:t>EffectsModule.forRoot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6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DataBase</w:t>
      </w:r>
      <w:bookmarkEnd w:id="16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r w:rsidRPr="009C5F80">
        <w:rPr>
          <w:b/>
        </w:rPr>
        <w:t>.</w:t>
      </w:r>
      <w:r w:rsidRPr="005F02B4">
        <w:rPr>
          <w:b/>
        </w:rPr>
        <w:t>ts</w:t>
      </w:r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34FD1F63" w14:textId="44E521CF" w:rsidR="003F5AEE" w:rsidRDefault="003F5AEE" w:rsidP="00803275">
      <w:pPr>
        <w:pStyle w:val="Code"/>
      </w:pPr>
      <w:r>
        <w:t>// 1</w:t>
      </w:r>
    </w:p>
    <w:p w14:paraId="254ECA22" w14:textId="32F517E3" w:rsidR="003F5AEE" w:rsidRDefault="003F5AEE" w:rsidP="00803275">
      <w:pPr>
        <w:pStyle w:val="Code"/>
      </w:pPr>
      <w:r w:rsidRPr="003F5AEE">
        <w:t>import { Task</w:t>
      </w:r>
      <w:r>
        <w:t xml:space="preserve">, </w:t>
      </w:r>
      <w:r w:rsidRPr="003F5AEE">
        <w:rPr>
          <w:color w:val="FF0000"/>
        </w:rPr>
        <w:t>TaskModel</w:t>
      </w:r>
      <w:r w:rsidRPr="003F5AEE">
        <w:t xml:space="preserve"> } from './../../../tasks/models/task.model';</w:t>
      </w:r>
    </w:p>
    <w:p w14:paraId="2A61CB31" w14:textId="77777777" w:rsidR="003F5AEE" w:rsidRDefault="003F5AEE" w:rsidP="00803275">
      <w:pPr>
        <w:pStyle w:val="Code"/>
      </w:pPr>
    </w:p>
    <w:p w14:paraId="46CED907" w14:textId="6DA9E923" w:rsidR="00654D06" w:rsidRDefault="00654D06" w:rsidP="00803275">
      <w:pPr>
        <w:pStyle w:val="Code"/>
      </w:pPr>
      <w:r>
        <w:t xml:space="preserve">// </w:t>
      </w:r>
      <w:r w:rsidR="003F5AEE">
        <w:t>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>interface TasksState {</w:t>
      </w:r>
    </w:p>
    <w:p w14:paraId="11E18D73" w14:textId="522700E3" w:rsidR="00803275" w:rsidRPr="00803275" w:rsidRDefault="00803275" w:rsidP="00803275">
      <w:pPr>
        <w:pStyle w:val="Code"/>
      </w:pPr>
      <w:r w:rsidRPr="00803275">
        <w:t xml:space="preserve">  data: </w:t>
      </w:r>
      <w:r w:rsidR="00A908A2">
        <w:t>Readonly</w:t>
      </w:r>
      <w:r w:rsidRPr="00803275">
        <w:t>Array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465A2" w:rsidRPr="00047593">
        <w:rPr>
          <w:color w:val="00B050"/>
        </w:rPr>
        <w:t xml:space="preserve">loading: </w:t>
      </w:r>
      <w:r w:rsidR="00CF76FB" w:rsidRPr="00047593">
        <w:rPr>
          <w:color w:val="00B050"/>
        </w:rPr>
        <w:t>boolean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Pr="00047593">
        <w:rPr>
          <w:color w:val="00B050"/>
        </w:rPr>
        <w:t>loaded: boolean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11A861EE" w:rsidR="00654D06" w:rsidRDefault="00654D06" w:rsidP="00803275">
      <w:pPr>
        <w:pStyle w:val="Code"/>
      </w:pPr>
      <w:r>
        <w:t xml:space="preserve">// </w:t>
      </w:r>
      <w:r w:rsidR="003F5AE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>export const in</w:t>
      </w:r>
      <w:r w:rsidR="00711E4A">
        <w:t>i</w:t>
      </w:r>
      <w:r w:rsidRPr="00803275">
        <w:t>tial</w:t>
      </w:r>
      <w:r w:rsidR="003E2513">
        <w:t>Tasks</w:t>
      </w:r>
      <w:r w:rsidRPr="00803275">
        <w:t>State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>new Task</w:t>
      </w:r>
      <w:r w:rsidR="00BF4801">
        <w:rPr>
          <w:color w:val="FF0000"/>
        </w:rPr>
        <w:t>Model</w:t>
      </w:r>
      <w:r w:rsidRPr="00D23AF6">
        <w:rPr>
          <w:color w:val="FF0000"/>
        </w:rPr>
        <w:t>(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r w:rsidR="005F02B4" w:rsidRPr="00FB4FB7">
        <w:rPr>
          <w:b/>
        </w:rPr>
        <w:t>tasks.actions.ts</w:t>
      </w:r>
      <w:r w:rsidRPr="00FB4FB7">
        <w:rPr>
          <w:b/>
        </w:rPr>
        <w:t xml:space="preserve">. </w:t>
      </w:r>
      <w:r w:rsidRPr="00FB4FB7">
        <w:t xml:space="preserve">Use </w:t>
      </w:r>
      <w:r w:rsidR="005F02B4" w:rsidRPr="00CD4A61">
        <w:t xml:space="preserve"> </w:t>
      </w:r>
      <w:r>
        <w:t>the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export const getTasksSuccess = createAction(</w:t>
      </w:r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52C0095F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</w:t>
      </w:r>
      <w:r w:rsidR="00794639">
        <w:rPr>
          <w:color w:val="00B050"/>
        </w:rPr>
        <w:t xml:space="preserve">{ tasks: </w:t>
      </w:r>
      <w:r w:rsidRPr="00AF4A96">
        <w:rPr>
          <w:color w:val="00B050"/>
        </w:rPr>
        <w:t>Task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export const getTasksError = createAction(</w:t>
      </w:r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2F5E32F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{ err</w:t>
      </w:r>
      <w:r w:rsidR="00A404F0">
        <w:rPr>
          <w:color w:val="00B050"/>
        </w:rPr>
        <w:t>or</w:t>
      </w:r>
      <w:r w:rsidRPr="00AF4A96">
        <w:rPr>
          <w:color w:val="00B050"/>
        </w:rPr>
        <w:t>: Error | string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r>
        <w:t>on(TasksActions.getTasks, state =&gt; {</w:t>
      </w:r>
    </w:p>
    <w:p w14:paraId="101EEB25" w14:textId="77777777" w:rsidR="00AF5C47" w:rsidRDefault="00AF5C47" w:rsidP="00AF5C47">
      <w:pPr>
        <w:pStyle w:val="Code"/>
      </w:pPr>
      <w:r>
        <w:t xml:space="preserve">    console.log(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r>
        <w:rPr>
          <w:color w:val="FF0000"/>
        </w:rPr>
        <w:t>}</w:t>
      </w:r>
      <w:r w:rsidRPr="006E2E3B">
        <w:rPr>
          <w:color w:val="FF0000"/>
        </w:rPr>
        <w:t>;</w:t>
      </w:r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on(TasksActions.getTasksSuccess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SUCCESS action being handled!');</w:t>
      </w:r>
    </w:p>
    <w:p w14:paraId="2A55F470" w14:textId="6AA63BC6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];</w:t>
      </w:r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on(TasksActions.getTasksError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ngrx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{ Actions, </w:t>
      </w:r>
      <w:r w:rsidR="00794639" w:rsidRPr="00794639">
        <w:t>createEffect</w:t>
      </w:r>
      <w:r w:rsidRPr="00C71628">
        <w:t xml:space="preserve">, </w:t>
      </w:r>
      <w:r w:rsidRPr="00C71628">
        <w:rPr>
          <w:color w:val="00B050"/>
        </w:rPr>
        <w:t xml:space="preserve">ofType </w:t>
      </w:r>
      <w:r w:rsidRPr="00C71628">
        <w:t>} from '@ngrx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>mport * as TasksActions from './tasks.actions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rxjs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>import { switchMap } from 'rxjs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>import { TaskPromiseService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r w:rsidRPr="004A66DF">
        <w:t>constructor(</w:t>
      </w:r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taskPromiseService: TaskPromiseService</w:t>
      </w:r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r>
        <w:t>console.log(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getTasks$: Observable&lt;Action&gt; = createEffect(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this.actions$.pipe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ofType(TasksActions.getTasks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switchMap(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have to unsibscribe</w:t>
      </w:r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.taskObservableService</w:t>
      </w:r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  .getTasks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  .pipe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HttpClient, the stream is finite,</w:t>
      </w:r>
    </w:p>
    <w:p w14:paraId="25CBE237" w14:textId="5B61813C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so you have no needs to unsibscribe</w:t>
      </w:r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this.taskPromiseService</w:t>
      </w:r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getTasks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then(tasks =&gt; TasksActions.getTasksSuccess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catch(error =&gt; TasksActions.getTasksError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r w:rsidR="0039270C" w:rsidRPr="00FE3B5E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>import { TaskPromiseService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Task</w:t>
      </w:r>
      <w:r w:rsidR="001D0837">
        <w:rPr>
          <w:color w:val="FF0000"/>
        </w:rPr>
        <w:t>Model</w:t>
      </w:r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r w:rsidRPr="0092242F">
        <w:t>constructor(</w:t>
      </w:r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>private taskPromiseService: TaskPromiseService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r>
        <w:t>ngOnInit() {</w:t>
      </w:r>
    </w:p>
    <w:p w14:paraId="077B2AD2" w14:textId="77777777" w:rsidR="005574CE" w:rsidRDefault="005574CE" w:rsidP="005574CE">
      <w:pPr>
        <w:pStyle w:val="Code"/>
      </w:pPr>
      <w:r>
        <w:t xml:space="preserve">    console.log('We have a store! ', this.store);</w:t>
      </w:r>
    </w:p>
    <w:p w14:paraId="1B266C32" w14:textId="16269BC6" w:rsidR="005574CE" w:rsidRDefault="005574CE" w:rsidP="005574CE">
      <w:pPr>
        <w:pStyle w:val="Code"/>
      </w:pPr>
      <w:r>
        <w:t xml:space="preserve">    this.tasksState$ = this.store.</w:t>
      </w:r>
      <w:r w:rsidR="00C71628">
        <w:t>pipe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r w:rsidRPr="005574CE">
        <w:rPr>
          <w:color w:val="00B050"/>
        </w:rPr>
        <w:t>this.store.dispatch(</w:t>
      </w:r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r>
        <w:t>onD</w:t>
      </w:r>
      <w:r w:rsidR="00035DA0">
        <w:t>eleteTask(task: Task</w:t>
      </w:r>
      <w:r w:rsidR="00BF4801">
        <w:t>Model</w:t>
      </w:r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r w:rsidR="00BE519B" w:rsidRPr="00BE519B">
        <w:t>this.taskPromiseService</w:t>
      </w:r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deleteTask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then(() =&gt; (this.tasks = this.taskPromiseService.getTasks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catch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r w:rsidR="005574CE" w:rsidRPr="00E96EDF">
        <w:rPr>
          <w:b/>
        </w:rPr>
        <w:t xml:space="preserve">TaskListComponent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ngIf="(tasksState$ | async).error</w:t>
      </w:r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ngFor='let task of (tasksState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r w:rsidR="00BD0E62">
        <w:t>c</w:t>
      </w:r>
      <w:r w:rsidRPr="005574CE">
        <w:t>omplete</w:t>
      </w:r>
      <w:r w:rsidR="00DF4CA7">
        <w:t>Task</w:t>
      </w:r>
      <w:r w:rsidRPr="005574CE">
        <w:t>)="</w:t>
      </w:r>
      <w:r w:rsidR="00DF4CA7">
        <w:t>onC</w:t>
      </w:r>
      <w:r w:rsidRPr="005574CE">
        <w:t>ompleteTask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r>
        <w:t>edit</w:t>
      </w:r>
      <w:r w:rsidR="00DF4CA7">
        <w:t>Task</w:t>
      </w:r>
      <w:r w:rsidRPr="0052185D">
        <w:t>)="</w:t>
      </w:r>
      <w:r w:rsidR="00DF4CA7">
        <w:t>onE</w:t>
      </w:r>
      <w:r>
        <w:t>ditTask</w:t>
      </w:r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r w:rsidR="00BD0E62">
        <w:t>d</w:t>
      </w:r>
      <w:r w:rsidRPr="0052185D">
        <w:t>elete</w:t>
      </w:r>
      <w:r w:rsidR="00DF4CA7">
        <w:t>Task</w:t>
      </w:r>
      <w:r w:rsidRPr="0052185D">
        <w:t>)="</w:t>
      </w:r>
      <w:r w:rsidR="00DF4CA7">
        <w:t>onD</w:t>
      </w:r>
      <w:r w:rsidRPr="0052185D">
        <w:t>eleteTask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task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7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>Get Task from DataBase</w:t>
      </w:r>
      <w:bookmarkEnd w:id="17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>interface TasksState {</w:t>
      </w:r>
    </w:p>
    <w:p w14:paraId="14A17DDE" w14:textId="18E874F1" w:rsidR="00AC4C9D" w:rsidRDefault="00AC4C9D" w:rsidP="00AC4C9D">
      <w:pPr>
        <w:pStyle w:val="Code"/>
      </w:pPr>
      <w:r>
        <w:t xml:space="preserve">  data: </w:t>
      </w:r>
      <w:r w:rsidR="00A908A2">
        <w:t>Readonly</w:t>
      </w:r>
      <w:r>
        <w:t>Array&lt;Task&gt;;</w:t>
      </w:r>
    </w:p>
    <w:p w14:paraId="12667489" w14:textId="36A7E5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selected</w:t>
      </w:r>
      <w:r w:rsidR="00974488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035DA0">
        <w:rPr>
          <w:color w:val="00B050"/>
        </w:rPr>
        <w:t>Readonly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>export const intitial</w:t>
      </w:r>
      <w:r w:rsidR="007A2A0A">
        <w:t>Tasks</w:t>
      </w:r>
      <w:r>
        <w:t>State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ts</w:t>
      </w:r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export const getTaskSuccess = createAction(</w:t>
      </w:r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&lt;{ task: Task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export const getTaskError = createAction(</w:t>
      </w:r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&lt;{ error: Error | string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r w:rsidR="007E022F" w:rsidRPr="0022040F">
        <w:rPr>
          <w:b/>
        </w:rPr>
        <w:t>TaskFormComponent</w:t>
      </w:r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406DB6B6" w14:textId="070C826D" w:rsidR="00F865DB" w:rsidRDefault="00F865DB" w:rsidP="007E022F">
      <w:pPr>
        <w:pStyle w:val="Code"/>
      </w:pPr>
      <w:r w:rsidRPr="00F865DB">
        <w:t xml:space="preserve">import { Component, OnInit, </w:t>
      </w:r>
      <w:r w:rsidRPr="00F865DB">
        <w:rPr>
          <w:color w:val="00B050"/>
        </w:rPr>
        <w:t xml:space="preserve">OnDestroy </w:t>
      </w:r>
      <w:r w:rsidRPr="00F865DB">
        <w:t>} from '@angular/core';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NgRx</w:t>
      </w:r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tore</w:t>
      </w:r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ngrx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{ AppState, TasksState } from './..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* as TasksActions from './..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/task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>import { switchMap } from 'rxjs/operators';</w:t>
      </w:r>
    </w:p>
    <w:p w14:paraId="54DC9CFB" w14:textId="66742E66" w:rsid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>import { Observable</w:t>
      </w:r>
      <w:r w:rsidR="00E514BD">
        <w:rPr>
          <w:color w:val="00B050"/>
        </w:rPr>
        <w:t>, Sub</w:t>
      </w:r>
      <w:r w:rsidR="00F865DB">
        <w:rPr>
          <w:color w:val="00B050"/>
        </w:rPr>
        <w:t>ject</w:t>
      </w:r>
      <w:r w:rsidRPr="00C704E8">
        <w:rPr>
          <w:color w:val="00B050"/>
        </w:rPr>
        <w:t xml:space="preserve"> } from 'rxjs';</w:t>
      </w:r>
    </w:p>
    <w:p w14:paraId="1224DAD8" w14:textId="09CDF8EE" w:rsidR="00F865DB" w:rsidRPr="00C704E8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>import { takeUntil } from 'rxjs/operators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>export class TaskFormComponent implements OnInit</w:t>
      </w:r>
      <w:r w:rsidR="00F865DB" w:rsidRPr="00F865DB">
        <w:rPr>
          <w:color w:val="00B050"/>
        </w:rPr>
        <w:t>, OnDestroy</w:t>
      </w:r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>private componentDestroyed$: Subject&lt;void&gt; = new Subject&lt;void&gt;(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r w:rsidRPr="007E022F">
        <w:t>constructor(</w:t>
      </w:r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r w:rsidR="00045408">
        <w:rPr>
          <w:color w:val="00B050"/>
        </w:rPr>
        <w:t>App</w:t>
      </w:r>
      <w:r w:rsidRPr="007E022F">
        <w:rPr>
          <w:color w:val="00B050"/>
        </w:rPr>
        <w:t>State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4AA881FD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lastRenderedPageBreak/>
        <w:t>this.route.paramMap</w:t>
      </w:r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.pipe(</w:t>
      </w:r>
    </w:p>
    <w:p w14:paraId="486A6AB1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switchMap((params: ParamMap) =&gt; {</w:t>
      </w:r>
    </w:p>
    <w:p w14:paraId="358BE1EA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return params.get('taskID')</w:t>
      </w:r>
    </w:p>
    <w:p w14:paraId="5266B123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? this.taskPromiseService.getTask(+params.get('taskID'))</w:t>
      </w:r>
    </w:p>
    <w:p w14:paraId="48A67178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: Promise.resolve(null);</w:t>
      </w:r>
    </w:p>
    <w:p w14:paraId="345BD5B2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}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933F79D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.subscribe(</w:t>
      </w:r>
    </w:p>
    <w:p w14:paraId="49AF1D4C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// when Promise.resolve(null) =&gt; task = null =&gt; {...null} =&gt; {}</w:t>
      </w:r>
    </w:p>
    <w:p w14:paraId="5E03CF97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task =&gt; (this.task = { ...task }),</w:t>
      </w:r>
    </w:p>
    <w:p w14:paraId="533FABAC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err =&gt; console.log(err)</w:t>
      </w:r>
    </w:p>
    <w:p w14:paraId="2B45190E" w14:textId="4CA9BAD4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 = {</w:t>
      </w:r>
    </w:p>
    <w:p w14:paraId="15B29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tasksState =&gt; 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this.task = { ...tasksState.selectedTask } as TaskModel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error(err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);</w:t>
      </w:r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complete(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56AE07A9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store</w:t>
      </w:r>
    </w:p>
    <w:p w14:paraId="6D68B1CA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pipe(</w:t>
      </w:r>
    </w:p>
    <w:p w14:paraId="6479729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select('tasks'),</w:t>
      </w:r>
    </w:p>
    <w:p w14:paraId="222DED6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takeUntil(this.componentDestroyed$)</w:t>
      </w:r>
    </w:p>
    <w:p w14:paraId="56F8C355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)</w:t>
      </w:r>
    </w:p>
    <w:p w14:paraId="206A81F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subscribe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ParamMap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params.get('taskID');</w:t>
      </w:r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this.store.dispatch(TasksActions.getTask({ taskID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route.paramMap.subscribe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ngOnDestroy(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componentDestroyed$.next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componentDestroyed$.complete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{ </w:t>
      </w:r>
      <w:r w:rsidR="005D4AA3">
        <w:rPr>
          <w:color w:val="00B050"/>
        </w:rPr>
        <w:t>pluck</w:t>
      </w:r>
      <w:r w:rsidR="007861F9" w:rsidRPr="007861F9">
        <w:rPr>
          <w:color w:val="00B050"/>
        </w:rPr>
        <w:t xml:space="preserve">, </w:t>
      </w:r>
      <w:r w:rsidRPr="002C17B5">
        <w:t>switchMap</w:t>
      </w:r>
      <w:r w:rsidRPr="002C17B5">
        <w:rPr>
          <w:color w:val="00B050"/>
        </w:rPr>
        <w:t xml:space="preserve"> </w:t>
      </w:r>
      <w:r w:rsidRPr="002C17B5">
        <w:t>} from 'rxjs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lastRenderedPageBreak/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>getTask$: Observable&lt;Action&gt; = createEffect(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this.actions$.pipe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ofType(TasksActions.getTask),</w:t>
      </w:r>
    </w:p>
    <w:p w14:paraId="2FAFDD89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pluck('taskID')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switchMap(taskID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this.taskPromiseService</w:t>
      </w:r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getTask(taskID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then(task =&gt; TasksActions.getTaskSuccess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catch(error =&gt; TasksActions.getTaskError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r w:rsidRPr="00D46714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r w:rsidRPr="002618D3">
        <w:t>on(TasksActions.getTask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console.log(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>return { ...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on(TasksActions.getTaskSuccess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console.log(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>const selectedTask = { ...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selectedTask</w:t>
      </w:r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r w:rsidR="005C56DF" w:rsidRPr="005C56DF">
        <w:t>on(</w:t>
      </w:r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TasksActions.getTasksError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r w:rsidRPr="005C56DF">
        <w:rPr>
          <w:color w:val="00B050"/>
        </w:rPr>
        <w:t>TasksActions.getTaskError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{ error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console.log(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8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>Update Task in DataBase</w:t>
      </w:r>
      <w:bookmarkEnd w:id="18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ts</w:t>
      </w:r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export const updateTaskSuccess = createAction(</w:t>
      </w:r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0F4C3964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 xml:space="preserve">task: </w:t>
      </w:r>
      <w:r w:rsidRPr="00D70757">
        <w:rPr>
          <w:color w:val="00B050"/>
        </w:rPr>
        <w:t>Task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export const updateTaskError = createAction(</w:t>
      </w:r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{ error: Error | string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r w:rsidR="00F6782A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>import {</w:t>
      </w:r>
      <w:r w:rsidR="005E210D">
        <w:rPr>
          <w:color w:val="FF0000"/>
        </w:rPr>
        <w:t xml:space="preserve"> </w:t>
      </w:r>
      <w:r w:rsidRPr="004D5393">
        <w:rPr>
          <w:color w:val="FF0000"/>
        </w:rPr>
        <w:t>TaskPromiseService } from './../services';</w:t>
      </w:r>
      <w:r>
        <w:rPr>
          <w:color w:val="FF0000"/>
        </w:rPr>
        <w:t xml:space="preserve"> </w:t>
      </w:r>
    </w:p>
    <w:p w14:paraId="5082BFFA" w14:textId="510E8DA8" w:rsidR="004D5393" w:rsidRPr="006B55E1" w:rsidRDefault="006B55E1" w:rsidP="00F6782A">
      <w:pPr>
        <w:pStyle w:val="Code"/>
      </w:pPr>
      <w:r w:rsidRPr="006B55E1">
        <w:t xml:space="preserve">import { TaskModel, </w:t>
      </w:r>
      <w:r w:rsidRPr="006B55E1">
        <w:rPr>
          <w:color w:val="00B050"/>
        </w:rPr>
        <w:t xml:space="preserve">Task </w:t>
      </w:r>
      <w:r w:rsidRPr="006B55E1">
        <w:t>} from './../../models/task.model';</w:t>
      </w:r>
      <w:r w:rsidR="004D5393" w:rsidRPr="006B55E1"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r w:rsidRPr="004D5393">
        <w:t>constructor(</w:t>
      </w:r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taskPromiseService: TaskPromiseService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01F5A862" w:rsidR="004D5393" w:rsidRDefault="004D5393" w:rsidP="00F6782A">
      <w:pPr>
        <w:pStyle w:val="Code"/>
      </w:pPr>
      <w:r w:rsidRPr="004D5393">
        <w:t>// 2</w:t>
      </w:r>
    </w:p>
    <w:p w14:paraId="48495CEA" w14:textId="19D0C3A2" w:rsidR="006B55E1" w:rsidRPr="004D5393" w:rsidRDefault="006B55E1" w:rsidP="00F6782A">
      <w:pPr>
        <w:pStyle w:val="Code"/>
      </w:pPr>
      <w:r w:rsidRPr="006B55E1">
        <w:t xml:space="preserve">const task = { ...this.task } </w:t>
      </w:r>
      <w:r w:rsidRPr="006B55E1">
        <w:rPr>
          <w:color w:val="00B050"/>
        </w:rPr>
        <w:t>as Task</w:t>
      </w:r>
      <w:r w:rsidRPr="006B55E1">
        <w:t>;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const method = task.id ? 'updateTask' : 'createTask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this.taskPromiseService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r w:rsidRPr="0033313A">
        <w:rPr>
          <w:color w:val="FF0000"/>
        </w:rPr>
        <w:t>.then(() =&gt; this.onGoBack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.catch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this.store.dispatch(TasksActions.updateTask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this.store.dispatch(TasksActions.createTask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Router } from '@angular/router';</w:t>
      </w:r>
    </w:p>
    <w:p w14:paraId="31AE6512" w14:textId="3A9C1ABA" w:rsidR="00057D35" w:rsidRDefault="00057D35" w:rsidP="00854501">
      <w:pPr>
        <w:pStyle w:val="Code"/>
      </w:pPr>
      <w:r w:rsidRPr="00057D35">
        <w:t xml:space="preserve">import { </w:t>
      </w:r>
      <w:r w:rsidR="0043399A" w:rsidRPr="00B802CB">
        <w:rPr>
          <w:color w:val="00B050"/>
        </w:rPr>
        <w:t xml:space="preserve">concatMap, </w:t>
      </w:r>
      <w:r w:rsidR="00B802CB" w:rsidRPr="00B802CB">
        <w:rPr>
          <w:color w:val="00B050"/>
        </w:rPr>
        <w:t xml:space="preserve">map, </w:t>
      </w:r>
      <w:r w:rsidRPr="00057D35">
        <w:t>pluck, switchMap } from 'rxjs/operators';</w:t>
      </w:r>
    </w:p>
    <w:p w14:paraId="693A7E0A" w14:textId="20A17526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>import { TaskModel, Task } from '../../../tasks/models/task.model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r w:rsidRPr="00057D35">
        <w:t>constructor(</w:t>
      </w:r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>updateTask$: Observable&lt;Action&gt; = createEffect(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this.actions$.pipe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ofType(TasksActions.updateTask),</w:t>
      </w:r>
    </w:p>
    <w:p w14:paraId="0279114B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pluck('task'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concatMap((task: TaskModel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this.taskPromiseService</w:t>
      </w:r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updateTask(task)</w:t>
      </w:r>
    </w:p>
    <w:p w14:paraId="65365635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then((updatedTask: Task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this.router.navigate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TasksActions.updateTaskSuccess({ task: updatedTask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catch(error =&gt; TasksActions.updateTaskError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r w:rsidRPr="00115935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on(TasksActions.updateTaskSuccess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ole.log(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state.data];</w:t>
      </w:r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data.findIndex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{ ...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on(TasksActions.updateTaskError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console.log(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19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>Add Task to DataBase</w:t>
      </w:r>
      <w:bookmarkEnd w:id="19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export const createTaskSuccess = createAction(</w:t>
      </w:r>
    </w:p>
    <w:p w14:paraId="30FCD602" w14:textId="28720EEA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4B33A0">
        <w:rPr>
          <w:color w:val="00B050"/>
        </w:rPr>
        <w:t>] CREATE_TASK_SUCCESS',</w:t>
      </w:r>
    </w:p>
    <w:p w14:paraId="6EAAE324" w14:textId="6FF92D78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</w:t>
      </w:r>
      <w:r w:rsidR="00100AB7">
        <w:rPr>
          <w:color w:val="00B050"/>
        </w:rPr>
        <w:t xml:space="preserve">{ task: </w:t>
      </w:r>
      <w:r w:rsidRPr="004B33A0">
        <w:rPr>
          <w:color w:val="00B050"/>
        </w:rPr>
        <w:t>Task</w:t>
      </w:r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export const createTaskError = createAction(</w:t>
      </w:r>
    </w:p>
    <w:p w14:paraId="1EC5ADF5" w14:textId="24BF174A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4B33A0">
        <w:rPr>
          <w:color w:val="00B050"/>
        </w:rPr>
        <w:t>] CREATE_TASK_ERROR',</w:t>
      </w:r>
    </w:p>
    <w:p w14:paraId="20AF644D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{ error: Error | string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r w:rsidR="00233CF1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r>
        <w:t>ngOnInit(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r w:rsidR="002C1EEA" w:rsidRPr="002C1EEA">
        <w:rPr>
          <w:color w:val="FF0000"/>
        </w:rPr>
        <w:t>this.task = new TaskModel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77777777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 = {</w:t>
      </w:r>
    </w:p>
    <w:p w14:paraId="7EE456FA" w14:textId="77777777" w:rsidR="002C1EEA" w:rsidRPr="002C1EEA" w:rsidRDefault="002C1EEA" w:rsidP="002C1EEA">
      <w:pPr>
        <w:pStyle w:val="Code"/>
      </w:pPr>
      <w:r w:rsidRPr="002C1EEA">
        <w:t xml:space="preserve">      next: tasksState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r w:rsidRPr="002C1EEA">
        <w:rPr>
          <w:color w:val="FF0000"/>
        </w:rPr>
        <w:t>this.task = { ...tasksState.selectedTask } as TaskModel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r w:rsidRPr="002C1EEA">
        <w:rPr>
          <w:color w:val="00B050"/>
        </w:rPr>
        <w:t>if (tasksState.selectedTask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this.task = {...tasksState.selectedTask} as TaskModel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r w:rsidRPr="002C1EEA">
        <w:rPr>
          <w:color w:val="00B050"/>
        </w:rPr>
        <w:t>this.task = new TaskModel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);</w:t>
      </w:r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complete(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console.log(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r w:rsidRPr="00DC2B37">
        <w:rPr>
          <w:b/>
        </w:rPr>
        <w:t>tasks.effects.ts</w:t>
      </w:r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>createTask$: Observable&lt;Action&gt; = createEffect(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this.actions$.pipe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ofType(TasksActions.createTask),</w:t>
      </w:r>
    </w:p>
    <w:p w14:paraId="74EC3FC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pluck('task'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concatMap((task: TaskModel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this.taskPromiseService</w:t>
      </w:r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createTask(task)</w:t>
      </w:r>
    </w:p>
    <w:p w14:paraId="025A31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then((createdTask: Task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this.router.navigate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TasksActions.createTaskSuccess({ task: createdTask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catch(error =&gt; TasksActions.createTaskError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r>
        <w:rPr>
          <w:b/>
        </w:rPr>
        <w:t xml:space="preserve">.ts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on(TasksActions.createTaskSuccess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ole.log(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state.data, </w:t>
      </w:r>
      <w:r w:rsidR="004E430C">
        <w:rPr>
          <w:color w:val="00B050"/>
        </w:rPr>
        <w:t>{ ...</w:t>
      </w:r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r w:rsidRPr="002A15D3">
        <w:t>on(</w:t>
      </w:r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TasksActions.createTaskError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TasksActions.updateTaskError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{ error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console.log(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r>
        <w:t xml:space="preserve">on(TasksActions.getTasksSuccess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console.log(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];</w:t>
      </w:r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r w:rsidRPr="006F350E">
        <w:rPr>
          <w:color w:val="00B050"/>
        </w:rPr>
        <w:t>selectedTask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20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>Delete Task from DataBase</w:t>
      </w:r>
      <w:bookmarkEnd w:id="20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export const deleteTaskSuccess = createAction(</w:t>
      </w:r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2A26A8DB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</w:t>
      </w:r>
      <w:r w:rsidR="00963CAA">
        <w:rPr>
          <w:color w:val="00B050"/>
        </w:rPr>
        <w:t xml:space="preserve">{ task: </w:t>
      </w:r>
      <w:r w:rsidRPr="00C264E6">
        <w:rPr>
          <w:color w:val="00B050"/>
        </w:rPr>
        <w:t>Task</w:t>
      </w:r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>export const deleteTaskError = createAction(</w:t>
      </w:r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{ error: Error | string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r>
        <w:t>onD</w:t>
      </w:r>
      <w:r w:rsidR="0019695D">
        <w:t>eleteTask(task: Task</w:t>
      </w:r>
      <w:r w:rsidR="008D12D4">
        <w:t>Model</w:t>
      </w:r>
      <w:r w:rsidR="0019695D">
        <w:t>) {</w:t>
      </w:r>
    </w:p>
    <w:p w14:paraId="630509A6" w14:textId="77777777" w:rsidR="00117BE0" w:rsidRPr="00117BE0" w:rsidRDefault="0019695D" w:rsidP="00117BE0">
      <w:pPr>
        <w:pStyle w:val="Code"/>
        <w:rPr>
          <w:color w:val="00B050"/>
        </w:rPr>
      </w:pPr>
      <w:r>
        <w:t xml:space="preserve">    </w:t>
      </w:r>
      <w:r w:rsidR="00117BE0" w:rsidRPr="00117BE0">
        <w:rPr>
          <w:color w:val="00B050"/>
        </w:rPr>
        <w:t>const taskToDelete: Task = { ...task };</w:t>
      </w:r>
    </w:p>
    <w:p w14:paraId="0BBCB781" w14:textId="53501F23" w:rsidR="0019695D" w:rsidRDefault="00117BE0" w:rsidP="00117BE0">
      <w:pPr>
        <w:pStyle w:val="Code"/>
      </w:pPr>
      <w:r w:rsidRPr="00117BE0">
        <w:rPr>
          <w:color w:val="00B050"/>
        </w:rPr>
        <w:t xml:space="preserve">    this.store.dispatch(TasksActions.deleteTask({ task: taskToDelete 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>// this.taskPromiseService</w:t>
      </w:r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deleteTask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then(() =&gt; (this.tasks = this.taskPromiseService.getTasks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catch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BE1D21">
        <w:rPr>
          <w:b/>
        </w:rPr>
        <w:t>tasks.effects.ts</w:t>
      </w:r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>deleteTask$: Observable&lt;Action&gt; = createEffect(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this.actions$.pipe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ofType(TasksActions.deleteTask),</w:t>
      </w:r>
    </w:p>
    <w:p w14:paraId="5A521B0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pluck('task'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concatMap((task: TaskModel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this.taskPromiseService</w:t>
      </w:r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deleteTask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then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TasksActions.deleteTaskSuccess({ task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catch(error =&gt; TasksActions.deleteTaskError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r w:rsidRPr="00BE1D21">
        <w:rPr>
          <w:b/>
        </w:rPr>
        <w:t>tasks.reducer.ts</w:t>
      </w:r>
      <w:r>
        <w:t>. Use the following snippet of code:</w:t>
      </w:r>
    </w:p>
    <w:p w14:paraId="6D6194D0" w14:textId="3CCE6815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on(TasksActions.deleteTaskSuccess, (state, </w:t>
      </w:r>
      <w:r w:rsidR="004505FC">
        <w:rPr>
          <w:color w:val="00B050"/>
        </w:rPr>
        <w:t>{ tasks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ole.log(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state.data.filter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r w:rsidRPr="004505FC">
        <w:lastRenderedPageBreak/>
        <w:t>on(</w:t>
      </w:r>
    </w:p>
    <w:p w14:paraId="5D963E2B" w14:textId="77777777" w:rsidR="004505FC" w:rsidRPr="004505FC" w:rsidRDefault="004505FC" w:rsidP="004505FC">
      <w:pPr>
        <w:pStyle w:val="Code"/>
      </w:pPr>
      <w:r w:rsidRPr="004505FC">
        <w:t xml:space="preserve">    TasksActions.createTaskError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TasksActions.updateTaskError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TasksActions.deleteTaskError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{ error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console.log(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1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r w:rsidR="00DA60D4">
        <w:t>c</w:t>
      </w:r>
      <w:r w:rsidR="00367E77">
        <w:t>ompleteTask</w:t>
      </w:r>
      <w:r>
        <w:t xml:space="preserve"> Action</w:t>
      </w:r>
      <w:bookmarkEnd w:id="21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r w:rsidR="00A85F4B" w:rsidRPr="006E1AB7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r>
        <w:t>onC</w:t>
      </w:r>
      <w:r w:rsidR="00A85F4B">
        <w:t>ompleteTask(task: Task</w:t>
      </w:r>
      <w:r w:rsidR="00F56DCD">
        <w:t>Model</w:t>
      </w:r>
      <w:r w:rsidR="00A85F4B">
        <w:t>): void {</w:t>
      </w:r>
    </w:p>
    <w:p w14:paraId="30AD3A77" w14:textId="2E648E16" w:rsidR="00930BFF" w:rsidRDefault="00930BFF" w:rsidP="00A85F4B">
      <w:pPr>
        <w:pStyle w:val="Code"/>
      </w:pPr>
      <w:r>
        <w:t xml:space="preserve">    </w:t>
      </w:r>
      <w:r w:rsidRPr="00930BFF">
        <w:t xml:space="preserve">const taskToComplete: Task = { ...task, </w:t>
      </w:r>
      <w:r w:rsidRPr="00930BFF">
        <w:rPr>
          <w:color w:val="00B050"/>
        </w:rPr>
        <w:t xml:space="preserve">done: true </w:t>
      </w:r>
      <w:r w:rsidRPr="00930BFF">
        <w:t>}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r w:rsidRPr="00DA60D4">
        <w:t>updateTask$: Observable&lt;Action&gt; = createEffect(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this.actions$.pipe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ofType(TasksActions.updateTask, </w:t>
      </w:r>
      <w:r w:rsidRPr="00DA60D4">
        <w:rPr>
          <w:color w:val="00B050"/>
        </w:rPr>
        <w:t>TasksActions.completeTask</w:t>
      </w:r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r>
        <w:rPr>
          <w:b/>
        </w:rPr>
        <w:t xml:space="preserve">.ts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r w:rsidRPr="00DA60D4">
        <w:t xml:space="preserve">on(TasksActions.updateTaskSuccess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console.log(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state.data];</w:t>
      </w:r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data.findIndex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{ ...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>on(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 xml:space="preserve">Task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ole.log(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task.id;</w:t>
      </w:r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state.data.map(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{ ...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t;</w:t>
      </w:r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2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2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5161C5">
        <w:rPr>
          <w:b/>
        </w:rPr>
        <w:t>tasks.effects.ts</w:t>
      </w:r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{ Actions, createEffect, ofType, </w:t>
      </w:r>
      <w:r w:rsidRPr="005161C5">
        <w:rPr>
          <w:color w:val="00B050"/>
        </w:rPr>
        <w:t xml:space="preserve">OnInitEffects, OnRunEffects, EffectNotification </w:t>
      </w:r>
      <w:r>
        <w:t>} from '@ngrx/effects';</w:t>
      </w:r>
    </w:p>
    <w:p w14:paraId="1910EE21" w14:textId="48D65B16" w:rsidR="005161C5" w:rsidRDefault="005161C5" w:rsidP="005161C5">
      <w:pPr>
        <w:pStyle w:val="Code"/>
      </w:pPr>
      <w:r>
        <w:t xml:space="preserve">import { concatMap, pluck, switchMap, </w:t>
      </w:r>
      <w:r w:rsidRPr="005161C5">
        <w:rPr>
          <w:color w:val="00B050"/>
        </w:rPr>
        <w:t xml:space="preserve">takeUntil, tap </w:t>
      </w:r>
      <w:r>
        <w:t>} from 'rxjs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TasksEffects </w:t>
      </w:r>
      <w:r w:rsidRPr="005161C5">
        <w:rPr>
          <w:color w:val="00B050"/>
        </w:rPr>
        <w:t xml:space="preserve">implements OnInitEffects, OnRunEffects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ngrxOnInitEffects(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console.log('ngrxOnInitEffects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{ type: '[TasksEffects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OnRunEffects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ngrxOnRunEffects(resolvedEffects$: Observable&lt;EffectNotification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resolvedEffects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tap(val =&gt; console.log('ngrxOnRunEffects:', val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takeUntil(this.actions$.pipe(ofType(TasksActions.createTask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>(after TasksActions.createTask)</w:t>
      </w:r>
      <w:r w:rsidR="00560F48" w:rsidRPr="00E73239">
        <w:rPr>
          <w:highlight w:val="yellow"/>
        </w:rPr>
        <w:t>all effects stop working. Comment the ngrxOnRunEffects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3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3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ngrx</w:t>
      </w:r>
      <w:r w:rsidR="00531BAF" w:rsidRPr="00F36E74">
        <w:rPr>
          <w:b/>
        </w:rPr>
        <w:t>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import { createFeatureSelector } from '@ngrx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>import { TasksState } from './tasks.state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7AA8E320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export const </w:t>
      </w:r>
      <w:r w:rsidR="003414A6">
        <w:rPr>
          <w:color w:val="0070C0"/>
        </w:rPr>
        <w:t>select</w:t>
      </w:r>
      <w:r w:rsidRPr="00BB5E56">
        <w:rPr>
          <w:color w:val="0070C0"/>
        </w:rPr>
        <w:t>TasksState = createFeatureSelector&lt;TasksState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ngrx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tasks.selectors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r w:rsidR="00216ED1" w:rsidRPr="006467BA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1FE6CED8" w:rsidR="00216ED1" w:rsidRPr="00531BAF" w:rsidRDefault="00531BAF" w:rsidP="00216ED1">
      <w:pPr>
        <w:pStyle w:val="Code"/>
      </w:pPr>
      <w:r w:rsidRPr="00531BAF">
        <w:t xml:space="preserve">import { AppState, </w:t>
      </w:r>
      <w:r w:rsidRPr="00B4565D">
        <w:rPr>
          <w:color w:val="FF0000"/>
        </w:rPr>
        <w:t>TasksState</w:t>
      </w:r>
      <w:r w:rsidRPr="00531BAF">
        <w:t xml:space="preserve">, </w:t>
      </w:r>
      <w:r w:rsidR="003414A6">
        <w:rPr>
          <w:color w:val="00B050"/>
        </w:rPr>
        <w:t>select</w:t>
      </w:r>
      <w:r w:rsidRPr="00531BAF">
        <w:rPr>
          <w:color w:val="00B050"/>
        </w:rPr>
        <w:t xml:space="preserve">TasksState </w:t>
      </w:r>
      <w:r w:rsidRPr="00531BAF">
        <w:t xml:space="preserve">} </w:t>
      </w:r>
      <w:r w:rsidR="001B67EC" w:rsidRPr="001B67EC">
        <w:t>from './../../../core/</w:t>
      </w:r>
      <w:r w:rsidR="003414A6">
        <w:t>@ngrx</w:t>
      </w:r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r>
        <w:t>ngOnInit(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r w:rsidR="005308A6" w:rsidRPr="005308A6">
        <w:rPr>
          <w:color w:val="FF0000"/>
        </w:rPr>
        <w:t>console.log('We have a store! ', this.store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r w:rsidR="00A550E2" w:rsidRPr="00A550E2">
        <w:rPr>
          <w:color w:val="FF0000"/>
        </w:rPr>
        <w:t>this.tasksState$ = this.store.pipe(select('tasks'));</w:t>
      </w:r>
    </w:p>
    <w:p w14:paraId="669F7E2D" w14:textId="33F8E7A8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216ED1">
        <w:rPr>
          <w:color w:val="00B050"/>
        </w:rPr>
        <w:t>this.tasksState$ = this.store.</w:t>
      </w:r>
      <w:r w:rsidR="00A550E2">
        <w:rPr>
          <w:color w:val="00B050"/>
        </w:rPr>
        <w:t>pipe(</w:t>
      </w:r>
      <w:r w:rsidRPr="00216ED1">
        <w:rPr>
          <w:color w:val="00B050"/>
        </w:rPr>
        <w:t>select(</w:t>
      </w:r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this.store.dispatch(TasksActions.</w:t>
      </w:r>
      <w:r w:rsidR="003414A6">
        <w:t>g</w:t>
      </w:r>
      <w:r>
        <w:t>etTasks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{ AppState, TasksState, </w:t>
      </w:r>
      <w:r w:rsidR="003414A6">
        <w:rPr>
          <w:color w:val="00B050"/>
        </w:rPr>
        <w:t>select</w:t>
      </w:r>
      <w:r w:rsidRPr="00213966">
        <w:rPr>
          <w:color w:val="00B050"/>
        </w:rPr>
        <w:t xml:space="preserve">TasksState </w:t>
      </w:r>
      <w:r w:rsidRPr="00213966">
        <w:t>}</w:t>
      </w:r>
      <w:r w:rsidR="001A09FA" w:rsidRPr="001A09FA">
        <w:t xml:space="preserve"> from './../../../core/</w:t>
      </w:r>
      <w:r w:rsidR="003414A6">
        <w:t>@ngrx</w:t>
      </w:r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r>
        <w:t>ngOnInit(): void {</w:t>
      </w:r>
    </w:p>
    <w:p w14:paraId="6CA6CEC5" w14:textId="5353F389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this.store</w:t>
      </w:r>
    </w:p>
    <w:p w14:paraId="56574151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.pipe(</w:t>
      </w:r>
    </w:p>
    <w:p w14:paraId="6C71B40A" w14:textId="369B9E83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  select('tasks'</w:t>
      </w:r>
      <w:r>
        <w:rPr>
          <w:color w:val="00B050"/>
        </w:rPr>
        <w:t>select</w:t>
      </w:r>
      <w:r w:rsidRPr="00213966">
        <w:rPr>
          <w:color w:val="00B050"/>
        </w:rPr>
        <w:t>TasksState</w:t>
      </w:r>
      <w:r w:rsidRPr="005141CC">
        <w:rPr>
          <w:color w:val="FF0000"/>
        </w:rPr>
        <w:t>),</w:t>
      </w:r>
    </w:p>
    <w:p w14:paraId="6114C7E3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  takeUntil(this.componentDestroyed$)</w:t>
      </w:r>
    </w:p>
    <w:p w14:paraId="75452ACD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)</w:t>
      </w:r>
    </w:p>
    <w:p w14:paraId="41D98FD8" w14:textId="7987E46B" w:rsidR="006467BA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.subscribe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4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4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>import { createFeatureSelector</w:t>
      </w:r>
      <w:r>
        <w:t xml:space="preserve">, </w:t>
      </w:r>
      <w:r w:rsidRPr="000B2B6C">
        <w:rPr>
          <w:color w:val="00B050"/>
        </w:rPr>
        <w:t xml:space="preserve">createSelector </w:t>
      </w:r>
      <w:r w:rsidRPr="000B2B6C">
        <w:t>} from '@ngrx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TasksData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data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TasksError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error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SelectedTask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selectedTask);</w:t>
      </w:r>
    </w:p>
    <w:p w14:paraId="217A3528" w14:textId="5F4CA14D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 = createSelector(</w:t>
      </w:r>
      <w:r w:rsidR="00F602B7">
        <w:rPr>
          <w:color w:val="00B050"/>
        </w:rPr>
        <w:t>select</w:t>
      </w:r>
      <w:r w:rsidRPr="00757FCE">
        <w:rPr>
          <w:color w:val="00B050"/>
        </w:rPr>
        <w:t>TasksState, (state: TasksState) =&gt; state.loaded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r w:rsidR="00FC71C4" w:rsidRPr="00FC71C4">
        <w:rPr>
          <w:b/>
        </w:rPr>
        <w:t>TaskListComponent</w:t>
      </w:r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28BEACBB" w:rsidR="00FC71C4" w:rsidRDefault="0002274B" w:rsidP="00FC71C4">
      <w:pPr>
        <w:pStyle w:val="Code"/>
      </w:pPr>
      <w:r w:rsidRPr="0002274B">
        <w:t xml:space="preserve">import { AppState, </w:t>
      </w:r>
      <w:r w:rsidRPr="006D7B0F">
        <w:rPr>
          <w:color w:val="FF0000"/>
        </w:rPr>
        <w:t>TasksState</w:t>
      </w:r>
      <w:r w:rsidRPr="0002274B">
        <w:t xml:space="preserve">, </w:t>
      </w:r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r w:rsidRPr="0002274B">
        <w:t xml:space="preserve">, </w:t>
      </w:r>
      <w:r w:rsidR="0069574E">
        <w:rPr>
          <w:color w:val="00B050"/>
        </w:rPr>
        <w:t>select</w:t>
      </w:r>
      <w:r w:rsidRPr="0002274B">
        <w:rPr>
          <w:color w:val="00B050"/>
        </w:rPr>
        <w:t xml:space="preserve">TasksData, </w:t>
      </w:r>
      <w:r w:rsidR="0069574E">
        <w:rPr>
          <w:color w:val="00B050"/>
        </w:rPr>
        <w:t>select</w:t>
      </w:r>
      <w:r w:rsidRPr="0002274B">
        <w:rPr>
          <w:color w:val="00B050"/>
        </w:rPr>
        <w:t xml:space="preserve">TasksError </w:t>
      </w:r>
      <w:r w:rsidRPr="0002274B">
        <w:t xml:space="preserve">} from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r w:rsidRPr="00FC71C4">
        <w:rPr>
          <w:color w:val="FF0000"/>
        </w:rPr>
        <w:t xml:space="preserve">tasksState$: </w:t>
      </w:r>
      <w:r w:rsidR="00EF1C7B" w:rsidRPr="00EF1C7B">
        <w:rPr>
          <w:color w:val="FF0000"/>
        </w:rPr>
        <w:t>Observable&lt;TasksState&gt;;</w:t>
      </w:r>
    </w:p>
    <w:p w14:paraId="336A90F4" w14:textId="05E9F1BE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757FCE">
        <w:rPr>
          <w:color w:val="00B050"/>
        </w:rPr>
        <w:t>Readonly</w:t>
      </w:r>
      <w:r w:rsidRPr="00FC71C4">
        <w:rPr>
          <w:color w:val="00B050"/>
        </w:rPr>
        <w:t>Array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Error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5557D58C" w:rsidR="00FC71C4" w:rsidRDefault="00FC71C4" w:rsidP="00FC71C4">
      <w:pPr>
        <w:pStyle w:val="Code"/>
      </w:pPr>
      <w:r>
        <w:t>ngOnInit() {</w:t>
      </w:r>
    </w:p>
    <w:p w14:paraId="1505D8DC" w14:textId="095A5863" w:rsidR="00FC71C4" w:rsidRDefault="00FC71C4" w:rsidP="00FC71C4">
      <w:pPr>
        <w:pStyle w:val="Code"/>
        <w:rPr>
          <w:color w:val="FF0000"/>
        </w:rPr>
      </w:pPr>
      <w:r>
        <w:t xml:space="preserve">    </w:t>
      </w:r>
      <w:r w:rsidRPr="00FC71C4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Pr="00FC71C4">
        <w:rPr>
          <w:color w:val="FF0000"/>
        </w:rPr>
        <w:t>select(</w:t>
      </w:r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639ED473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r w:rsidR="0059474D" w:rsidRPr="0059474D">
        <w:rPr>
          <w:color w:val="00B050"/>
        </w:rPr>
        <w:t>this.tasks$ = this.store.</w:t>
      </w:r>
      <w:r w:rsidR="00E15D9D">
        <w:rPr>
          <w:color w:val="00B050"/>
        </w:rPr>
        <w:t>pipe(</w:t>
      </w:r>
      <w:r w:rsidR="0059474D" w:rsidRPr="0059474D">
        <w:rPr>
          <w:color w:val="00B050"/>
        </w:rPr>
        <w:t>select(</w:t>
      </w:r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1EE2D53D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this.tasksError$ = this.store.</w:t>
      </w:r>
      <w:r w:rsidR="00E15D9D">
        <w:rPr>
          <w:color w:val="00B050"/>
        </w:rPr>
        <w:t>pipe(</w:t>
      </w:r>
      <w:r w:rsidRPr="0059474D">
        <w:rPr>
          <w:color w:val="00B050"/>
        </w:rPr>
        <w:t>select(</w:t>
      </w:r>
      <w:r w:rsidR="0069574E">
        <w:rPr>
          <w:color w:val="00B050"/>
        </w:rPr>
        <w:t>select</w:t>
      </w:r>
      <w:r w:rsidRPr="0059474D">
        <w:rPr>
          <w:color w:val="00B050"/>
        </w:rPr>
        <w:t>TasksError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this.store.dispatch(TasksActions.</w:t>
      </w:r>
      <w:r w:rsidR="005308A6">
        <w:t>g</w:t>
      </w:r>
      <w:r>
        <w:t>etTasks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r w:rsidR="005D4347" w:rsidRPr="00FC71C4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ngIf="(tasksState$ | async).error</w:t>
      </w:r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ngIf="(tasksError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r w:rsidRPr="005D4347">
        <w:rPr>
          <w:color w:val="00B050"/>
        </w:rPr>
        <w:t>}}&lt;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ngFor='let task of (tasksState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ngFor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r w:rsidR="005D4347" w:rsidRPr="005D4347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59A0EF9B" w:rsidR="000C3305" w:rsidRDefault="00B4388E" w:rsidP="005D4347">
      <w:pPr>
        <w:pStyle w:val="Code"/>
      </w:pPr>
      <w:r w:rsidRPr="00B4388E">
        <w:t xml:space="preserve">import { AppState, </w:t>
      </w:r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r w:rsidRPr="00B4388E">
        <w:t xml:space="preserve">, </w:t>
      </w:r>
      <w:r w:rsidR="0069574E">
        <w:rPr>
          <w:color w:val="00B050"/>
        </w:rPr>
        <w:t>select</w:t>
      </w:r>
      <w:r w:rsidRPr="00B4388E">
        <w:rPr>
          <w:color w:val="00B050"/>
        </w:rPr>
        <w:t xml:space="preserve">SelectedTask </w:t>
      </w:r>
      <w:r w:rsidRPr="00B4388E">
        <w:t xml:space="preserve">}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r>
        <w:t>ngOnInit(): void {</w:t>
      </w:r>
    </w:p>
    <w:p w14:paraId="1F47764E" w14:textId="3E456F66" w:rsidR="00D23CF0" w:rsidRPr="00D23CF0" w:rsidRDefault="00D23CF0" w:rsidP="00D23CF0">
      <w:pPr>
        <w:pStyle w:val="Code"/>
      </w:pPr>
      <w:r>
        <w:t xml:space="preserve">   </w:t>
      </w:r>
      <w:r w:rsidRPr="00D23CF0">
        <w:t>next: task</w:t>
      </w:r>
      <w:r w:rsidRPr="00D23CF0">
        <w:rPr>
          <w:color w:val="FF0000"/>
        </w:rPr>
        <w:t>sState</w:t>
      </w:r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lastRenderedPageBreak/>
        <w:t xml:space="preserve">        if (tasksState.selectedTask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this.task = { ...tasksState.selectedTask } as TaskModel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this.task = new TaskModel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>} as TaskModel</w:t>
      </w:r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new Task</w:t>
      </w:r>
      <w:r>
        <w:rPr>
          <w:color w:val="00B050"/>
        </w:rPr>
        <w:t>Model</w:t>
      </w:r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77777777" w:rsidR="00D23CF0" w:rsidRPr="00D23CF0" w:rsidRDefault="00D23CF0" w:rsidP="00D23CF0">
      <w:pPr>
        <w:pStyle w:val="Code"/>
      </w:pPr>
      <w:r w:rsidRPr="00D23CF0">
        <w:t>this.store</w:t>
      </w:r>
    </w:p>
    <w:p w14:paraId="565FEC36" w14:textId="77777777" w:rsidR="00D23CF0" w:rsidRPr="00D23CF0" w:rsidRDefault="00D23CF0" w:rsidP="00D23CF0">
      <w:pPr>
        <w:pStyle w:val="Code"/>
      </w:pPr>
      <w:r w:rsidRPr="00D23CF0">
        <w:t xml:space="preserve">      .pipe(</w:t>
      </w:r>
    </w:p>
    <w:p w14:paraId="38F5A9B6" w14:textId="38B9B9C4" w:rsidR="00D23CF0" w:rsidRPr="00D23CF0" w:rsidRDefault="00D23CF0" w:rsidP="00D23CF0">
      <w:pPr>
        <w:pStyle w:val="Code"/>
      </w:pPr>
      <w:r w:rsidRPr="00D23CF0">
        <w:t xml:space="preserve">        select(</w:t>
      </w:r>
      <w:r w:rsidRPr="00D23CF0">
        <w:rPr>
          <w:color w:val="FF0000"/>
        </w:rPr>
        <w:t>selectTasksState</w:t>
      </w:r>
      <w:r w:rsidRPr="00D23CF0">
        <w:rPr>
          <w:color w:val="00B050"/>
        </w:rPr>
        <w:t>selectSelectedTask</w:t>
      </w:r>
      <w:r w:rsidRPr="00D23CF0">
        <w:t>),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takeUntil(this.componentDestroyed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.subscribe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5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5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ngrx</w:t>
      </w:r>
      <w:r w:rsidR="00432952" w:rsidRPr="00432952">
        <w:rPr>
          <w:b/>
        </w:rPr>
        <w:t>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import { Params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import { RouterReducerState } from '@ngrx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export interface RouterStateUrl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url: string;</w:t>
      </w:r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queryParams: Params;</w:t>
      </w:r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Params;</w:t>
      </w:r>
    </w:p>
    <w:p w14:paraId="4EE1BDA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;</w:t>
      </w:r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export interface RouterState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RouterReducerState&lt;RouterStateUrl&gt;;</w:t>
      </w:r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ActionReducerMap } from '@ngrx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Reducer } from '@ngrx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State } from './router.state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const routerReducers: ActionReducerMap&lt;RouterState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routerReducer</w:t>
      </w:r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ActivatedRouteSnapshot, RouterStateSnapshot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StateSerializer } from '@ngrx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StateUrl } from './router.state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class CustomSerializer implements RouterStateSerializer&lt;RouterStateUrl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serialize(routerState: RouterStateSnapshot): RouterStateUrl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ActivatedRouteSnapshot = routerState.root;</w:t>
      </w:r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route.firstChild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route.firstChild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url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{ queryParams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routerState;</w:t>
      </w:r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 params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queryParams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{ url, queryParams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ngrx</w:t>
      </w:r>
      <w:r w:rsidRPr="00432952">
        <w:rPr>
          <w:b/>
        </w:rPr>
        <w:t>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custom-serializer';</w:t>
      </w:r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reducer';</w:t>
      </w:r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state';</w:t>
      </w:r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ngrx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>export * from './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StoreRouterConnectingModule</w:t>
      </w:r>
      <w:r w:rsidR="007A3426">
        <w:rPr>
          <w:color w:val="00B050"/>
        </w:rPr>
        <w:t xml:space="preserve">, </w:t>
      </w:r>
      <w:r w:rsidR="007A3426" w:rsidRPr="007A3426">
        <w:rPr>
          <w:color w:val="00B050"/>
        </w:rPr>
        <w:t>RouterState</w:t>
      </w:r>
      <w:r w:rsidRPr="004F7E2B">
        <w:rPr>
          <w:color w:val="00B050"/>
        </w:rPr>
        <w:t xml:space="preserve"> } from '@ngrx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routerReducers</w:t>
      </w:r>
      <w:r w:rsidR="00BF397E">
        <w:rPr>
          <w:color w:val="00B050"/>
        </w:rPr>
        <w:t xml:space="preserve">, </w:t>
      </w:r>
      <w:r w:rsidR="00BF397E" w:rsidRPr="00BF397E">
        <w:rPr>
          <w:color w:val="00B050"/>
        </w:rPr>
        <w:t>CustomSerializer</w:t>
      </w:r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>StoreModule.forRoot(</w:t>
      </w:r>
      <w:r w:rsidRPr="00AC152F">
        <w:rPr>
          <w:color w:val="FF0000"/>
        </w:rPr>
        <w:t>{}</w:t>
      </w:r>
      <w:r w:rsidRPr="00AC152F">
        <w:rPr>
          <w:color w:val="00B050"/>
        </w:rPr>
        <w:t>routerReducers</w:t>
      </w:r>
      <w:r w:rsidRPr="00AC152F">
        <w:rPr>
          <w:color w:val="000000" w:themeColor="text1"/>
        </w:rPr>
        <w:t>, {</w:t>
      </w:r>
    </w:p>
    <w:p w14:paraId="2E938EB9" w14:textId="0F378E5E" w:rsidR="00AC152F" w:rsidRP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AC152F">
        <w:t>metaReducers</w:t>
      </w:r>
      <w:r w:rsidRPr="00AC152F">
        <w:rPr>
          <w:color w:val="000000" w:themeColor="text1"/>
        </w:rPr>
        <w:t>,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runtimeChecks: {</w:t>
      </w:r>
    </w:p>
    <w:p w14:paraId="6EBC6C28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StateImmutability: true,</w:t>
      </w:r>
    </w:p>
    <w:p w14:paraId="4D8E1A10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ActionImmutability: true,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CustomSerializer</w:t>
      </w:r>
    </w:p>
    <w:p w14:paraId="011912C3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StateSerializability: true,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20CA0E22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ActionSerializability: </w:t>
      </w:r>
      <w:r w:rsidR="005016C8" w:rsidRPr="005016C8">
        <w:rPr>
          <w:color w:val="FF0000"/>
        </w:rPr>
        <w:t>true</w:t>
      </w:r>
      <w:r w:rsidRPr="00AC152F">
        <w:rPr>
          <w:color w:val="00B050"/>
        </w:rPr>
        <w:t>false</w:t>
      </w:r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>StoreRouterConnectingModule.forRoot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stateKey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routerState: RouterState.Minimal</w:t>
      </w:r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CustomSerializer</w:t>
      </w:r>
      <w:r>
        <w:rPr>
          <w:color w:val="00B050"/>
        </w:rPr>
        <w:t xml:space="preserve"> // has a priority over routerState</w:t>
      </w:r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72CB8BE3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 Router State in  NgRx Dev Tool. </w:t>
      </w:r>
      <w:r w:rsidR="007A3426">
        <w:t>Unc</w:t>
      </w:r>
      <w:r>
        <w:t xml:space="preserve">omment  </w:t>
      </w:r>
      <w:r w:rsidR="0099193C" w:rsidRPr="0099193C">
        <w:t>serializer: CustomSerializer</w:t>
      </w:r>
      <w:r>
        <w:t xml:space="preserve"> and inspect Router State again. </w:t>
      </w:r>
      <w:r w:rsidR="007A3426">
        <w:t>C</w:t>
      </w:r>
      <w:r>
        <w:t xml:space="preserve">omment  </w:t>
      </w:r>
      <w:r w:rsidR="0099193C" w:rsidRPr="0099193C">
        <w:t>serializer: CustomSerializer</w:t>
      </w:r>
      <w:r>
        <w:t>.</w:t>
      </w:r>
      <w:r w:rsidR="007A3426">
        <w:t xml:space="preserve">  Play  state changes in app.</w:t>
      </w:r>
      <w:r w:rsidR="00291029">
        <w:t xml:space="preserve"> Uncomment </w:t>
      </w:r>
      <w:r w:rsidR="00291029" w:rsidRPr="0099193C">
        <w:t>serializer: CustomSerializer</w:t>
      </w:r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6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6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ngrx</w:t>
      </w:r>
      <w:r>
        <w:rPr>
          <w:b/>
        </w:rPr>
        <w:t>/router</w:t>
      </w:r>
      <w:r w:rsidR="00C12E85">
        <w:rPr>
          <w:b/>
        </w:rPr>
        <w:t>/</w:t>
      </w:r>
      <w:r w:rsidR="0021721C">
        <w:rPr>
          <w:b/>
        </w:rPr>
        <w:t>router.</w:t>
      </w:r>
      <w:r>
        <w:rPr>
          <w:b/>
        </w:rPr>
        <w:t xml:space="preserve">selectors.ts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createFeatureSelector } from '@ngrx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ReducerState } from '@ngrx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StateUrl } from './router.state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r w:rsidR="00FF70B0">
        <w:rPr>
          <w:color w:val="0070C0"/>
        </w:rPr>
        <w:t>select</w:t>
      </w:r>
      <w:r w:rsidRPr="00DF6E1B">
        <w:rPr>
          <w:color w:val="0070C0"/>
        </w:rPr>
        <w:t>RouterState = createFeatureSelector&lt;RouterReducerState&lt;RouterStateUrl&gt;&gt;('router');</w:t>
      </w: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ngrx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router.selectors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{ </w:t>
      </w:r>
      <w:r w:rsidR="00FF70B0">
        <w:rPr>
          <w:color w:val="00B050"/>
        </w:rPr>
        <w:t>select</w:t>
      </w:r>
      <w:r w:rsidRPr="00DF6E1B">
        <w:rPr>
          <w:color w:val="00B050"/>
        </w:rPr>
        <w:t>RouterState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Task</w:t>
      </w:r>
      <w:r w:rsidR="00C65351">
        <w:rPr>
          <w:color w:val="00B050"/>
        </w:rPr>
        <w:t>Model</w:t>
      </w:r>
      <w:r w:rsidRPr="00DF6E1B">
        <w:rPr>
          <w:color w:val="00B050"/>
        </w:rPr>
        <w:t xml:space="preserve"> } from './../../../tasks/models/task.model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r w:rsidR="00FF70B0">
        <w:rPr>
          <w:color w:val="00B050"/>
        </w:rPr>
        <w:t>select</w:t>
      </w:r>
      <w:r w:rsidRPr="00DE209E">
        <w:rPr>
          <w:color w:val="00B050"/>
        </w:rPr>
        <w:t>SelectedTaskByUrl = createSelector(</w:t>
      </w:r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r w:rsidR="00FF70B0">
        <w:rPr>
          <w:color w:val="00B050"/>
        </w:rPr>
        <w:t>select</w:t>
      </w:r>
      <w:r w:rsidRPr="00DE209E">
        <w:rPr>
          <w:color w:val="00B050"/>
        </w:rPr>
        <w:t>TasksData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r w:rsidR="00FF70B0">
        <w:rPr>
          <w:color w:val="00B050"/>
        </w:rPr>
        <w:t>select</w:t>
      </w:r>
      <w:r w:rsidRPr="00DE209E">
        <w:rPr>
          <w:color w:val="00B050"/>
        </w:rPr>
        <w:t>RouterState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Task</w:t>
      </w:r>
      <w:r w:rsidR="00C65351">
        <w:rPr>
          <w:color w:val="00B050"/>
        </w:rPr>
        <w:t>Model</w:t>
      </w:r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taskID = router.state.params.taskID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taskID &amp;&amp; Array.isArray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tasks.find(task =&gt; task.id === +taskID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Task</w:t>
      </w:r>
      <w:r w:rsidR="00C65351">
        <w:rPr>
          <w:color w:val="00B050"/>
        </w:rPr>
        <w:t>Model</w:t>
      </w:r>
      <w:r w:rsidRPr="00DE209E">
        <w:rPr>
          <w:color w:val="00B050"/>
        </w:rPr>
        <w:t>(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r w:rsidR="00C811C1" w:rsidRPr="00C811C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{ </w:t>
      </w:r>
      <w:r w:rsidRPr="00E65826">
        <w:rPr>
          <w:color w:val="FF0000"/>
        </w:rPr>
        <w:t>ActivatedRoute, Params</w:t>
      </w:r>
      <w:r w:rsidR="006E6F53">
        <w:rPr>
          <w:color w:val="FF0000"/>
        </w:rPr>
        <w:t>Map</w:t>
      </w:r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4A020833" w:rsidR="00C811C1" w:rsidRDefault="00C811C1" w:rsidP="00C811C1">
      <w:pPr>
        <w:pStyle w:val="Code"/>
      </w:pPr>
      <w:r w:rsidRPr="00C811C1">
        <w:t xml:space="preserve">import { AppState, </w:t>
      </w:r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r w:rsidRPr="00C811C1">
        <w:t xml:space="preserve">, </w:t>
      </w:r>
      <w:r w:rsidR="006E6F53">
        <w:rPr>
          <w:color w:val="00B050"/>
        </w:rPr>
        <w:t>select</w:t>
      </w:r>
      <w:r w:rsidRPr="00C811C1">
        <w:rPr>
          <w:color w:val="00B050"/>
        </w:rPr>
        <w:t xml:space="preserve">SelectedTaskByUrl </w:t>
      </w:r>
      <w:r w:rsidRPr="00C811C1">
        <w:t xml:space="preserve">} </w:t>
      </w:r>
      <w:r w:rsidR="00DE209E" w:rsidRPr="00DE209E">
        <w:t>from './../../../core/+store';</w:t>
      </w:r>
    </w:p>
    <w:p w14:paraId="13DAC0E2" w14:textId="41BB4FF4" w:rsidR="00C65351" w:rsidRDefault="00C65351" w:rsidP="00C811C1">
      <w:pPr>
        <w:pStyle w:val="Code"/>
      </w:pPr>
      <w:r w:rsidRPr="00C65351">
        <w:t xml:space="preserve">import { </w:t>
      </w:r>
      <w:r w:rsidRPr="00C65351">
        <w:rPr>
          <w:color w:val="FF0000"/>
        </w:rPr>
        <w:t>Observable</w:t>
      </w:r>
      <w:r w:rsidRPr="00C65351">
        <w:t xml:space="preserve">, </w:t>
      </w:r>
      <w:r w:rsidR="00104D3E" w:rsidRPr="00104D3E">
        <w:t>Subject</w:t>
      </w:r>
      <w:r w:rsidRPr="00104D3E">
        <w:t xml:space="preserve"> </w:t>
      </w:r>
      <w:r w:rsidRPr="00C65351">
        <w:t>} from 'rxjs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r>
        <w:t>constructor(</w:t>
      </w:r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>private route: ActivatedRoute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r>
        <w:t>ngOnInit(): void {</w:t>
      </w:r>
    </w:p>
    <w:p w14:paraId="707FDDDC" w14:textId="7A7FC861" w:rsidR="007F696F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>
        <w:t xml:space="preserve"> = {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6CC69999" w:rsidR="00104D3E" w:rsidRDefault="007F696F" w:rsidP="00104D3E">
      <w:pPr>
        <w:pStyle w:val="Code"/>
      </w:pPr>
      <w:r>
        <w:t xml:space="preserve">  </w:t>
      </w:r>
      <w:r w:rsidR="00104D3E">
        <w:t>this.store</w:t>
      </w:r>
    </w:p>
    <w:p w14:paraId="75E72A35" w14:textId="77777777" w:rsidR="00104D3E" w:rsidRDefault="00104D3E" w:rsidP="00104D3E">
      <w:pPr>
        <w:pStyle w:val="Code"/>
      </w:pPr>
      <w:r>
        <w:t xml:space="preserve">      .pipe(</w:t>
      </w:r>
    </w:p>
    <w:p w14:paraId="404B2A2A" w14:textId="58FCE02A" w:rsidR="00104D3E" w:rsidRDefault="00104D3E" w:rsidP="00104D3E">
      <w:pPr>
        <w:pStyle w:val="Code"/>
      </w:pPr>
      <w:r>
        <w:t xml:space="preserve">        select(</w:t>
      </w:r>
      <w:r w:rsidRPr="00104D3E">
        <w:rPr>
          <w:color w:val="FF0000"/>
        </w:rPr>
        <w:t>selectSelectedTask</w:t>
      </w:r>
      <w:r w:rsidRPr="00104D3E">
        <w:rPr>
          <w:color w:val="00B050"/>
        </w:rPr>
        <w:t>selectSelectedTaskByUrl</w:t>
      </w:r>
      <w:r>
        <w:t>),</w:t>
      </w:r>
    </w:p>
    <w:p w14:paraId="1E9D714A" w14:textId="77777777" w:rsidR="00104D3E" w:rsidRDefault="00104D3E" w:rsidP="00104D3E">
      <w:pPr>
        <w:pStyle w:val="Code"/>
      </w:pPr>
      <w:r>
        <w:t xml:space="preserve">        takeUntil(this.componentDestroyed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.subscribe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ParamMap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params.get('taskID');</w:t>
      </w:r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this.store.dispatch(TasksActions.getTask({ taskID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this.route.paramMap.subscribe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 xml:space="preserve">  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to  file  </w:t>
      </w:r>
      <w:r w:rsidRPr="006A22A4">
        <w:rPr>
          <w:b/>
        </w:rPr>
        <w:t>tasks.state.ts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>export interface TasksState {</w:t>
      </w:r>
    </w:p>
    <w:p w14:paraId="1BEDA843" w14:textId="043AD0D9" w:rsidR="006A22A4" w:rsidRDefault="006A22A4" w:rsidP="006A22A4">
      <w:pPr>
        <w:pStyle w:val="Code"/>
      </w:pPr>
      <w:r>
        <w:t xml:space="preserve">  data: ReadonlyArray&lt;Task&gt;;</w:t>
      </w:r>
    </w:p>
    <w:p w14:paraId="075CE0B8" w14:textId="3A8F6FD5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Readonly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>export const initialTasksState: TasksState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selectors.ts</w:t>
      </w:r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r w:rsidR="001851D9">
        <w:rPr>
          <w:color w:val="FF0000"/>
        </w:rPr>
        <w:t>select</w:t>
      </w:r>
      <w:r w:rsidRPr="00771703">
        <w:rPr>
          <w:color w:val="FF0000"/>
        </w:rPr>
        <w:t>SelectedTask = createSelector(getTasksState, (state: TasksState) =&gt; state.selectedTask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reducer.ts</w:t>
      </w:r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r>
        <w:t>on(TasksActions.getTasksSuccess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console.log(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];</w:t>
      </w:r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r w:rsidRPr="001851D9">
        <w:rPr>
          <w:color w:val="FF0000"/>
        </w:rPr>
        <w:t>selectedTask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on(TasksActions.getTask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console.log(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r w:rsidRPr="007F696F">
        <w:rPr>
          <w:color w:val="FF0000"/>
        </w:rPr>
        <w:t>on(TasksActions.getTaskSuccess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ole.log(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selectedTask = { ...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selectedTask</w:t>
      </w:r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r w:rsidR="007F696F" w:rsidRPr="007F696F">
        <w:t>on(</w:t>
      </w:r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TasksActions.getTasksError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r w:rsidRPr="007F696F">
        <w:rPr>
          <w:color w:val="FF0000"/>
        </w:rPr>
        <w:t>TasksActions.getTaskError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{ error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console.log('GET_TASKS/TASK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effects.ts</w:t>
      </w:r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getTask$: Observable&lt;Action&gt; = createEffect(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this.actions$.pipe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ofType(TasksActions.getTask),</w:t>
      </w:r>
    </w:p>
    <w:p w14:paraId="2A3F51B2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pluck('taskID')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switchMap(taskID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this.taskPromiseService</w:t>
      </w:r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getTask(taskID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then(task =&gt; TasksActions.getTaskSuccess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catch(error =&gt; TasksActions.getTaskError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</w:t>
      </w:r>
      <w:r>
        <w:rPr>
          <w:b/>
        </w:rPr>
        <w:t>actions</w:t>
      </w:r>
      <w:r w:rsidRPr="00B35831">
        <w:rPr>
          <w:b/>
        </w:rPr>
        <w:t>.ts</w:t>
      </w:r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 = createAction(</w:t>
      </w:r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{ taskID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Success = createAction(</w:t>
      </w:r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48C32F2F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</w:t>
      </w:r>
      <w:r w:rsidR="00E83856">
        <w:rPr>
          <w:color w:val="FF0000"/>
        </w:rPr>
        <w:t xml:space="preserve">{ task: </w:t>
      </w:r>
      <w:r w:rsidRPr="001851D9">
        <w:rPr>
          <w:color w:val="FF0000"/>
        </w:rPr>
        <w:t>Task</w:t>
      </w:r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Error = createAction(</w:t>
      </w:r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{ error: Error | string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7" w:name="_Toc17203261"/>
      <w:r>
        <w:lastRenderedPageBreak/>
        <w:t>Task</w:t>
      </w:r>
      <w:r w:rsidR="00D45EF0">
        <w:t xml:space="preserve"> 24. Router Built-in Selectors</w:t>
      </w:r>
      <w:bookmarkEnd w:id="27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r w:rsidRPr="00B35831">
        <w:rPr>
          <w:b/>
        </w:rPr>
        <w:t>.ts</w:t>
      </w:r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{ RouterReducerState, </w:t>
      </w:r>
      <w:r w:rsidRPr="003F2243">
        <w:rPr>
          <w:color w:val="00B050"/>
        </w:rPr>
        <w:t xml:space="preserve">getSelectors </w:t>
      </w:r>
      <w:r w:rsidRPr="003F2243">
        <w:t>} from '@ngrx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QueryParams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RouteParams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RouteData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Url // select the current url</w:t>
      </w:r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} = getSelectors(selectRouterState);</w:t>
      </w:r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r w:rsidRPr="004767FD">
        <w:rPr>
          <w:b/>
        </w:rPr>
        <w:t>app.component.ts</w:t>
      </w:r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ngrx</w:t>
      </w:r>
    </w:p>
    <w:p w14:paraId="76D04AC6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 Store, select } from '@ngrx/store';</w:t>
      </w:r>
    </w:p>
    <w:p w14:paraId="2FD1985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16CD6E8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AppState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QueryParams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RouteParams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RouteData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Url</w:t>
      </w:r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} from './core/@ngrx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{ Subscription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rxjs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import { filter, map, switchMap</w:t>
      </w:r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rxjs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constructor(</w:t>
      </w:r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&lt;AppState&gt;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ngOnInit(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1754C828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url$ = this.store.pipe(select(selectUrl));</w:t>
      </w:r>
    </w:p>
    <w:p w14:paraId="5D481615" w14:textId="3B4EC88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queryParams$ = this.store.pipe(select(selectQueryParams));</w:t>
      </w:r>
    </w:p>
    <w:p w14:paraId="3183FDFF" w14:textId="0D123DA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routeParams$ = this.store.pipe(select(selectRouteParams));</w:t>
      </w:r>
    </w:p>
    <w:p w14:paraId="2FB3E0D3" w14:textId="0E63E7A6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routeData$ = this.store.pipe(select(selectRouteData)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merge(url$, queryParams$, routeParams$, routeData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source$.pipe(tap(val =&gt; console.log(val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r w:rsidR="0016215A">
        <w:rPr>
          <w:b/>
        </w:rPr>
        <w:t>Root</w:t>
      </w:r>
      <w:r w:rsidRPr="004767FD">
        <w:rPr>
          <w:b/>
        </w:rPr>
        <w:t>StoreModule</w:t>
      </w:r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r>
        <w:t>StoreRouterConnectingModule.forRoot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lastRenderedPageBreak/>
        <w:t>//</w:t>
      </w:r>
      <w:r>
        <w:t xml:space="preserve">      serializer: CustomSerializer</w:t>
      </w:r>
    </w:p>
    <w:p w14:paraId="66295D04" w14:textId="3B280C1B" w:rsidR="004767FD" w:rsidRDefault="004767FD" w:rsidP="004767FD">
      <w:pPr>
        <w:pStyle w:val="Code"/>
      </w:pPr>
      <w:r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r w:rsidRPr="004767FD">
        <w:t>Comment Router Selectors Demo,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8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8"/>
    </w:p>
    <w:p w14:paraId="3AF6A768" w14:textId="411BC3ED" w:rsidR="00E83856" w:rsidRDefault="00E83856" w:rsidP="00E83856">
      <w:pPr>
        <w:pStyle w:val="ListParagraph"/>
        <w:numPr>
          <w:ilvl w:val="0"/>
          <w:numId w:val="37"/>
        </w:numPr>
      </w:pPr>
      <w:r>
        <w:t xml:space="preserve">Make changes to the file </w:t>
      </w:r>
      <w:r w:rsidRPr="00E83856">
        <w:rPr>
          <w:b/>
        </w:rPr>
        <w:t>user.model.ts</w:t>
      </w:r>
      <w:r>
        <w:t>. Use the following snippet of code:</w:t>
      </w:r>
    </w:p>
    <w:p w14:paraId="23812556" w14:textId="77777777" w:rsidR="00E83856" w:rsidRPr="009C6ADC" w:rsidRDefault="00E83856" w:rsidP="00E83856">
      <w:pPr>
        <w:pStyle w:val="Code"/>
      </w:pPr>
      <w:r w:rsidRPr="009C6ADC">
        <w:t>// 1</w:t>
      </w:r>
    </w:p>
    <w:p w14:paraId="25EA8DFE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export interface User {</w:t>
      </w:r>
    </w:p>
    <w:p w14:paraId="32561973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id: number;</w:t>
      </w:r>
    </w:p>
    <w:p w14:paraId="2C1B11E4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firstName: string;</w:t>
      </w:r>
    </w:p>
    <w:p w14:paraId="258A2BC0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lastName: string;</w:t>
      </w:r>
    </w:p>
    <w:p w14:paraId="4EDE0782" w14:textId="40BD2903" w:rsid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}</w:t>
      </w:r>
    </w:p>
    <w:p w14:paraId="36D2F44C" w14:textId="77777777" w:rsidR="00E83856" w:rsidRDefault="00E83856" w:rsidP="00E83856">
      <w:pPr>
        <w:pStyle w:val="Code"/>
        <w:rPr>
          <w:color w:val="00B050"/>
        </w:rPr>
      </w:pPr>
    </w:p>
    <w:p w14:paraId="55F2DAEE" w14:textId="77777777" w:rsidR="00E83856" w:rsidRDefault="00E83856" w:rsidP="00E83856">
      <w:pPr>
        <w:pStyle w:val="Code"/>
      </w:pPr>
      <w:r>
        <w:t>// 2</w:t>
      </w:r>
    </w:p>
    <w:p w14:paraId="2DF21404" w14:textId="02575350" w:rsidR="00E83856" w:rsidRDefault="00E83856" w:rsidP="00E83856">
      <w:pPr>
        <w:pStyle w:val="Code"/>
      </w:pPr>
      <w:r w:rsidRPr="001303A7">
        <w:t xml:space="preserve">export class </w:t>
      </w:r>
      <w:r>
        <w:t>User</w:t>
      </w:r>
      <w:r w:rsidRPr="001303A7">
        <w:t>Model</w:t>
      </w:r>
      <w:r w:rsidRPr="001303A7">
        <w:rPr>
          <w:color w:val="00B050"/>
        </w:rPr>
        <w:t xml:space="preserve"> implements </w:t>
      </w:r>
      <w:r>
        <w:rPr>
          <w:color w:val="00B050"/>
        </w:rPr>
        <w:t>User</w:t>
      </w:r>
      <w:r w:rsidRPr="001303A7">
        <w:rPr>
          <w:color w:val="00B050"/>
        </w:rPr>
        <w:t xml:space="preserve"> </w:t>
      </w:r>
      <w:r w:rsidRPr="001303A7">
        <w:t>{</w:t>
      </w:r>
      <w:r>
        <w:t>…}</w:t>
      </w:r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ngrx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 } from './../../../users/models/user.model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interface UsersState {</w:t>
      </w:r>
    </w:p>
    <w:p w14:paraId="51C55A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Readonly&lt;{ [id: number]: User }&gt;;</w:t>
      </w:r>
    </w:p>
    <w:p w14:paraId="1B3602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riginalUser: Readonly&lt;User&gt;;</w:t>
      </w:r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loading: boolean;</w:t>
      </w:r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loaded: boolean;</w:t>
      </w:r>
    </w:p>
    <w:p w14:paraId="598D01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error: Error | string;</w:t>
      </w:r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initialUsersState: UsersState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riginalUser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ngrx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users.state';</w:t>
      </w:r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ngrx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1E91F074" w:rsidR="00814F0B" w:rsidRPr="00D60A42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createAction, props } from '@ngrx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Model, User } from './../../../users/models/user.model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 = createAction(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Success = createAction(</w:t>
      </w:r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s: UserModel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Error = createAction(</w:t>
      </w:r>
    </w:p>
    <w:p w14:paraId="639FC581" w14:textId="3657347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6849CE" w:rsidRPr="006849CE">
        <w:t xml:space="preserve"> 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 = createAction(</w:t>
      </w:r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Success = createAction(</w:t>
      </w:r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Error = createAction(</w:t>
      </w:r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 = createAction(</w:t>
      </w:r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Success = createAction(</w:t>
      </w:r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Error = createAction(</w:t>
      </w:r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 = createAction(</w:t>
      </w:r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Success = createAction(</w:t>
      </w:r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Error = createAction(</w:t>
      </w:r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setOriginalUser = createAction(</w:t>
      </w:r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ngrx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actions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ngrx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32387964" w:rsidR="00F22D43" w:rsidRPr="009B15C6" w:rsidRDefault="004675E8" w:rsidP="00F22D43">
      <w:pPr>
        <w:rPr>
          <w:b/>
        </w:rPr>
      </w:pPr>
      <w:r>
        <w:rPr>
          <w:b/>
        </w:rPr>
        <w:lastRenderedPageBreak/>
        <w:t>n</w:t>
      </w:r>
      <w:r w:rsidR="00F22D43" w:rsidRPr="009B15C6">
        <w:rPr>
          <w:b/>
        </w:rPr>
        <w:t>g g r core/</w:t>
      </w:r>
      <w:r>
        <w:rPr>
          <w:b/>
        </w:rPr>
        <w:t>@ngrx</w:t>
      </w:r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>users --spec false</w:t>
      </w:r>
      <w:r>
        <w:rPr>
          <w:b/>
        </w:rPr>
        <w:t xml:space="preserve"> -c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reducer.ts</w:t>
      </w:r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, createReducer, on } from '@ngrx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sState, initialUsersState } from './users.state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* as UsersActions from './users.actions';</w:t>
      </w:r>
    </w:p>
    <w:p w14:paraId="563868E6" w14:textId="2E61A4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 } from './../../../users/models/user.model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const reducer = createReducer(</w:t>
      </w:r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initialUsersState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Success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];</w:t>
      </w:r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r w:rsidR="006849CE">
        <w:rPr>
          <w:color w:val="0070C0"/>
        </w:rPr>
        <w:t>data</w:t>
      </w:r>
      <w:r w:rsidRPr="00E83856">
        <w:rPr>
          <w:color w:val="0070C0"/>
        </w:rPr>
        <w:t>.reduce(</w:t>
      </w:r>
    </w:p>
    <w:p w14:paraId="0A6DE3D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{ [id: number]: User }, user: User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state.entities</w:t>
      </w:r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Error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r w:rsidR="0004237F" w:rsidRPr="0004237F">
        <w:rPr>
          <w:color w:val="0070C0"/>
        </w:rPr>
        <w:t>on(</w:t>
      </w:r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createUserSuccess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updateUserSuccess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{ user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createdUpdatedUser = { ...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    ...state.entities,</w:t>
      </w:r>
    </w:p>
    <w:p w14:paraId="1BBC18B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]: createdUpdatedUser</w:t>
      </w:r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originalUser = { ...createdUpdatedUser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originalUser</w:t>
      </w:r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r w:rsidR="0004237F" w:rsidRPr="0004237F">
        <w:rPr>
          <w:color w:val="0070C0"/>
        </w:rPr>
        <w:t>on(</w:t>
      </w:r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createUserError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updateUserError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04237F">
        <w:rPr>
          <w:color w:val="0070C0"/>
        </w:rPr>
        <w:t>UsersActions.deleteUserError</w:t>
      </w:r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{ error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deleteUserSuccess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37700A2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{ [user.id]: removed, ...entities } = state.entities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setOriginalUser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originalUser = { ...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riginalUser</w:t>
      </w:r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function usersReducer(state: UsersState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reducer(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ngrx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reducer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ngrx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lastRenderedPageBreak/>
        <w:t>import { UsersState</w:t>
      </w:r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>export interface AppState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TasksState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>users: UsersState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 xml:space="preserve">users-store.module.ts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t>ng g m core/@ngrx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Store --flat -m root-store.module</w:t>
      </w:r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3C9B4D73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>ng g ef core/</w:t>
      </w:r>
      <w:r w:rsidR="00F90CDB">
        <w:rPr>
          <w:b/>
        </w:rPr>
        <w:t>@ngrx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ngrx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store</w:t>
      </w:r>
      <w:r w:rsidRPr="00AD3BA0">
        <w:rPr>
          <w:b/>
        </w:rPr>
        <w:t>.module.ts --spec false</w:t>
      </w:r>
      <w:r w:rsidR="00F90CDB">
        <w:rPr>
          <w:b/>
        </w:rPr>
        <w:t xml:space="preserve"> -c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r w:rsidRPr="009C3061">
        <w:rPr>
          <w:b/>
        </w:rPr>
        <w:t>.ts</w:t>
      </w:r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Injectable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Router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NgRx</w:t>
      </w:r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 } from '@ngrx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s, createEffect, ofType } from '@ngrx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* as UsersActions from './users.actions';</w:t>
      </w:r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Rxjs</w:t>
      </w:r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Observable, of } from 'rxjs';</w:t>
      </w:r>
    </w:p>
    <w:p w14:paraId="614A21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switchMap, map, catchError, concatMap, pluck } from 'rxjs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ObservableService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Model } from '../../../users/models/user.model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Injectable(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lass UsersEffects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constructor(</w:t>
      </w:r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userObservableService: UserObservableService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ole.log(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getUsers$: Observable&lt;Action&gt; = createEffect(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getUsers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switchMap(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getUsers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users =&gt; UsersActions.getUsersSuccess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getUsersError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updateUser$: Observable&lt;Action&gt; = createEffect(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updateUser),</w:t>
      </w:r>
    </w:p>
    <w:p w14:paraId="2C5095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2A83C11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updateUser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updatedUser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this.router.navigate(['/users', { editedUserID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UsersActions.updateUserSuccess({ user: updatedUser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updateUserError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createUser$: Observable&lt;Action&gt; = createEffect(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createUser),</w:t>
      </w:r>
    </w:p>
    <w:p w14:paraId="73289E7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createUser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createdUser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this.router.navigate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UsersActions.createUserSuccess({ user: createdUser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createUserError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deleteUser$: Observable&lt;Action&gt; = createEffect(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deleteUser),</w:t>
      </w:r>
    </w:p>
    <w:p w14:paraId="30BB56C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deleteUser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so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() =&gt; UsersActions.deleteUserSuccess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deleteUserError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users.effects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718E71E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createFeatureSelector, createSelector } from '@ngrx/store';</w:t>
      </w:r>
    </w:p>
    <w:p w14:paraId="00B5628D" w14:textId="77777777" w:rsidR="00A35791" w:rsidRPr="00A35791" w:rsidRDefault="00A35791" w:rsidP="00A35791">
      <w:pPr>
        <w:pStyle w:val="Code"/>
        <w:rPr>
          <w:color w:val="0070C0"/>
        </w:rPr>
      </w:pPr>
    </w:p>
    <w:p w14:paraId="499259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>import { UsersState } from './users.state';</w:t>
      </w:r>
    </w:p>
    <w:p w14:paraId="0E7D3F6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UserModel } from './../../../users/models/user.model';</w:t>
      </w:r>
    </w:p>
    <w:p w14:paraId="75F730E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import { selectRouterState } from './../router/router.selectors';</w:t>
      </w:r>
    </w:p>
    <w:p w14:paraId="271D0FBA" w14:textId="77777777" w:rsidR="00A35791" w:rsidRPr="00A35791" w:rsidRDefault="00A35791" w:rsidP="00A35791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Entities = (state: UsersState) =&gt; state.entities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OriginalUser = (state: UsersState) =&gt; state.originalUser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Loaded = (state: UsersState) =&gt; state.loaded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Loading = (state: UsersState) =&gt; state.loading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Error = (state: UsersState) =&gt; state.error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State = createFeatureSelector&lt;UsersState&gt;('users');</w:t>
      </w:r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UsersEntitites = createSelector(</w:t>
      </w:r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Entities</w:t>
      </w:r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OriginalUser = createSelector(</w:t>
      </w:r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OriginalUser</w:t>
      </w:r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Loaded = createSelector(</w:t>
      </w:r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Loaded</w:t>
      </w:r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Loading = createSelector(</w:t>
      </w:r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Loading</w:t>
      </w:r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Error = createSelector(</w:t>
      </w:r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Error</w:t>
      </w:r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 = createSelector(</w:t>
      </w:r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Entitites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Object.keys(entities).map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EditedUser = createSelector(</w:t>
      </w:r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Entitites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RouterState,</w:t>
      </w:r>
    </w:p>
    <w:p w14:paraId="30AF932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UserModel =&gt; {</w:t>
      </w:r>
    </w:p>
    <w:p w14:paraId="5AAD74D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userID = router.state.params.editedUserID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userID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userID];</w:t>
      </w:r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ull;</w:t>
      </w:r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SelectedUserByUrl = createSelector(</w:t>
      </w:r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  selectUsersEntitites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RouterState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UserModel =&gt; {</w:t>
      </w:r>
    </w:p>
    <w:p w14:paraId="4FBE46C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userID = router.state.params.userID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userID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userID];</w:t>
      </w:r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UserModel(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ngrx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users.selectors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ngrx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>export * from './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StoreModule } from '@ngrx/store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>import { usersReducer } from './users.reducer';</w:t>
      </w:r>
    </w:p>
    <w:p w14:paraId="324C2F98" w14:textId="76BFAE9C" w:rsidR="00477896" w:rsidRDefault="00477896" w:rsidP="00147C23">
      <w:pPr>
        <w:pStyle w:val="Code"/>
        <w:rPr>
          <w:color w:val="00B050"/>
        </w:rPr>
      </w:pPr>
      <w:r>
        <w:rPr>
          <w:color w:val="00B050"/>
        </w:rPr>
        <w:t>// move from users.module.ts</w:t>
      </w:r>
    </w:p>
    <w:p w14:paraId="5C7B48B5" w14:textId="77777777" w:rsidR="00477896" w:rsidRP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>import { UserObservableService } from 'src/app/users';</w:t>
      </w:r>
    </w:p>
    <w:p w14:paraId="686963DA" w14:textId="00A13F7E" w:rsid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>import { UsersAPIProvider } from 'src/app/users/users.config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NgModule(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r w:rsidRPr="00147C23">
        <w:rPr>
          <w:color w:val="00B050"/>
        </w:rPr>
        <w:t>StoreModule.forFeature('users', usersReducer),</w:t>
      </w:r>
    </w:p>
    <w:p w14:paraId="051577A6" w14:textId="38A43669" w:rsidR="00147C23" w:rsidRDefault="00147C23" w:rsidP="00147C23">
      <w:pPr>
        <w:pStyle w:val="Code"/>
      </w:pPr>
      <w:r w:rsidRPr="00147C23">
        <w:t xml:space="preserve">  ],</w:t>
      </w:r>
    </w:p>
    <w:p w14:paraId="0EC824ED" w14:textId="32F9CAE4" w:rsidR="00770C04" w:rsidRPr="00770C04" w:rsidRDefault="00770C04" w:rsidP="00147C23">
      <w:pPr>
        <w:pStyle w:val="Code"/>
        <w:rPr>
          <w:color w:val="00B050"/>
        </w:rPr>
      </w:pPr>
      <w:r>
        <w:t xml:space="preserve">  </w:t>
      </w:r>
      <w:r w:rsidRPr="00770C04">
        <w:rPr>
          <w:color w:val="00B050"/>
        </w:rPr>
        <w:t>providers: [UserObservableService, UsersAPIProvider]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02CBA514" w14:textId="255CF3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:</w:t>
      </w:r>
    </w:p>
    <w:p w14:paraId="2051D4DB" w14:textId="0ABD1B82" w:rsidR="00770C04" w:rsidRDefault="00770C04" w:rsidP="00770C04">
      <w:pPr>
        <w:pStyle w:val="Code"/>
      </w:pPr>
      <w:r>
        <w:t>// 1</w:t>
      </w:r>
    </w:p>
    <w:p w14:paraId="79F1E4F8" w14:textId="13D4FC0F" w:rsid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>import { UsersAPIProvider } from './users.config';</w:t>
      </w:r>
    </w:p>
    <w:p w14:paraId="6CD676E8" w14:textId="7A9C899B" w:rsidR="00770C04" w:rsidRDefault="00770C04" w:rsidP="00770C04">
      <w:pPr>
        <w:pStyle w:val="Code"/>
        <w:rPr>
          <w:color w:val="FF0000"/>
        </w:rPr>
      </w:pPr>
    </w:p>
    <w:p w14:paraId="6257EBBA" w14:textId="53B06D38" w:rsidR="00770C04" w:rsidRPr="00770C04" w:rsidRDefault="00770C04" w:rsidP="00770C04">
      <w:pPr>
        <w:pStyle w:val="Code"/>
      </w:pPr>
      <w:r w:rsidRPr="00770C04">
        <w:t>// 2</w:t>
      </w:r>
    </w:p>
    <w:p w14:paraId="325AF00F" w14:textId="578CC5DC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>providers: [UsersAPIProvider],</w:t>
      </w:r>
    </w:p>
    <w:p w14:paraId="063374F6" w14:textId="77777777" w:rsidR="00770C04" w:rsidRDefault="00770C04" w:rsidP="00770C04">
      <w:pPr>
        <w:pStyle w:val="ListParagraph"/>
      </w:pPr>
    </w:p>
    <w:p w14:paraId="3FDBE93D" w14:textId="497C04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770C04">
        <w:rPr>
          <w:b/>
        </w:rPr>
        <w:t>UserObservableServic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:</w:t>
      </w:r>
    </w:p>
    <w:p w14:paraId="35C116D8" w14:textId="4B1535A3" w:rsidR="00770C04" w:rsidRDefault="00770C04" w:rsidP="00770C04">
      <w:pPr>
        <w:pStyle w:val="Code"/>
      </w:pPr>
      <w:r>
        <w:t>// 1</w:t>
      </w:r>
    </w:p>
    <w:p w14:paraId="07B77926" w14:textId="552863CF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>import { UsersServicesModule } from '../users-services.module';</w:t>
      </w:r>
    </w:p>
    <w:p w14:paraId="5D75FAC6" w14:textId="77777777" w:rsidR="00770C04" w:rsidRDefault="00770C04" w:rsidP="00770C04">
      <w:pPr>
        <w:pStyle w:val="Code"/>
      </w:pPr>
    </w:p>
    <w:p w14:paraId="0989F284" w14:textId="487F79F1" w:rsidR="00770C04" w:rsidRDefault="00770C04" w:rsidP="00770C04">
      <w:pPr>
        <w:pStyle w:val="Code"/>
      </w:pPr>
      <w:r>
        <w:t>// 2</w:t>
      </w:r>
    </w:p>
    <w:p w14:paraId="5BFF38EE" w14:textId="77777777" w:rsidR="00770C04" w:rsidRPr="00770C04" w:rsidRDefault="00770C04" w:rsidP="00770C04">
      <w:pPr>
        <w:pStyle w:val="Code"/>
        <w:rPr>
          <w:color w:val="FF0000"/>
        </w:rPr>
      </w:pPr>
      <w:r>
        <w:t>@Injectable</w:t>
      </w:r>
      <w:r w:rsidRPr="00770C04">
        <w:rPr>
          <w:color w:val="FF0000"/>
        </w:rPr>
        <w:t>({</w:t>
      </w:r>
    </w:p>
    <w:p w14:paraId="6937F89F" w14:textId="77777777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  providedIn: UsersServicesModule</w:t>
      </w:r>
    </w:p>
    <w:p w14:paraId="763329DC" w14:textId="2349D6C3" w:rsidR="00770C04" w:rsidRDefault="00770C04" w:rsidP="00770C04">
      <w:pPr>
        <w:pStyle w:val="Code"/>
      </w:pPr>
      <w:r w:rsidRPr="00770C04">
        <w:rPr>
          <w:color w:val="FF0000"/>
        </w:rPr>
        <w:lastRenderedPageBreak/>
        <w:t>}</w:t>
      </w:r>
      <w:r>
        <w:t>)</w:t>
      </w: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r w:rsidR="00EF33DF" w:rsidRPr="00EF33DF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{ </w:t>
      </w:r>
      <w:r w:rsidRPr="00B57637">
        <w:rPr>
          <w:color w:val="FF0000"/>
        </w:rPr>
        <w:t>ActivatedRoute, Param</w:t>
      </w:r>
      <w:r w:rsidR="0047029B">
        <w:rPr>
          <w:color w:val="FF0000"/>
        </w:rPr>
        <w:t>Map</w:t>
      </w:r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{ </w:t>
      </w:r>
      <w:r w:rsidR="007A257C" w:rsidRPr="00EF33DF">
        <w:rPr>
          <w:color w:val="FF0000"/>
        </w:rPr>
        <w:t>UserObservableService</w:t>
      </w:r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>import { switchMap } from 'rxjs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Store</w:t>
      </w:r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ngrx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UsersActions </w:t>
      </w:r>
      <w:r w:rsidR="0012275C" w:rsidRPr="0012275C">
        <w:rPr>
          <w:color w:val="00B050"/>
        </w:rPr>
        <w:t>from './../../../core/</w:t>
      </w:r>
      <w:r w:rsidR="0047029B">
        <w:rPr>
          <w:color w:val="00B050"/>
        </w:rPr>
        <w:t>@ngrx</w:t>
      </w:r>
      <w:r w:rsidR="0012275C" w:rsidRPr="0012275C">
        <w:rPr>
          <w:color w:val="00B050"/>
        </w:rPr>
        <w:t>/users/users.actions';</w:t>
      </w:r>
    </w:p>
    <w:p w14:paraId="7D282C78" w14:textId="645B9FAF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{ AppState, </w:t>
      </w:r>
      <w:r w:rsidR="0047029B">
        <w:rPr>
          <w:color w:val="00B050"/>
        </w:rPr>
        <w:t>select</w:t>
      </w:r>
      <w:r w:rsidRPr="00EF33DF">
        <w:rPr>
          <w:color w:val="00B050"/>
        </w:rPr>
        <w:t xml:space="preserve">Users, </w:t>
      </w:r>
      <w:r w:rsidR="0047029B">
        <w:rPr>
          <w:color w:val="00B050"/>
        </w:rPr>
        <w:t>select</w:t>
      </w:r>
      <w:r w:rsidRPr="00EF33DF">
        <w:rPr>
          <w:color w:val="00B050"/>
        </w:rPr>
        <w:t xml:space="preserve">UsersError, </w:t>
      </w:r>
      <w:r w:rsidR="0047029B">
        <w:rPr>
          <w:color w:val="00B050"/>
        </w:rPr>
        <w:t>select</w:t>
      </w:r>
      <w:r w:rsidRPr="00EF33DF">
        <w:rPr>
          <w:color w:val="00B050"/>
        </w:rPr>
        <w:t>EditedUser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ngrx</w:t>
      </w:r>
      <w:r w:rsidRPr="00EF33DF">
        <w:rPr>
          <w:color w:val="00B050"/>
        </w:rPr>
        <w:t>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{ Observable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rxjs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>import { AutoUnsubscribe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4407D457" w14:textId="771CFBDA" w:rsidR="000456B3" w:rsidRPr="000456B3" w:rsidRDefault="000456B3" w:rsidP="00EF33DF">
      <w:pPr>
        <w:pStyle w:val="Code"/>
      </w:pPr>
      <w:r w:rsidRPr="000456B3">
        <w:t xml:space="preserve">import { UserModel, </w:t>
      </w:r>
      <w:r w:rsidRPr="000456B3">
        <w:rPr>
          <w:color w:val="00B050"/>
        </w:rPr>
        <w:t xml:space="preserve">User </w:t>
      </w:r>
      <w:r w:rsidRPr="000456B3">
        <w:t>} from './../../models/user.model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usersError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r w:rsidRPr="00520321">
        <w:t>constructor(</w:t>
      </w:r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ObservableService: UserObservableService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ActivatedRoute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AppState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>ngOnInit(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getUsers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editedUserID from UserFormComponent</w:t>
      </w:r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this.route.paramMap</w:t>
      </w:r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pipe(</w:t>
      </w:r>
    </w:p>
    <w:p w14:paraId="4E8C9E5E" w14:textId="77777777" w:rsidR="0047029B" w:rsidRPr="0047029B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47029B" w:rsidRPr="0047029B">
        <w:rPr>
          <w:color w:val="FF0000"/>
        </w:rPr>
        <w:t>switchMap((params: ParamMap) =&gt; {</w:t>
      </w:r>
    </w:p>
    <w:p w14:paraId="03A45265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return params.get('editedUserID')</w:t>
      </w:r>
    </w:p>
    <w:p w14:paraId="51F9A2CA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? this.userObservableService.getUser(+params.get('editedUserID'))</w:t>
      </w:r>
    </w:p>
    <w:p w14:paraId="70E6FEC4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: of(null);</w:t>
      </w:r>
    </w:p>
    <w:p w14:paraId="076ED0B9" w14:textId="77777777" w:rsid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})</w:t>
      </w:r>
    </w:p>
    <w:p w14:paraId="42A01DC1" w14:textId="700EEB89" w:rsidR="00232BC6" w:rsidRPr="00232BC6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0C5E5946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subscribe(</w:t>
      </w:r>
      <w:r w:rsidR="00E81C1C">
        <w:rPr>
          <w:color w:val="FF0000"/>
        </w:rPr>
        <w:t>{</w:t>
      </w:r>
    </w:p>
    <w:p w14:paraId="562BA7C2" w14:textId="043F52F6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E81C1C">
        <w:rPr>
          <w:color w:val="FF0000"/>
        </w:rPr>
        <w:t xml:space="preserve">next: </w:t>
      </w:r>
      <w:r w:rsidRPr="00232BC6">
        <w:rPr>
          <w:color w:val="FF0000"/>
        </w:rPr>
        <w:t>(user: User</w:t>
      </w:r>
      <w:r w:rsidR="00B57637">
        <w:rPr>
          <w:color w:val="FF0000"/>
        </w:rPr>
        <w:t>Model</w:t>
      </w:r>
      <w:r w:rsidRPr="00232BC6">
        <w:rPr>
          <w:color w:val="FF0000"/>
        </w:rPr>
        <w:t>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this.editedUser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console.log(`Last time you edited user ${JSON.stringify(this.editedUser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576D19BD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E81C1C">
        <w:rPr>
          <w:color w:val="FF0000"/>
        </w:rPr>
        <w:t xml:space="preserve">error: </w:t>
      </w:r>
      <w:r w:rsidRPr="00232BC6">
        <w:rPr>
          <w:color w:val="FF0000"/>
        </w:rPr>
        <w:t>err =&gt; console.log(err)</w:t>
      </w:r>
    </w:p>
    <w:p w14:paraId="63174FC2" w14:textId="0F814C84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r w:rsidR="00E81C1C">
        <w:rPr>
          <w:color w:val="FF0000"/>
        </w:rPr>
        <w:t>}</w:t>
      </w:r>
      <w:r w:rsidRPr="00232BC6">
        <w:rPr>
          <w:color w:val="FF0000"/>
        </w:rPr>
        <w:t>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70DF9DC3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>ngOnInit() {</w:t>
      </w:r>
    </w:p>
    <w:p w14:paraId="4DB429EA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users$ = this.store.pipe(select(selectUsers));</w:t>
      </w:r>
    </w:p>
    <w:p w14:paraId="13B8DB64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usersError$ = this.store.pipe(select(selectUsersError)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store.dispatch(UsersActions.getUsers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77777777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lastRenderedPageBreak/>
        <w:t xml:space="preserve">    </w:t>
      </w:r>
      <w:r w:rsidR="000D0502" w:rsidRPr="000D0502">
        <w:rPr>
          <w:color w:val="00B050"/>
        </w:rPr>
        <w:t>this.subscription = this.store.pipe(select(selectEditedUser)).subscribe({</w:t>
      </w:r>
    </w:p>
    <w:p w14:paraId="474C8DD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user =&gt; {</w:t>
      </w:r>
    </w:p>
    <w:p w14:paraId="5EEB3A0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this.editedUser = { ...user }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console.log(</w:t>
      </w:r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JSON.stringify(this.editedUser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r w:rsidRPr="0012275C">
        <w:t>onD</w:t>
      </w:r>
      <w:r w:rsidR="00520321" w:rsidRPr="0012275C">
        <w:t>eleteUser(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deleteUser(user);</w:t>
      </w:r>
    </w:p>
    <w:p w14:paraId="6924FE16" w14:textId="77777777" w:rsidR="000456B3" w:rsidRPr="000456B3" w:rsidRDefault="0012275C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rPr>
          <w:color w:val="00B050"/>
        </w:rPr>
        <w:t>const userToDelete: User = { ...user };</w:t>
      </w:r>
    </w:p>
    <w:p w14:paraId="63A53819" w14:textId="77777777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this.store.dispatch(UsersActions.deleteUser({ user: userToDelete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r w:rsidR="00D946E4" w:rsidRPr="00D946E4">
        <w:rPr>
          <w:b/>
        </w:rPr>
        <w:t>UserListComponent</w:t>
      </w:r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ngIf="(usersError$ | async) as errorMessage"&gt;{{errorMessage}}&lt;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{ Observable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rxjs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{ pluck, </w:t>
      </w:r>
      <w:r w:rsidRPr="006C3D11">
        <w:rPr>
          <w:color w:val="00B050"/>
        </w:rPr>
        <w:t xml:space="preserve">switchMap </w:t>
      </w:r>
      <w:r w:rsidRPr="006C3D11">
        <w:t>} from 'rxjs/operators';</w:t>
      </w:r>
    </w:p>
    <w:p w14:paraId="5C301EBD" w14:textId="494F4DB8" w:rsidR="00B46B77" w:rsidRDefault="00BA077F" w:rsidP="00B006B5">
      <w:pPr>
        <w:pStyle w:val="Code"/>
      </w:pPr>
      <w:r w:rsidRPr="00B57637">
        <w:t xml:space="preserve">import { </w:t>
      </w:r>
      <w:r w:rsidRPr="00B57637">
        <w:rPr>
          <w:color w:val="FF0000"/>
        </w:rPr>
        <w:t>AutoUnsubscribe</w:t>
      </w:r>
      <w:r w:rsidR="00B57637" w:rsidRPr="00B57637">
        <w:t>, DialogService, CanComponentDeactivate</w:t>
      </w:r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02656B62" w14:textId="0A621F32" w:rsidR="009058B1" w:rsidRPr="00B57637" w:rsidRDefault="009058B1" w:rsidP="00B006B5">
      <w:pPr>
        <w:pStyle w:val="Code"/>
      </w:pPr>
      <w:r w:rsidRPr="009058B1">
        <w:t xml:space="preserve">import { UserModel, </w:t>
      </w:r>
      <w:r w:rsidRPr="009058B1">
        <w:rPr>
          <w:color w:val="00B050"/>
        </w:rPr>
        <w:t xml:space="preserve">User </w:t>
      </w:r>
      <w:r w:rsidRPr="009058B1">
        <w:t>} from './../../models/user.model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>import { UserObservableService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t xml:space="preserve">import { ActivatedRoute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r w:rsidR="00C31712" w:rsidRPr="00C31712">
        <w:t>UrlTree</w:t>
      </w:r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Store</w:t>
      </w:r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ngrx/store';</w:t>
      </w:r>
    </w:p>
    <w:p w14:paraId="3B9EFC4E" w14:textId="46AAD9F8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{ AppState, </w:t>
      </w:r>
      <w:r w:rsidR="00C31712">
        <w:rPr>
          <w:color w:val="00B050"/>
        </w:rPr>
        <w:t>select</w:t>
      </w:r>
      <w:r w:rsidRPr="00A73941">
        <w:rPr>
          <w:color w:val="00B050"/>
        </w:rPr>
        <w:t>UsersOriginalUser }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* as UsersActions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AutoUnsubscribe(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originalUser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r>
        <w:t>constructor(</w:t>
      </w:r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AppState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>private userObservableService: UserObservableService</w:t>
      </w:r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r w:rsidRPr="00B57637">
        <w:t>ngOnInit(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r w:rsidR="006C3D11">
        <w:t>this.route.data.pipe(pluck('user')).subscribe((user: UserModel) =&gt; {</w:t>
      </w:r>
    </w:p>
    <w:p w14:paraId="3C3C5C8D" w14:textId="77777777" w:rsidR="006C3D11" w:rsidRDefault="006C3D11" w:rsidP="006C3D11">
      <w:pPr>
        <w:pStyle w:val="Code"/>
      </w:pPr>
      <w:r>
        <w:t xml:space="preserve">      this.user = { ...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this.originalUser = { ...user };</w:t>
      </w:r>
    </w:p>
    <w:p w14:paraId="1F5106B5" w14:textId="65670299" w:rsidR="006C3D11" w:rsidRDefault="006C3D11" w:rsidP="006C3D11">
      <w:pPr>
        <w:pStyle w:val="Code"/>
      </w:pPr>
      <w:r>
        <w:lastRenderedPageBreak/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r>
        <w:t>onS</w:t>
      </w:r>
      <w:r w:rsidR="00B46B77" w:rsidRPr="00B46B77">
        <w:t>aveUser(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user.id ? 'updateUser' : 'createUser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this.userObservableService[method](user)</w:t>
      </w:r>
    </w:p>
    <w:p w14:paraId="0F6B6F75" w14:textId="5AC22BBD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.subscribe(</w:t>
      </w:r>
      <w:r w:rsidR="00504F2E">
        <w:rPr>
          <w:color w:val="FF0000"/>
        </w:rPr>
        <w:t>{</w:t>
      </w:r>
    </w:p>
    <w:p w14:paraId="279F86AA" w14:textId="1AF35143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</w:t>
      </w:r>
      <w:r w:rsidR="00504F2E">
        <w:rPr>
          <w:color w:val="FF0000"/>
        </w:rPr>
        <w:t xml:space="preserve">next: </w:t>
      </w:r>
      <w:r w:rsidRPr="00B46B77">
        <w:rPr>
          <w:color w:val="FF0000"/>
        </w:rPr>
        <w:t>(</w:t>
      </w:r>
      <w:r w:rsidR="00C31712">
        <w:rPr>
          <w:color w:val="FF0000"/>
        </w:rPr>
        <w:t>savedUser</w:t>
      </w:r>
      <w:r w:rsidRPr="00B46B77">
        <w:rPr>
          <w:color w:val="FF0000"/>
        </w:rPr>
        <w:t>) =&gt; {</w:t>
      </w:r>
    </w:p>
    <w:p w14:paraId="2DFDF336" w14:textId="5D26E766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r w:rsidR="00BA077F" w:rsidRPr="00BA077F">
        <w:rPr>
          <w:color w:val="FF0000"/>
        </w:rPr>
        <w:t>this.originalUser = {...</w:t>
      </w:r>
      <w:r w:rsidR="00C31712">
        <w:rPr>
          <w:color w:val="FF0000"/>
        </w:rPr>
        <w:t>savedUser</w:t>
      </w:r>
      <w:r w:rsidR="00BA077F" w:rsidRPr="00BA077F">
        <w:rPr>
          <w:color w:val="FF0000"/>
        </w:rPr>
        <w:t>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this.router.navigate(['users', { </w:t>
      </w:r>
      <w:r w:rsidR="00AE0F7C" w:rsidRPr="00AE0F7C">
        <w:rPr>
          <w:color w:val="FF0000"/>
        </w:rPr>
        <w:t>editedUserID</w:t>
      </w:r>
      <w:r w:rsidRPr="00B46B77">
        <w:rPr>
          <w:color w:val="FF0000"/>
        </w:rPr>
        <w:t>: user.id }])</w:t>
      </w:r>
    </w:p>
    <w:p w14:paraId="3E56BBD7" w14:textId="16FEC20E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>: this.</w:t>
      </w:r>
      <w:r w:rsidR="007B5862">
        <w:rPr>
          <w:color w:val="FF0000"/>
        </w:rPr>
        <w:t>onG</w:t>
      </w:r>
      <w:r w:rsidR="00BA077F" w:rsidRPr="00BA077F">
        <w:rPr>
          <w:color w:val="FF0000"/>
        </w:rPr>
        <w:t>oBack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3B337FF2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</w:t>
      </w:r>
      <w:r w:rsidR="00504F2E">
        <w:rPr>
          <w:color w:val="FF0000"/>
        </w:rPr>
        <w:t xml:space="preserve">error: </w:t>
      </w:r>
      <w:r w:rsidRPr="00B46B77">
        <w:rPr>
          <w:color w:val="FF0000"/>
        </w:rPr>
        <w:t>err =&gt; console.log(err)</w:t>
      </w:r>
    </w:p>
    <w:p w14:paraId="7BD3532B" w14:textId="3AF36F3D" w:rsidR="00B46B77" w:rsidRPr="00B46B77" w:rsidRDefault="009E1F08" w:rsidP="00B46B77">
      <w:pPr>
        <w:pStyle w:val="Code"/>
        <w:rPr>
          <w:color w:val="FF0000"/>
        </w:rPr>
      </w:pPr>
      <w:r>
        <w:rPr>
          <w:color w:val="FF0000"/>
        </w:rPr>
        <w:t xml:space="preserve">      }</w:t>
      </w:r>
      <w:r w:rsidR="00B46B77" w:rsidRPr="00B46B77">
        <w:rPr>
          <w:color w:val="FF0000"/>
        </w:rPr>
        <w:t>);</w:t>
      </w:r>
    </w:p>
    <w:p w14:paraId="67314FE3" w14:textId="7D34DFA3" w:rsidR="000456B3" w:rsidRPr="000456B3" w:rsidRDefault="00B46B77" w:rsidP="00B46B77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t xml:space="preserve">const user = { ...this.user } </w:t>
      </w:r>
      <w:r w:rsidR="000456B3" w:rsidRPr="000456B3">
        <w:rPr>
          <w:color w:val="00B050"/>
        </w:rPr>
        <w:t>as User;</w:t>
      </w:r>
    </w:p>
    <w:p w14:paraId="07765609" w14:textId="7900AC42" w:rsidR="00B46B77" w:rsidRPr="00B46B77" w:rsidRDefault="000456B3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B46B77"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r>
        <w:t>canDeactivate(): Observable&lt;</w:t>
      </w:r>
      <w:r w:rsidR="00D2349D">
        <w:t>Boolean | UrlTree</w:t>
      </w:r>
      <w:r>
        <w:t>&gt; | Promise&lt;</w:t>
      </w:r>
      <w:r w:rsidR="00D2349D">
        <w:t>Boolean | UrlTree</w:t>
      </w:r>
      <w:r>
        <w:t xml:space="preserve">&gt; | boolean </w:t>
      </w:r>
      <w:r w:rsidR="00D2349D">
        <w:t xml:space="preserve">| UrlTree </w:t>
      </w:r>
      <w:r>
        <w:t>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>const flags = Object.keys(this.originalUser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this.originalUser[key] === this.user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flags.every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this.dialogService.confirm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this.store.pipe(</w:t>
      </w:r>
    </w:p>
    <w:p w14:paraId="71BF790A" w14:textId="7899CC2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</w:t>
      </w:r>
      <w:r w:rsidR="00D2349D">
        <w:rPr>
          <w:color w:val="00B050"/>
        </w:rPr>
        <w:t>select</w:t>
      </w:r>
      <w:r w:rsidRPr="007C3F9E">
        <w:rPr>
          <w:color w:val="00B050"/>
        </w:rPr>
        <w:t>UsersOriginalUser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witchMap(originalUser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originalUser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originalUser[key] === this.user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flags.every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this.dialogService.confirm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// NgRx</w:t>
      </w:r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import { Store</w:t>
      </w:r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ngrx/store';</w:t>
      </w:r>
    </w:p>
    <w:p w14:paraId="334E8003" w14:textId="41A17F30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{ AppState, </w:t>
      </w:r>
      <w:r w:rsidR="00D2349D">
        <w:rPr>
          <w:color w:val="00B050"/>
        </w:rPr>
        <w:t>select</w:t>
      </w:r>
      <w:r w:rsidRPr="007C3F9E">
        <w:rPr>
          <w:color w:val="00B050"/>
        </w:rPr>
        <w:t>SelectedUserByUrl } from './../../core/</w:t>
      </w:r>
      <w:r w:rsidR="00D2349D">
        <w:rPr>
          <w:color w:val="00B050"/>
        </w:rPr>
        <w:t>@ngrx</w:t>
      </w:r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>import * as UsersActions from './../../core/</w:t>
      </w:r>
      <w:r w:rsidR="00D2349D">
        <w:rPr>
          <w:color w:val="00B050"/>
        </w:rPr>
        <w:t>@ngrx</w:t>
      </w:r>
      <w:r w:rsidRPr="00AD3B16">
        <w:rPr>
          <w:color w:val="00B050"/>
        </w:rPr>
        <w:t>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>import { UserObservableService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{ Router, Resolve, </w:t>
      </w:r>
      <w:r w:rsidRPr="008C3E8C">
        <w:rPr>
          <w:color w:val="FF0000"/>
        </w:rPr>
        <w:t xml:space="preserve">ActivatedRouteSnapshot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t xml:space="preserve">import { delay, map, catchError, finalize, </w:t>
      </w:r>
      <w:r w:rsidRPr="007B5862">
        <w:rPr>
          <w:color w:val="00B050"/>
        </w:rPr>
        <w:t>tap</w:t>
      </w:r>
      <w:r w:rsidRPr="007B5862">
        <w:t>, take } from 'rxjs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r w:rsidRPr="00865D37">
        <w:t>constructor(</w:t>
      </w:r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>private userObservableService: UserObservableService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AppState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>resolve(route: ActivatedRouteSnapshot): Observable&lt;User</w:t>
      </w:r>
      <w:r w:rsidR="007B5862">
        <w:rPr>
          <w:color w:val="FF0000"/>
        </w:rPr>
        <w:t>Model</w:t>
      </w:r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ole.log('UserResolve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(!route.paramMap.has('userID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of(new User</w:t>
      </w:r>
      <w:r w:rsidR="007B5862">
        <w:rPr>
          <w:color w:val="FF0000"/>
        </w:rPr>
        <w:t>Model</w:t>
      </w:r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this.spinner.show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route.paramMap.get('userID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this.userObservableService.getUser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delay(2000),</w:t>
      </w:r>
    </w:p>
    <w:p w14:paraId="30C9FED2" w14:textId="47F7B43A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map(</w:t>
      </w:r>
      <w:r w:rsidR="00D2349D">
        <w:rPr>
          <w:color w:val="FF0000"/>
        </w:rPr>
        <w:t>(</w:t>
      </w:r>
      <w:r w:rsidRPr="00283D8C">
        <w:rPr>
          <w:color w:val="FF0000"/>
        </w:rPr>
        <w:t>user</w:t>
      </w:r>
      <w:r w:rsidR="00D2349D">
        <w:rPr>
          <w:color w:val="FF0000"/>
        </w:rPr>
        <w:t>: UserModel)</w:t>
      </w:r>
      <w:r w:rsidRPr="00283D8C">
        <w:rPr>
          <w:color w:val="FF0000"/>
        </w:rPr>
        <w:t xml:space="preserve">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this.router.navigate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take(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catchError(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this.router.navigate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finalize(() =&gt; this.spinner.hide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lastRenderedPageBreak/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>resolve(): Observable&lt;User</w:t>
      </w:r>
      <w:r w:rsidR="007B5862">
        <w:rPr>
          <w:color w:val="00B050"/>
        </w:rPr>
        <w:t>Model</w:t>
      </w:r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console.log('UserResolve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this.spinner.show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this.store.pipe(</w:t>
      </w:r>
    </w:p>
    <w:p w14:paraId="7355764A" w14:textId="7849C1AC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</w:t>
      </w:r>
      <w:r w:rsidR="00D2349D">
        <w:rPr>
          <w:color w:val="00B050"/>
        </w:rPr>
        <w:t>select</w:t>
      </w:r>
      <w:r w:rsidRPr="00283D8C">
        <w:rPr>
          <w:color w:val="00B050"/>
        </w:rPr>
        <w:t>SelectedUserByUrl),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p(user =&gt; this.store.dispatch(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delay(2000),</w:t>
      </w:r>
    </w:p>
    <w:p w14:paraId="47A8C0A2" w14:textId="524C462B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map(</w:t>
      </w:r>
      <w:r w:rsidR="00945B7C" w:rsidRPr="00945B7C">
        <w:rPr>
          <w:color w:val="00B050"/>
        </w:rPr>
        <w:t>(user: UserModel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this.router.navigate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ke(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catchError(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this.router.navigate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>// catchError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finalize(() =&gt; this.spinner.hide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>Navigation By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ngrx</w:t>
      </w:r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r w:rsidRPr="008345B9">
        <w:rPr>
          <w:b/>
        </w:rPr>
        <w:t xml:space="preserve">. </w:t>
      </w:r>
      <w:r w:rsidR="008345B9" w:rsidRPr="008345B9">
        <w:rPr>
          <w:b/>
        </w:rPr>
        <w:t xml:space="preserve">.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5B041912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>import { createAction, props } from '@ngrx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>import { NavigationExtras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6E913AD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>orward = createAction('[Router] FORWARD');</w:t>
      </w:r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>ack = createAction('[Router] BACK');</w:t>
      </w:r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>o = createAction(</w:t>
      </w:r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&lt;{ path: any[]; queryParams?: object; extras?: NavigationExtras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router.actions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4E4DB4AE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2C42EF6F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r>
        <w:rPr>
          <w:b/>
        </w:rPr>
        <w:t>ef</w:t>
      </w:r>
      <w:r w:rsidRPr="00D60A42">
        <w:rPr>
          <w:b/>
        </w:rPr>
        <w:t xml:space="preserve"> core/</w:t>
      </w:r>
      <w:r w:rsidR="00AA7A8F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ngrx</w:t>
      </w:r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store</w:t>
      </w:r>
      <w:r>
        <w:rPr>
          <w:b/>
        </w:rPr>
        <w:t>.module.ts --spec false</w:t>
      </w:r>
      <w:r w:rsidR="00AA7A8F">
        <w:rPr>
          <w:b/>
        </w:rPr>
        <w:t xml:space="preserve"> -c true</w:t>
      </w:r>
    </w:p>
    <w:p w14:paraId="55BBA6B3" w14:textId="1069AA6B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Injectable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Router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Location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Actions, createEffect, ofType } from '@ngrx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* as RouterActions from './router.actions';</w:t>
      </w:r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tap, map } from 'rxjs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Injectable(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export class RouterEffects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constructor(</w:t>
      </w:r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createEffect(</w:t>
      </w:r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),</w:t>
      </w:r>
    </w:p>
    <w:p w14:paraId="3533E2D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map(action =&gt; {</w:t>
      </w:r>
    </w:p>
    <w:p w14:paraId="2292B6D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const { type: deleted, path, queryParams, extras } = { ...action };</w:t>
      </w:r>
    </w:p>
    <w:p w14:paraId="717E04D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return { path, queryParams, extras };</w:t>
      </w:r>
    </w:p>
    <w:p w14:paraId="0A8B992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}),</w:t>
      </w:r>
    </w:p>
    <w:p w14:paraId="287FFF5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{ path, queryParams, extras }) =&gt; {</w:t>
      </w:r>
    </w:p>
    <w:p w14:paraId="51732B42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this.router.navigate(path, { queryParams, ...extras });</w:t>
      </w:r>
    </w:p>
    <w:p w14:paraId="4A4F527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Back$ = createEffect(</w:t>
      </w:r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this.location.back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Forward$ = createEffect(</w:t>
      </w:r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this.location.forward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ngrx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router.</w:t>
      </w:r>
      <w:r>
        <w:rPr>
          <w:color w:val="00B050"/>
        </w:rPr>
        <w:t>effects</w:t>
      </w:r>
      <w:r w:rsidRPr="00980480">
        <w:rPr>
          <w:color w:val="00B050"/>
        </w:rPr>
        <w:t>';</w:t>
      </w:r>
    </w:p>
    <w:p w14:paraId="20AAEF24" w14:textId="7A2DBBB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>import { RouterEffects } from './router/router.effects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{ </w:t>
      </w:r>
      <w:r w:rsidR="00857268" w:rsidRPr="00857268">
        <w:t>CustomSerializer</w:t>
      </w:r>
      <w:r w:rsidRPr="00530DE4">
        <w:t xml:space="preserve">, routerReducers, </w:t>
      </w:r>
      <w:r w:rsidRPr="00530DE4">
        <w:rPr>
          <w:color w:val="00B050"/>
        </w:rPr>
        <w:t xml:space="preserve">RouterEffects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ngrx</w:t>
      </w:r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326155E7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>import * as RouterActions from './../router/router.actions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taskPromiseService: TaskPromiseService</w:t>
      </w:r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console.log(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r>
        <w:t>updateTask$: Observable&lt;Action&gt; = createEffect(() =&gt;</w:t>
      </w:r>
    </w:p>
    <w:p w14:paraId="6248EA26" w14:textId="77777777" w:rsidR="003D2FF7" w:rsidRDefault="003D2FF7" w:rsidP="003D2FF7">
      <w:pPr>
        <w:pStyle w:val="Code"/>
      </w:pPr>
      <w:r>
        <w:t xml:space="preserve">    this.actions$.pipe(</w:t>
      </w:r>
    </w:p>
    <w:p w14:paraId="224BAD1E" w14:textId="77777777" w:rsidR="003D2FF7" w:rsidRDefault="003D2FF7" w:rsidP="003D2FF7">
      <w:pPr>
        <w:pStyle w:val="Code"/>
      </w:pPr>
      <w:r>
        <w:t xml:space="preserve">      ofType(TasksActions.updateTask),</w:t>
      </w:r>
    </w:p>
    <w:p w14:paraId="6501AC62" w14:textId="378195F3" w:rsidR="003D2FF7" w:rsidRDefault="003D2FF7" w:rsidP="009B6F74">
      <w:pPr>
        <w:pStyle w:val="Code"/>
      </w:pPr>
      <w:r>
        <w:t xml:space="preserve">      </w:t>
      </w:r>
      <w:r w:rsidR="009B6F74" w:rsidRPr="009B6F74">
        <w:t>pluck('task'),</w:t>
      </w:r>
    </w:p>
    <w:p w14:paraId="0C3F078B" w14:textId="77777777" w:rsidR="003D2FF7" w:rsidRDefault="003D2FF7" w:rsidP="003D2FF7">
      <w:pPr>
        <w:pStyle w:val="Code"/>
      </w:pPr>
      <w:r>
        <w:t xml:space="preserve">      concatMap((task: TaskModel) =&gt;</w:t>
      </w:r>
    </w:p>
    <w:p w14:paraId="69110E19" w14:textId="77777777" w:rsidR="003D2FF7" w:rsidRDefault="003D2FF7" w:rsidP="003D2FF7">
      <w:pPr>
        <w:pStyle w:val="Code"/>
      </w:pPr>
      <w:r>
        <w:t xml:space="preserve">        this.taskPromiseService</w:t>
      </w:r>
    </w:p>
    <w:p w14:paraId="4E56D489" w14:textId="77777777" w:rsidR="003D2FF7" w:rsidRDefault="003D2FF7" w:rsidP="003D2FF7">
      <w:pPr>
        <w:pStyle w:val="Code"/>
      </w:pPr>
      <w:r>
        <w:t xml:space="preserve">          .updateTask(task)</w:t>
      </w:r>
    </w:p>
    <w:p w14:paraId="7424647B" w14:textId="1C405C0B" w:rsidR="003D2FF7" w:rsidRDefault="003D2FF7" w:rsidP="003D2FF7">
      <w:pPr>
        <w:pStyle w:val="Code"/>
      </w:pPr>
      <w:r>
        <w:t xml:space="preserve">          .then(</w:t>
      </w:r>
      <w:r w:rsidR="009B6F74">
        <w:t>(</w:t>
      </w:r>
      <w:r>
        <w:t>updatedTask</w:t>
      </w:r>
      <w:r w:rsidR="009B6F74">
        <w:t>: Task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lastRenderedPageBreak/>
        <w:t xml:space="preserve">            </w:t>
      </w:r>
      <w:r w:rsidRPr="003D2FF7">
        <w:rPr>
          <w:color w:val="FF0000"/>
        </w:rPr>
        <w:t>this.router.navigate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TasksActions.updateTaskSuccess(</w:t>
      </w:r>
      <w:r w:rsidR="009B6F74">
        <w:t xml:space="preserve">{ task: </w:t>
      </w:r>
      <w:r>
        <w:t>updatedTask</w:t>
      </w:r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.catch(error =&gt; TasksActions.updateTaskError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r>
        <w:t>createTask$: Observable&lt;Action&gt; = createEffect(() =&gt;</w:t>
      </w:r>
    </w:p>
    <w:p w14:paraId="011CF07B" w14:textId="77777777" w:rsidR="003D2FF7" w:rsidRDefault="003D2FF7" w:rsidP="003D2FF7">
      <w:pPr>
        <w:pStyle w:val="Code"/>
      </w:pPr>
      <w:r>
        <w:t xml:space="preserve">    this.actions$.pipe(</w:t>
      </w:r>
    </w:p>
    <w:p w14:paraId="4E424126" w14:textId="77777777" w:rsidR="003D2FF7" w:rsidRDefault="003D2FF7" w:rsidP="003D2FF7">
      <w:pPr>
        <w:pStyle w:val="Code"/>
      </w:pPr>
      <w:r>
        <w:t xml:space="preserve">      ofType(TasksActions.createTask),</w:t>
      </w:r>
    </w:p>
    <w:p w14:paraId="6C9E31AD" w14:textId="015EC216" w:rsidR="003D2FF7" w:rsidRDefault="003D2FF7" w:rsidP="00A30D73">
      <w:pPr>
        <w:pStyle w:val="Code"/>
      </w:pPr>
      <w:r>
        <w:t xml:space="preserve">      </w:t>
      </w:r>
      <w:r w:rsidR="00A30D73" w:rsidRPr="00A30D73">
        <w:t>pluck('task'),</w:t>
      </w:r>
    </w:p>
    <w:p w14:paraId="0BE4BC3A" w14:textId="77777777" w:rsidR="003D2FF7" w:rsidRDefault="003D2FF7" w:rsidP="003D2FF7">
      <w:pPr>
        <w:pStyle w:val="Code"/>
      </w:pPr>
      <w:r>
        <w:t xml:space="preserve">      concatMap((task: TaskModel) =&gt;</w:t>
      </w:r>
    </w:p>
    <w:p w14:paraId="6115B2A4" w14:textId="77777777" w:rsidR="003D2FF7" w:rsidRDefault="003D2FF7" w:rsidP="003D2FF7">
      <w:pPr>
        <w:pStyle w:val="Code"/>
      </w:pPr>
      <w:r>
        <w:t xml:space="preserve">        this.taskPromiseService</w:t>
      </w:r>
    </w:p>
    <w:p w14:paraId="187338EA" w14:textId="77777777" w:rsidR="003D2FF7" w:rsidRDefault="003D2FF7" w:rsidP="003D2FF7">
      <w:pPr>
        <w:pStyle w:val="Code"/>
      </w:pPr>
      <w:r>
        <w:t xml:space="preserve">          .createTask(task)</w:t>
      </w:r>
    </w:p>
    <w:p w14:paraId="175B1BBD" w14:textId="1DF19C55" w:rsidR="003D2FF7" w:rsidRDefault="003D2FF7" w:rsidP="003D2FF7">
      <w:pPr>
        <w:pStyle w:val="Code"/>
      </w:pPr>
      <w:r>
        <w:t xml:space="preserve">          .then(</w:t>
      </w:r>
      <w:r w:rsidR="00A30D73">
        <w:t>(</w:t>
      </w:r>
      <w:r>
        <w:t>createdTask</w:t>
      </w:r>
      <w:r w:rsidR="00A30D73">
        <w:t>: Task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r w:rsidRPr="003D2FF7">
        <w:rPr>
          <w:color w:val="FF0000"/>
        </w:rPr>
        <w:t>this.router.navigate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TasksActions.createTaskSuccess(</w:t>
      </w:r>
      <w:r w:rsidR="00A30D73">
        <w:t xml:space="preserve">{ task: </w:t>
      </w:r>
      <w:r>
        <w:t>createdTask</w:t>
      </w:r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.catch(error =&gt; TasksActions.createTaskError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>createUpdateTaskSuccess$</w:t>
      </w:r>
      <w:r>
        <w:rPr>
          <w:color w:val="00B050"/>
        </w:rPr>
        <w:t xml:space="preserve">: </w:t>
      </w:r>
      <w:r w:rsidRPr="00A25305">
        <w:rPr>
          <w:color w:val="00B050"/>
        </w:rPr>
        <w:t>Observable&lt;Action&gt; = createEffect(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this.actions$.pipe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ofType(TasksActions.createTaskSuccess, TasksActions.updateTaskSuccess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map(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3635B5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ngrx</w:t>
      </w:r>
      <w:r w:rsidR="00DF5E87" w:rsidRPr="00DF5E87">
        <w:rPr>
          <w:b/>
        </w:rPr>
        <w:t>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router/router.actions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userObservableService: UserObservableService</w:t>
      </w:r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console.log(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r>
        <w:t>updateUser$: Observable&lt;Action&gt; = createEffect(() =&gt;</w:t>
      </w:r>
    </w:p>
    <w:p w14:paraId="580B3138" w14:textId="77777777" w:rsidR="00A25305" w:rsidRDefault="00A25305" w:rsidP="00A25305">
      <w:pPr>
        <w:pStyle w:val="Code"/>
      </w:pPr>
      <w:r>
        <w:t xml:space="preserve">    this.actions$.pipe(</w:t>
      </w:r>
    </w:p>
    <w:p w14:paraId="406C0DBB" w14:textId="77777777" w:rsidR="00A25305" w:rsidRDefault="00A25305" w:rsidP="00A25305">
      <w:pPr>
        <w:pStyle w:val="Code"/>
      </w:pPr>
      <w:r>
        <w:t xml:space="preserve">      ofType(UsersActions.updateUser),</w:t>
      </w:r>
    </w:p>
    <w:p w14:paraId="77C5F39D" w14:textId="1F42C4EC" w:rsidR="00A25305" w:rsidRDefault="00602510" w:rsidP="00A25305">
      <w:pPr>
        <w:pStyle w:val="Code"/>
      </w:pPr>
      <w:r>
        <w:lastRenderedPageBreak/>
        <w:t xml:space="preserve">      </w:t>
      </w:r>
      <w:r w:rsidRPr="00602510">
        <w:t>pluck('user'),</w:t>
      </w:r>
    </w:p>
    <w:p w14:paraId="001FB657" w14:textId="77777777" w:rsidR="00A25305" w:rsidRDefault="00A25305" w:rsidP="00A25305">
      <w:pPr>
        <w:pStyle w:val="Code"/>
      </w:pPr>
      <w:r>
        <w:t xml:space="preserve">      concatMap((user: UserModel) =&gt;</w:t>
      </w:r>
    </w:p>
    <w:p w14:paraId="5BA2D516" w14:textId="77777777" w:rsidR="00A25305" w:rsidRDefault="00A25305" w:rsidP="00A25305">
      <w:pPr>
        <w:pStyle w:val="Code"/>
      </w:pPr>
      <w:r>
        <w:t xml:space="preserve">        this.userObservableService.updateUser(user).pipe(</w:t>
      </w:r>
    </w:p>
    <w:p w14:paraId="10D590A7" w14:textId="77777777" w:rsidR="00A25305" w:rsidRDefault="00A25305" w:rsidP="00A25305">
      <w:pPr>
        <w:pStyle w:val="Code"/>
      </w:pPr>
      <w:r>
        <w:t xml:space="preserve">          map(updatedUser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r w:rsidRPr="00A25305">
        <w:rPr>
          <w:color w:val="FF0000"/>
        </w:rPr>
        <w:t>this.router.navigate(['/users', { editedUserID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UsersActions.updateUserSuccess(</w:t>
      </w:r>
      <w:r w:rsidR="00602510">
        <w:t xml:space="preserve">{ user: </w:t>
      </w:r>
      <w:r>
        <w:t>updatedUser</w:t>
      </w:r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catchError(error =&gt; of(UsersActions.updateUserError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r>
        <w:t>createUser$: Observable&lt;Action&gt; = createEffect(() =&gt;</w:t>
      </w:r>
    </w:p>
    <w:p w14:paraId="13421D07" w14:textId="77777777" w:rsidR="00A25305" w:rsidRDefault="00A25305" w:rsidP="00A25305">
      <w:pPr>
        <w:pStyle w:val="Code"/>
      </w:pPr>
      <w:r>
        <w:t xml:space="preserve">    this.actions$.pipe(</w:t>
      </w:r>
    </w:p>
    <w:p w14:paraId="6A603ED4" w14:textId="77777777" w:rsidR="00A25305" w:rsidRDefault="00A25305" w:rsidP="00A25305">
      <w:pPr>
        <w:pStyle w:val="Code"/>
      </w:pPr>
      <w:r>
        <w:t xml:space="preserve">      ofType(UsersActions.createUser),</w:t>
      </w:r>
    </w:p>
    <w:p w14:paraId="4BFE8499" w14:textId="6B8E2916" w:rsidR="00A25305" w:rsidRDefault="00A25305" w:rsidP="00350274">
      <w:pPr>
        <w:pStyle w:val="Code"/>
      </w:pPr>
      <w:r>
        <w:t xml:space="preserve">      </w:t>
      </w:r>
      <w:r w:rsidR="00350274" w:rsidRPr="00350274">
        <w:t>pluck('user'),</w:t>
      </w:r>
    </w:p>
    <w:p w14:paraId="7E31AF5B" w14:textId="77777777" w:rsidR="00A25305" w:rsidRDefault="00A25305" w:rsidP="00A25305">
      <w:pPr>
        <w:pStyle w:val="Code"/>
      </w:pPr>
      <w:r>
        <w:t xml:space="preserve">      concatMap((user: UserModel) =&gt;</w:t>
      </w:r>
    </w:p>
    <w:p w14:paraId="532124BA" w14:textId="77777777" w:rsidR="00A25305" w:rsidRDefault="00A25305" w:rsidP="00A25305">
      <w:pPr>
        <w:pStyle w:val="Code"/>
      </w:pPr>
      <w:r>
        <w:t xml:space="preserve">        this.userObservableService.createUser(user).pipe(</w:t>
      </w:r>
    </w:p>
    <w:p w14:paraId="398AD859" w14:textId="77777777" w:rsidR="00A25305" w:rsidRDefault="00A25305" w:rsidP="00A25305">
      <w:pPr>
        <w:pStyle w:val="Code"/>
      </w:pPr>
      <w:r>
        <w:t xml:space="preserve">          map(createdUser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this.router.navigate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UsersActions.createUserSuccess(</w:t>
      </w:r>
      <w:r w:rsidR="00350274">
        <w:t xml:space="preserve">{ user: </w:t>
      </w:r>
      <w:r>
        <w:t>createdUser</w:t>
      </w:r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catchError(error =&gt; of(UsersActions.createUserError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>createUpdateUserSuccess$: Observable&lt;Action&gt; = createEffect(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this.actions$.pipe(</w:t>
      </w:r>
    </w:p>
    <w:p w14:paraId="37D78CCC" w14:textId="0658D228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ofType(UsersActions.createUser</w:t>
      </w:r>
      <w:r w:rsidR="00BF3904">
        <w:rPr>
          <w:color w:val="00B050"/>
        </w:rPr>
        <w:t>Success</w:t>
      </w:r>
      <w:r w:rsidRPr="00C12DCF">
        <w:rPr>
          <w:color w:val="00B050"/>
        </w:rPr>
        <w:t>, UsersActions.updateUser</w:t>
      </w:r>
      <w:r w:rsidR="00BF3904">
        <w:rPr>
          <w:color w:val="00B050"/>
        </w:rPr>
        <w:t>Success</w:t>
      </w:r>
      <w:r w:rsidRPr="00C12DCF">
        <w:rPr>
          <w:color w:val="00B050"/>
        </w:rPr>
        <w:t>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map(action =&gt; {</w:t>
      </w:r>
    </w:p>
    <w:p w14:paraId="59CB4E73" w14:textId="46C8F3D0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userID = action.</w:t>
      </w:r>
      <w:r w:rsidR="0098714C">
        <w:rPr>
          <w:color w:val="00B050"/>
        </w:rPr>
        <w:t>user.</w:t>
      </w:r>
      <w:r w:rsidRPr="00C12DCF">
        <w:rPr>
          <w:color w:val="00B050"/>
        </w:rPr>
        <w:t>id;</w:t>
      </w:r>
    </w:p>
    <w:p w14:paraId="678D7402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actionType = action.type;</w:t>
      </w:r>
    </w:p>
    <w:p w14:paraId="38A84F96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any[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141E9656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actionType === '</w:t>
      </w:r>
      <w:r w:rsidR="00012FAB" w:rsidRPr="00012FAB">
        <w:rPr>
          <w:color w:val="00B050"/>
        </w:rPr>
        <w:t>[Update User Effect] UPDATE_USER_SUCCESS</w:t>
      </w:r>
      <w:r w:rsidRPr="00C12DCF">
        <w:rPr>
          <w:color w:val="00B050"/>
        </w:rPr>
        <w:t>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{ editedUserID: userID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];</w:t>
      </w:r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RouterActions.</w:t>
      </w:r>
      <w:r>
        <w:rPr>
          <w:color w:val="00B050"/>
        </w:rPr>
        <w:t>g</w:t>
      </w:r>
      <w:r w:rsidRPr="00C12DCF">
        <w:rPr>
          <w:color w:val="00B050"/>
        </w:rPr>
        <w:t>o({ path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3635B5">
      <w:pPr>
        <w:pStyle w:val="ListParagraph"/>
        <w:numPr>
          <w:ilvl w:val="0"/>
          <w:numId w:val="25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r w:rsidRPr="005533E3">
        <w:rPr>
          <w:b/>
        </w:rPr>
        <w:t>AuthGuard</w:t>
      </w:r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Store</w:t>
      </w:r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ngrx/store';</w:t>
      </w:r>
    </w:p>
    <w:p w14:paraId="1277862E" w14:textId="0E9E18A1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{ AppState } from './../</w:t>
      </w:r>
      <w:r w:rsidR="00C12DCF">
        <w:rPr>
          <w:color w:val="00B050"/>
        </w:rPr>
        <w:t>@ngrx</w:t>
      </w:r>
      <w:r w:rsidRPr="00F5420E">
        <w:rPr>
          <w:color w:val="00B050"/>
        </w:rPr>
        <w:t>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>import * as RouterActions from './..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CanActivate, CanActivateChild, CanLoad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ActivatedRouteSnapshot, RouterStateSnapshot, NavigationExtras</w:t>
      </w:r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r>
        <w:t>constructor(</w:t>
      </w:r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AppState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>private checkLogin(url: string): boolean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r w:rsidRPr="000035D0">
        <w:rPr>
          <w:color w:val="FF0000"/>
        </w:rPr>
        <w:t>this.router.navigate(['/login'], navigationExtras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this.store.dispatch(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navigationExtras</w:t>
      </w:r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3635B5">
      <w:pPr>
        <w:pStyle w:val="ListParagraph"/>
        <w:numPr>
          <w:ilvl w:val="0"/>
          <w:numId w:val="25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r w:rsidR="00EA17DD" w:rsidRPr="001604DC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>import { Router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../../core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r w:rsidRPr="00EA17DD">
        <w:t>constructor(</w:t>
      </w:r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r>
        <w:t>onC</w:t>
      </w:r>
      <w:r w:rsidR="00EA17DD">
        <w:t>reateTask(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this.router.navigate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this.store.dispatch(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r>
        <w:t>onE</w:t>
      </w:r>
      <w:r w:rsidR="00EA17DD" w:rsidRPr="002F57E0">
        <w:t>ditTask(task: Task</w:t>
      </w:r>
      <w:r w:rsidR="005A0E03">
        <w:t>Model</w:t>
      </w:r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r w:rsidRPr="002F57E0">
        <w:rPr>
          <w:color w:val="FF0000"/>
        </w:rPr>
        <w:t>this.router.navigate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this.store.dispatch(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3635B5">
      <w:pPr>
        <w:pStyle w:val="ListParagraph"/>
        <w:numPr>
          <w:ilvl w:val="0"/>
          <w:numId w:val="25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r w:rsidR="001452D8" w:rsidRPr="00175DC5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lastRenderedPageBreak/>
        <w:t xml:space="preserve">import { </w:t>
      </w:r>
      <w:r w:rsidR="000E3EDA" w:rsidRPr="000E3EDA">
        <w:rPr>
          <w:color w:val="FF0000"/>
        </w:rPr>
        <w:t>Router</w:t>
      </w:r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C12DCF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r w:rsidRPr="005A0E03">
        <w:t>constructor(</w:t>
      </w:r>
    </w:p>
    <w:p w14:paraId="05F19CFA" w14:textId="5CEB9919" w:rsidR="005A0E03" w:rsidRDefault="005A0E03" w:rsidP="005A0E03">
      <w:pPr>
        <w:pStyle w:val="Code"/>
        <w:ind w:firstLine="720"/>
      </w:pPr>
      <w:r w:rsidRPr="005A0E03">
        <w:t>private store: Store&lt;AppState&gt;</w:t>
      </w:r>
      <w:r>
        <w:t>,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r>
        <w:t>onG</w:t>
      </w:r>
      <w:r w:rsidR="001452D8">
        <w:t>oBack(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r w:rsidR="000E3EDA" w:rsidRPr="000E3EDA">
        <w:rPr>
          <w:color w:val="FF0000"/>
        </w:rPr>
        <w:t>this.router.navigate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r w:rsidRPr="001452D8">
        <w:rPr>
          <w:color w:val="00B050"/>
        </w:rPr>
        <w:t>this.store.dispatch(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>import 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7D7459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constructor(</w:t>
      </w:r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r>
        <w:t>onE</w:t>
      </w:r>
      <w:r w:rsidR="00491FA1" w:rsidRPr="00491FA1">
        <w:t>ditUser(user: User</w:t>
      </w:r>
      <w:r w:rsidR="00491B08">
        <w:t>Model</w:t>
      </w:r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r w:rsidRPr="00491FA1">
        <w:rPr>
          <w:color w:val="FF0000"/>
        </w:rPr>
        <w:t>this.router.navigate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491FA1">
        <w:rPr>
          <w:color w:val="00B050"/>
        </w:rPr>
        <w:t>this.store.dispatch(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r w:rsidR="003C44CA" w:rsidRPr="003635B5">
        <w:rPr>
          <w:b/>
        </w:rPr>
        <w:t>UserFormCompoent</w:t>
      </w:r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>import { Location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r>
        <w:t>constructor(</w:t>
      </w:r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r>
        <w:t>onG</w:t>
      </w:r>
      <w:r w:rsidR="003C44CA" w:rsidRPr="003C44CA">
        <w:t>oBack(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r w:rsidR="002F57E0" w:rsidRPr="002F57E0">
        <w:rPr>
          <w:color w:val="FF0000"/>
        </w:rPr>
        <w:t>this.location.back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r w:rsidRPr="003C44CA">
        <w:rPr>
          <w:color w:val="00B050"/>
        </w:rPr>
        <w:t>this.store.dispatch(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r w:rsidR="00F90B35" w:rsidRPr="003635B5">
        <w:rPr>
          <w:b/>
        </w:rPr>
        <w:t xml:space="preserve">UserResolveGuard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lastRenderedPageBreak/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{ </w:t>
      </w:r>
      <w:r w:rsidRPr="007C16F3">
        <w:rPr>
          <w:color w:val="FF0000"/>
        </w:rPr>
        <w:t>Router</w:t>
      </w:r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r w:rsidRPr="007C16F3">
        <w:t>constructor(</w:t>
      </w:r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>return this.store.pipe(</w:t>
      </w:r>
    </w:p>
    <w:p w14:paraId="64E958CE" w14:textId="690B86AD" w:rsidR="007C16F3" w:rsidRDefault="007C16F3" w:rsidP="007C16F3">
      <w:pPr>
        <w:pStyle w:val="Code"/>
      </w:pPr>
      <w:r>
        <w:t xml:space="preserve">      select(</w:t>
      </w:r>
      <w:r w:rsidR="00100E64">
        <w:t>select</w:t>
      </w:r>
      <w:r>
        <w:t>SelectedUserByUrl),</w:t>
      </w:r>
    </w:p>
    <w:p w14:paraId="6700D649" w14:textId="6B91376B" w:rsidR="007C16F3" w:rsidRDefault="007C16F3" w:rsidP="007C16F3">
      <w:pPr>
        <w:pStyle w:val="Code"/>
      </w:pPr>
      <w:r>
        <w:t xml:space="preserve">      tap(user =&gt; this.store.dispatch(UsersActions.</w:t>
      </w:r>
      <w:r w:rsidR="00100E64">
        <w:t>s</w:t>
      </w:r>
      <w:r>
        <w:t>etOriginalUser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delay(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r w:rsidR="00D0202F">
        <w:t>m</w:t>
      </w:r>
      <w:r>
        <w:t>ap(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this.router.navigate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this.store.dispatch(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take(1),</w:t>
      </w:r>
    </w:p>
    <w:p w14:paraId="4233BB55" w14:textId="77777777" w:rsidR="007C16F3" w:rsidRDefault="007C16F3" w:rsidP="007C16F3">
      <w:pPr>
        <w:pStyle w:val="Code"/>
      </w:pPr>
      <w:r>
        <w:t xml:space="preserve">      catchError(() =&gt; {</w:t>
      </w:r>
    </w:p>
    <w:p w14:paraId="55A6711D" w14:textId="77777777" w:rsidR="007C16F3" w:rsidRDefault="007C16F3" w:rsidP="007C16F3">
      <w:pPr>
        <w:pStyle w:val="Code"/>
      </w:pPr>
      <w:r>
        <w:t xml:space="preserve">        this.spinner.hide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r w:rsidRPr="007C16F3">
        <w:rPr>
          <w:color w:val="FF0000"/>
        </w:rPr>
        <w:t>this.router.navigate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this.store.dispatch(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finalize(() =&gt; this.spinner.hide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>import { Router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1A96EE23" w14:textId="37A38A6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AppState }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ngrx</w:t>
      </w:r>
      <w:r w:rsidRPr="00EC20BD">
        <w:rPr>
          <w:color w:val="00B050"/>
        </w:rPr>
        <w:t>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r>
        <w:t>constructor(</w:t>
      </w:r>
    </w:p>
    <w:p w14:paraId="086D7422" w14:textId="77777777" w:rsidR="00C403A9" w:rsidRDefault="00C403A9" w:rsidP="00C403A9">
      <w:pPr>
        <w:pStyle w:val="Code"/>
      </w:pPr>
      <w:r>
        <w:t xml:space="preserve">    public messagesService: MessagesService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AppState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r>
        <w:t>onC</w:t>
      </w:r>
      <w:r w:rsidR="00B80A01">
        <w:t>lose(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lastRenderedPageBreak/>
        <w:t xml:space="preserve">    </w:t>
      </w:r>
      <w:r w:rsidRPr="00B80A01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this.store.dispatch(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[{ outlets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this.messagesService.isDisplayed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t xml:space="preserve">14. </w:t>
      </w:r>
      <w:r w:rsidR="00935B4F">
        <w:t xml:space="preserve">Make changes to  </w:t>
      </w:r>
      <w:r w:rsidR="00935B4F" w:rsidRPr="003635B5">
        <w:rPr>
          <w:b/>
        </w:rPr>
        <w:t>AppComponent</w:t>
      </w:r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core/</w:t>
      </w:r>
      <w:r w:rsidR="001A4DC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r>
        <w:t>onD</w:t>
      </w:r>
      <w:r w:rsidR="00935B4F">
        <w:t>isplayMessages(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r w:rsidRPr="00935B4F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935B4F">
        <w:rPr>
          <w:color w:val="00B050"/>
        </w:rPr>
        <w:t>this.store.dispatch(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[{ outlets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this.messagesService.isDisplayed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to  </w:t>
      </w:r>
      <w:r w:rsidR="00491B08" w:rsidRPr="003635B5">
        <w:rPr>
          <w:b/>
        </w:rPr>
        <w:t>LoginComponent</w:t>
      </w:r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{ </w:t>
      </w:r>
      <w:r w:rsidRPr="00840D1F">
        <w:rPr>
          <w:color w:val="FF0000"/>
        </w:rPr>
        <w:t>Router</w:t>
      </w:r>
      <w:r w:rsidRPr="00840D1F">
        <w:t>, NavigationExtras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Store } from '@ngrx/store';</w:t>
      </w:r>
    </w:p>
    <w:p w14:paraId="316D7A7F" w14:textId="792B82B5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AppState } from './../../../core/</w:t>
      </w:r>
      <w:r w:rsidR="00C52A25">
        <w:rPr>
          <w:color w:val="00B050"/>
        </w:rPr>
        <w:t>@ngrx</w:t>
      </w:r>
      <w:r w:rsidRPr="00840D1F">
        <w:rPr>
          <w:color w:val="00B050"/>
        </w:rPr>
        <w:t>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* as RouterActions from './../../../core/</w:t>
      </w:r>
      <w:r w:rsidR="00C52A25">
        <w:rPr>
          <w:color w:val="00B050"/>
        </w:rPr>
        <w:t>@ngrx</w:t>
      </w:r>
      <w:r w:rsidRPr="00840D1F">
        <w:rPr>
          <w:color w:val="00B050"/>
        </w:rPr>
        <w:t>/router/router.actions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r w:rsidRPr="00840D1F">
        <w:t>constructor(</w:t>
      </w:r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authService: AuthService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77777777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&lt;AppState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r w:rsidRPr="00840D1F">
        <w:rPr>
          <w:color w:val="FF0000"/>
        </w:rPr>
        <w:t>this.router.navigate([redirect], navigationExtras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this.store.dispatch(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navigationExtras</w:t>
      </w:r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>ng g g tasks/guards/tasks-state-preloading --s</w:t>
      </w:r>
      <w:r w:rsidR="006230DF">
        <w:rPr>
          <w:b/>
        </w:rPr>
        <w:t>kipTests</w:t>
      </w:r>
      <w:r w:rsidRPr="00E9750D">
        <w:rPr>
          <w:b/>
        </w:rPr>
        <w:t xml:space="preserve"> </w:t>
      </w:r>
      <w:r w:rsidR="006230DF">
        <w:rPr>
          <w:b/>
        </w:rPr>
        <w:t>true --implements CanActivate</w:t>
      </w:r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 xml:space="preserve">check-store.function.ts. </w:t>
      </w:r>
      <w:r>
        <w:t>Use the following snippet of code:</w:t>
      </w:r>
    </w:p>
    <w:p w14:paraId="6CCA3570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select, Store } from '@ngrx/store';</w:t>
      </w:r>
    </w:p>
    <w:p w14:paraId="2470FD9B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selectTasksLoaded, AppState } from './../../core/@ngrx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* as TasksActions from './../../core/@ngrx/tasks/tasks.actions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Observable } from 'rxjs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tap, filter, take } from 'rxjs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export function checkStore(store: Store&lt;AppState&gt;): Observable&lt;boolean&gt; {</w:t>
      </w:r>
    </w:p>
    <w:p w14:paraId="144D51E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store.pipe(</w:t>
      </w:r>
    </w:p>
    <w:p w14:paraId="754AD2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select(selectTasksLoaded),</w:t>
      </w:r>
    </w:p>
    <w:p w14:paraId="528970D5" w14:textId="77777777" w:rsidR="006230DF" w:rsidRPr="006230DF" w:rsidRDefault="006230DF" w:rsidP="006230DF">
      <w:pPr>
        <w:pStyle w:val="Code"/>
        <w:rPr>
          <w:color w:val="0070C0"/>
        </w:rPr>
      </w:pP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tap((loaded: boolean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(!loaded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store.dispatch(TasksActions.getTasks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filter((loaded: boolean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take(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prel</w:t>
      </w:r>
      <w:r w:rsidR="006D4968">
        <w:rPr>
          <w:b/>
        </w:rPr>
        <w:t>o</w:t>
      </w:r>
      <w:r w:rsidR="006D4968" w:rsidRPr="005C1C4C">
        <w:rPr>
          <w:b/>
        </w:rPr>
        <w:t>ading.guard.ts</w:t>
      </w:r>
      <w:r w:rsidR="006D4968">
        <w:t xml:space="preserve"> </w:t>
      </w:r>
      <w:r w:rsidR="006D4968" w:rsidRPr="006D4968">
        <w:t xml:space="preserve"> </w:t>
      </w:r>
      <w:r>
        <w:t>with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Injectable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anActivate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// ngrx</w:t>
      </w:r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Store } from '@ngrx/store';</w:t>
      </w:r>
    </w:p>
    <w:p w14:paraId="37ED8D6D" w14:textId="3D3E60D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AppState } from './../../core/</w:t>
      </w:r>
      <w:r w:rsidR="006230DF">
        <w:rPr>
          <w:color w:val="0070C0"/>
        </w:rPr>
        <w:t>@ngrx</w:t>
      </w:r>
      <w:r w:rsidRPr="006D4968">
        <w:rPr>
          <w:color w:val="0070C0"/>
        </w:rPr>
        <w:t>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// rxjs</w:t>
      </w:r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Observable, of } from 'rxjs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atchError, switchMap } from 'rxjs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7AD72A3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TasksServicesModule } from '../tasks-services.module';</w:t>
      </w: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heckStore } from './check-store.function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Injectable({</w:t>
      </w:r>
    </w:p>
    <w:p w14:paraId="110EB281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providedIn: TasksServicesModule</w:t>
      </w:r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export class TasksStatePreloadingGuard implements CanActivate {</w:t>
      </w:r>
    </w:p>
    <w:p w14:paraId="48327F3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constructor(private store: Store&lt;AppState&gt;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canActivate(): Observable&lt;boolean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checkStore(this.store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switchMap(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catchError(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r w:rsidR="003754E4">
        <w:rPr>
          <w:b/>
        </w:rPr>
        <w:t>exists</w:t>
      </w:r>
      <w:r w:rsidR="003754E4" w:rsidRPr="005C1C4C">
        <w:rPr>
          <w:b/>
        </w:rPr>
        <w:t>.guard.ts</w:t>
      </w:r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E9DE64" w:rsidR="005228C2" w:rsidRPr="00E9750D" w:rsidRDefault="005228C2" w:rsidP="005228C2">
      <w:pPr>
        <w:rPr>
          <w:b/>
        </w:rPr>
      </w:pPr>
      <w:r w:rsidRPr="00E9750D">
        <w:rPr>
          <w:b/>
        </w:rPr>
        <w:t>ng g g tasks/guards/task-</w:t>
      </w:r>
      <w:r>
        <w:rPr>
          <w:b/>
        </w:rPr>
        <w:t>exists</w:t>
      </w:r>
      <w:r w:rsidRPr="00E9750D">
        <w:rPr>
          <w:b/>
        </w:rPr>
        <w:t xml:space="preserve"> --</w:t>
      </w:r>
      <w:r w:rsidR="000D2973">
        <w:rPr>
          <w:b/>
        </w:rPr>
        <w:t>skipTests</w:t>
      </w:r>
      <w:r w:rsidRPr="00E9750D">
        <w:rPr>
          <w:b/>
        </w:rPr>
        <w:t xml:space="preserve"> </w:t>
      </w:r>
      <w:r w:rsidR="000D2973">
        <w:rPr>
          <w:b/>
        </w:rPr>
        <w:t>true --implements CanActivate</w:t>
      </w:r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Injectable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anActivate, ActivatedRouteSnapshot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// ngrx</w:t>
      </w:r>
    </w:p>
    <w:p w14:paraId="5C20C3D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Store, select } from '@ngrx/store';</w:t>
      </w:r>
    </w:p>
    <w:p w14:paraId="7005F88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AppState, selectTasksData } from './../../core/@ngrx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* as RouterActions from './../../core/@ngrx/router/router.actions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// rxjs</w:t>
      </w:r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Observable } from 'rxjs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map, switchMap, take, tap } from 'rxjs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25D7FD1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TasksServicesModule } from '../tasks-services.module';</w:t>
      </w:r>
    </w:p>
    <w:p w14:paraId="6A14AAE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heckStore } from './check-store.function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Injectable({</w:t>
      </w:r>
    </w:p>
    <w:p w14:paraId="6211FF4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ovidedIn: TasksServicesModule</w:t>
      </w:r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export class TaskExistsGuard implements CanActivate {</w:t>
      </w:r>
    </w:p>
    <w:p w14:paraId="36763D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onstructor(private store: Store&lt;AppState&gt;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anActivate(route: ActivatedRouteSnapshot): Observable&lt;boolean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checkStore(this.store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witchMap(() =&gt; {</w:t>
      </w:r>
    </w:p>
    <w:p w14:paraId="3A66E50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route.paramMap.get('taskID');</w:t>
      </w:r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this.hasTask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hasTask(id: number): Observable&lt;boolean&gt; {</w:t>
      </w:r>
    </w:p>
    <w:p w14:paraId="6EF1E86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this.store.pipe(</w:t>
      </w:r>
    </w:p>
    <w:p w14:paraId="516CA9C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selectTasksData),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map(tasks =&gt; !!tasks.find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p(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(!result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        this.store.dispatch(RouterActions.go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ke(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r w:rsidR="003754E4">
        <w:rPr>
          <w:b/>
        </w:rPr>
        <w:t>index</w:t>
      </w:r>
      <w:r w:rsidR="003754E4" w:rsidRPr="005C1C4C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exists.guard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preloading.guard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r w:rsidR="005C1C4C" w:rsidRPr="00020DD5">
        <w:rPr>
          <w:b/>
        </w:rPr>
        <w:t>TasksRoutingModule</w:t>
      </w:r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>import { TasksStatePreloadingGuard, 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TaskListComponent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r w:rsidR="003754E4" w:rsidRPr="003754E4">
        <w:rPr>
          <w:color w:val="00B050"/>
        </w:rPr>
        <w:t>canActivate: [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/:</w:t>
      </w:r>
      <w:r w:rsidR="00B80AF0">
        <w:t>taskID</w:t>
      </w:r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TaskFormComponent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r w:rsidRPr="003754E4">
        <w:rPr>
          <w:color w:val="00B050"/>
        </w:rPr>
        <w:t>canActivate: [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r w:rsidR="005C1C4C" w:rsidRPr="0085124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r w:rsidRPr="005C1C4C">
        <w:t>ngOnInit(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r w:rsidRPr="005C1C4C">
        <w:rPr>
          <w:color w:val="FF0000"/>
        </w:rPr>
        <w:t>this.store.dispatch(new TasksActions.GetTasks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preloading.guard.ts</w:t>
      </w:r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4BD7BDB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g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s</w:t>
      </w:r>
      <w:r w:rsidR="000D2973">
        <w:rPr>
          <w:b/>
        </w:rPr>
        <w:t>kipTests</w:t>
      </w:r>
      <w:r w:rsidRPr="00E9750D">
        <w:rPr>
          <w:b/>
        </w:rPr>
        <w:t xml:space="preserve"> </w:t>
      </w:r>
      <w:r w:rsidR="000D2973">
        <w:rPr>
          <w:b/>
        </w:rPr>
        <w:t>true --implements CanActivate</w:t>
      </w:r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Injectable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anActivate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Store, select } from '@ngrx/store';</w:t>
      </w:r>
    </w:p>
    <w:p w14:paraId="751C850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AppState, selectUsersLoaded } from './../../core/@ngrx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* as UsersActions from './../../core/@ngrx/users/users.actions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Observable, of } from 'rxjs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catchError, switchMap, take, tap } from 'rxjs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52C15A5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UsersServicesModule } from '../users-services.module';</w:t>
      </w:r>
    </w:p>
    <w:p w14:paraId="5EB446A6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Injectable({</w:t>
      </w:r>
    </w:p>
    <w:p w14:paraId="40B84CC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ovidedIn: UsersServicesModule</w:t>
      </w:r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export class UsersStatePreloadingGuard implements CanActivate {</w:t>
      </w:r>
    </w:p>
    <w:p w14:paraId="4991214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onstructor(private store: Store&lt;AppState&gt;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anActivate(): Observable&lt;boolean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this.checkStore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witchMap(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catchError(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checkStore(): Observable&lt;boolean&gt; {</w:t>
      </w:r>
    </w:p>
    <w:p w14:paraId="57F5378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this.store.pipe(</w:t>
      </w:r>
    </w:p>
    <w:p w14:paraId="7560373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selectUsersLoaded),</w:t>
      </w:r>
    </w:p>
    <w:p w14:paraId="07333E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p(loaded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(!loaded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this.store.dispatch(UsersActions.getUsers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ke(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index.ts</w:t>
      </w:r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preloading.guard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="00F070F9" w:rsidRPr="00F070F9">
        <w:rPr>
          <w:b/>
        </w:rPr>
        <w:t>UsersRoutingModule</w:t>
      </w:r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{ </w:t>
      </w:r>
      <w:r w:rsidRPr="00C933E2">
        <w:rPr>
          <w:color w:val="FF0000"/>
        </w:rPr>
        <w:t>UserResolveGuard</w:t>
      </w:r>
      <w:r w:rsidRPr="00C933E2">
        <w:t xml:space="preserve">, </w:t>
      </w:r>
      <w:r w:rsidRPr="00C933E2">
        <w:rPr>
          <w:color w:val="00B050"/>
        </w:rPr>
        <w:t xml:space="preserve">UsersStatePreloadingGuard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/:</w:t>
      </w:r>
      <w:r w:rsidR="00C450B9" w:rsidRPr="00C450B9">
        <w:t>userID</w:t>
      </w:r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UserFormComponent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canDeactivate: [CanDeactivateGuard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UserResolveGuard</w:t>
      </w:r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UserListComponent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r w:rsidRPr="00F070F9">
        <w:rPr>
          <w:color w:val="00B050"/>
        </w:rPr>
        <w:t>canActivate: [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r w:rsidR="00F070F9" w:rsidRPr="00C450B9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r w:rsidRPr="00F070F9">
        <w:t>ngOnInit(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this.users$ = this.store.select(getUsers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this.usersError$ = this.store.select(getUsersError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r w:rsidRPr="00F070F9">
        <w:rPr>
          <w:color w:val="FF0000"/>
        </w:rPr>
        <w:t>this.store.dispatch(new UsersActions.GetUsers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lastRenderedPageBreak/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79C31A04" w:rsidR="00F070F9" w:rsidRDefault="00F070F9" w:rsidP="00F070F9">
      <w:pPr>
        <w:pStyle w:val="Code"/>
      </w:pPr>
      <w:r w:rsidRPr="00F070F9">
        <w:t xml:space="preserve">import { AppState, </w:t>
      </w:r>
      <w:r w:rsidR="00BF29DE">
        <w:t>select</w:t>
      </w:r>
      <w:r w:rsidRPr="00F070F9">
        <w:t xml:space="preserve">UsersOriginalUser, </w:t>
      </w:r>
      <w:r w:rsidR="00BF29DE">
        <w:rPr>
          <w:color w:val="00B050"/>
        </w:rPr>
        <w:t>select</w:t>
      </w:r>
      <w:r w:rsidRPr="00F070F9">
        <w:rPr>
          <w:color w:val="00B050"/>
        </w:rPr>
        <w:t xml:space="preserve">SelectedUserByUrl </w:t>
      </w:r>
      <w:r w:rsidRPr="00F070F9">
        <w:t>} from './../../</w:t>
      </w:r>
      <w:r w:rsidR="007D54F0">
        <w:t>../core/</w:t>
      </w:r>
      <w:r w:rsidR="00BF29DE">
        <w:t>@ngrx</w:t>
      </w:r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{ Observable, of, </w:t>
      </w:r>
      <w:r w:rsidRPr="008B527F">
        <w:rPr>
          <w:color w:val="00B050"/>
        </w:rPr>
        <w:t xml:space="preserve">Subscription </w:t>
      </w:r>
      <w:r w:rsidRPr="008B527F">
        <w:t>} from 'rxjs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{ </w:t>
      </w:r>
      <w:r w:rsidRPr="00BF29DE">
        <w:rPr>
          <w:color w:val="FF0000"/>
        </w:rPr>
        <w:t>ActivatedRoute</w:t>
      </w:r>
      <w:r w:rsidR="00BF29DE" w:rsidRPr="00BF29DE">
        <w:t>, UrlTree</w:t>
      </w:r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{ </w:t>
      </w:r>
      <w:r w:rsidRPr="008B527F">
        <w:rPr>
          <w:color w:val="00B050"/>
        </w:rPr>
        <w:t>AutoUnsubscribe</w:t>
      </w:r>
      <w:r w:rsidRPr="008B527F">
        <w:t>, DialogService, CanComponentDeactivate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AutoUnsubscribe(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r w:rsidRPr="00F070F9">
        <w:t>constructor(</w:t>
      </w:r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ActivatedRoute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r>
        <w:t>ngOnInit(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r w:rsidR="00BF29DE" w:rsidRPr="00BF29DE">
        <w:rPr>
          <w:color w:val="FF0000"/>
        </w:rPr>
        <w:t>this.route.data.pipe(pluck('user')).subscribe((user: UserModel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this.user = { ...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5903798D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070F9">
        <w:rPr>
          <w:color w:val="00B050"/>
        </w:rPr>
        <w:t>this.sub = this.store.</w:t>
      </w:r>
      <w:r w:rsidR="00C933E2">
        <w:rPr>
          <w:color w:val="00B050"/>
        </w:rPr>
        <w:t>pipe(</w:t>
      </w:r>
      <w:r w:rsidRPr="00F070F9">
        <w:rPr>
          <w:color w:val="00B050"/>
        </w:rPr>
        <w:t>select(</w:t>
      </w:r>
      <w:r w:rsidR="00BF29DE">
        <w:rPr>
          <w:color w:val="00B050"/>
        </w:rPr>
        <w:t>select</w:t>
      </w:r>
      <w:r w:rsidRPr="00F070F9">
        <w:rPr>
          <w:color w:val="00B050"/>
        </w:rPr>
        <w:t>SelectedUserByUrl)</w:t>
      </w:r>
      <w:r w:rsidR="00C933E2">
        <w:rPr>
          <w:color w:val="00B050"/>
        </w:rPr>
        <w:t>)</w:t>
      </w:r>
    </w:p>
    <w:p w14:paraId="31A142D3" w14:textId="7E871B04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.subscribe(user =&gt; this.user = </w:t>
      </w:r>
      <w:r w:rsidR="00BF29DE">
        <w:rPr>
          <w:color w:val="00B050"/>
        </w:rPr>
        <w:t>{...</w:t>
      </w:r>
      <w:r w:rsidRPr="00F070F9">
        <w:rPr>
          <w:color w:val="00B050"/>
        </w:rPr>
        <w:t>user</w:t>
      </w:r>
      <w:r w:rsidR="00BF29DE">
        <w:rPr>
          <w:color w:val="00B050"/>
        </w:rPr>
        <w:t>}</w:t>
      </w:r>
      <w:r w:rsidRPr="00F070F9">
        <w:rPr>
          <w:color w:val="00B050"/>
        </w:rPr>
        <w:t>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r w:rsidRPr="00D625D5">
        <w:rPr>
          <w:b/>
        </w:rPr>
        <w:t>index.ts</w:t>
      </w:r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resolve.guard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r w:rsidR="00C7603C" w:rsidRPr="00C7603C">
        <w:rPr>
          <w:b/>
          <w:lang w:val="ru-RU"/>
        </w:rPr>
        <w:t>UserResolveGuard</w:t>
      </w:r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ngrx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import { createEntityAdapter, EntityState, EntityAdapter } from '@ngrx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B7E2C44" w:rsidR="00B25F5F" w:rsidRPr="00B25F5F" w:rsidRDefault="00B25F5F" w:rsidP="00B25F5F">
      <w:pPr>
        <w:pStyle w:val="Code"/>
      </w:pPr>
      <w:r w:rsidRPr="00B25F5F">
        <w:t xml:space="preserve">export interface TasksState </w:t>
      </w:r>
      <w:r w:rsidRPr="00B25F5F">
        <w:rPr>
          <w:color w:val="00B050"/>
        </w:rPr>
        <w:t xml:space="preserve">extends EntityState&lt;Task&gt; </w:t>
      </w:r>
      <w:r w:rsidRPr="00B25F5F">
        <w:t>{</w:t>
      </w:r>
    </w:p>
    <w:p w14:paraId="1EF9D00F" w14:textId="2A4BE044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>data: ReadonlyArray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readonly loading: boolean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readonly loaded: boolean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readonly error: Error | string;</w:t>
      </w:r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export function selectTaskId(task: Task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.id;</w:t>
      </w:r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export function sortTasksByAction(task1: Task, task2: Task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1.action.localeCompare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1CC1067A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>dapter: EntityAdapter&lt;Task&gt; = createEntityAdapter&lt;Task&gt;(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selectId: selectTaskId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sortComparer: sortTasksByAction</w:t>
      </w:r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intitialTasksState: TasksState = </w:t>
      </w:r>
      <w:r w:rsidR="004777AE">
        <w:rPr>
          <w:color w:val="00B050"/>
        </w:rPr>
        <w:t>a</w:t>
      </w:r>
      <w:r w:rsidRPr="00B25F5F">
        <w:rPr>
          <w:color w:val="00B050"/>
        </w:rPr>
        <w:t>dapter.getInitialState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r w:rsidRPr="007F1F17">
        <w:t xml:space="preserve">, TasksState, initialTasksState } </w:t>
      </w:r>
      <w:r w:rsidR="00CE4BA1" w:rsidRPr="00CE4BA1">
        <w:t>from './tasks.state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r w:rsidRPr="00662CAB">
        <w:t xml:space="preserve">on(TasksActions.getTasksSuccess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console.log('GET_TASKS_SUCCESS action being handled!');</w:t>
      </w:r>
    </w:p>
    <w:p w14:paraId="5128EAFC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props.tasks];</w:t>
      </w:r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1752A7C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>return adapter.addAll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r>
        <w:t>on(TasksActions.createTaskSuccess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console.log('CREATE_TASK_SUCCESS action being handled!');</w:t>
      </w:r>
    </w:p>
    <w:p w14:paraId="70907793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{ ...props.task };</w:t>
      </w:r>
    </w:p>
    <w:p w14:paraId="71483F3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data = [...state.data, task];</w:t>
      </w:r>
    </w:p>
    <w:p w14:paraId="7BAEABF2" w14:textId="77777777" w:rsidR="00B5148A" w:rsidRPr="00B5148A" w:rsidRDefault="00B5148A" w:rsidP="00B5148A">
      <w:pPr>
        <w:pStyle w:val="Code"/>
        <w:rPr>
          <w:color w:val="FF0000"/>
        </w:rPr>
      </w:pP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>return adapter.addOne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r>
        <w:t xml:space="preserve">on(TasksActions.updateTaskSuccess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console.log(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state.data];</w:t>
      </w:r>
    </w:p>
    <w:p w14:paraId="77DB76F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props.task;</w:t>
      </w:r>
    </w:p>
    <w:p w14:paraId="3970E52F" w14:textId="77777777" w:rsidR="00B5148A" w:rsidRPr="00B5148A" w:rsidRDefault="00B5148A" w:rsidP="00B5148A">
      <w:pPr>
        <w:pStyle w:val="Code"/>
        <w:rPr>
          <w:color w:val="FF0000"/>
        </w:rPr>
      </w:pPr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data.findIndex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{ ...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73A4210A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>return adapter.updateOne({ id: task.id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r>
        <w:t xml:space="preserve">on(TasksActions.deleteTaskSuccess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console.log(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state.data.filter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07A24C28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>return adapter.removeOne(task.id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549976E8" w:rsidR="00DA20F8" w:rsidRDefault="00DA20F8" w:rsidP="00DA20F8">
      <w:pPr>
        <w:pStyle w:val="Code"/>
      </w:pPr>
      <w:r w:rsidRPr="00DA20F8">
        <w:t xml:space="preserve">import 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r w:rsidRPr="00DA20F8">
        <w:t>, TasksState } from '.</w:t>
      </w:r>
      <w:r w:rsidR="00232F04">
        <w:t>/tasks.</w:t>
      </w:r>
      <w:r w:rsidRPr="00DA20F8">
        <w:t>state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r w:rsidR="00B5148A">
        <w:rPr>
          <w:color w:val="FF0000"/>
        </w:rPr>
        <w:t>select</w:t>
      </w:r>
      <w:r w:rsidRPr="00DA20F8">
        <w:rPr>
          <w:color w:val="FF0000"/>
        </w:rPr>
        <w:t>TasksData = createSelector(getTasksState, (state: TasksState) =&gt; state.data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selectEntities: selectTasksEntities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selectAll: selectTasksData</w:t>
      </w:r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} = adapter.getSelectors(selectTasksState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r w:rsidR="00B5148A">
        <w:t>select</w:t>
      </w:r>
      <w:r w:rsidRPr="00DA20F8">
        <w:t>SelectedTaskByUrl = createSelector(</w:t>
      </w:r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r w:rsidR="00B5148A">
        <w:rPr>
          <w:color w:val="FF0000"/>
        </w:rPr>
        <w:t>select</w:t>
      </w:r>
      <w:r w:rsidRPr="00DA20F8">
        <w:rPr>
          <w:color w:val="FF0000"/>
        </w:rPr>
        <w:t>TasksData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lastRenderedPageBreak/>
        <w:t xml:space="preserve">    </w:t>
      </w:r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getRouterState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>const taskID = router.state.params.</w:t>
      </w:r>
      <w:r w:rsidR="00232F04">
        <w:t>taskID</w:t>
      </w:r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t xml:space="preserve">        if (</w:t>
      </w:r>
      <w:r w:rsidR="00D463AB">
        <w:t>taskID</w:t>
      </w:r>
      <w:r w:rsidR="00B5148A">
        <w:t xml:space="preserve"> </w:t>
      </w:r>
      <w:r w:rsidR="00B5148A" w:rsidRPr="00B5148A">
        <w:rPr>
          <w:color w:val="FF0000"/>
        </w:rPr>
        <w:t>&amp;&amp; Array.isArray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>return tasks.find(task =&gt; task.id === +</w:t>
      </w:r>
      <w:r w:rsidR="00232F04">
        <w:rPr>
          <w:color w:val="FF0000"/>
        </w:rPr>
        <w:t>taskID</w:t>
      </w:r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r w:rsidR="00D43EFF">
        <w:rPr>
          <w:color w:val="00B050"/>
        </w:rPr>
        <w:t>taskID</w:t>
      </w:r>
      <w:r w:rsidRPr="00DA20F8">
        <w:rPr>
          <w:color w:val="00B050"/>
        </w:rPr>
        <w:t>]</w:t>
      </w:r>
      <w:r w:rsidR="00B5148A">
        <w:rPr>
          <w:color w:val="00B050"/>
        </w:rPr>
        <w:t xml:space="preserve"> as TaskModel</w:t>
      </w:r>
      <w:r w:rsidRPr="00DA20F8">
        <w:rPr>
          <w:color w:val="00B050"/>
        </w:rPr>
        <w:t>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Task</w:t>
      </w:r>
      <w:r w:rsidR="0052044D">
        <w:t>Model</w:t>
      </w:r>
      <w:r w:rsidRPr="00DA20F8">
        <w:t>(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270A674E" w:rsidR="00654A0F" w:rsidRDefault="00DA20F8" w:rsidP="00DA20F8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ngrx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ngrx/data/entity-store.module.ts</w:t>
      </w:r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NgModule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CommonModule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EntityMetadataMap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EntityDataModule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DefaultDataServiceConfig</w:t>
      </w:r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ngrx/data';</w:t>
      </w:r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createFeatureSelector, createSelector } from '@ngrx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selectRouterState } from '../router/router.selectors';</w:t>
      </w:r>
    </w:p>
    <w:p w14:paraId="6ED9D7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 UserModel, User } from 'src/app/users/models/user.model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const defaultDataServiceConfig: DefaultDataServiceConfig = {</w:t>
      </w:r>
    </w:p>
    <w:p w14:paraId="45317D31" w14:textId="77777777" w:rsidR="008F6BD5" w:rsidRPr="00560F48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root</w:t>
      </w:r>
      <w:r w:rsidRPr="00560F48">
        <w:rPr>
          <w:color w:val="0070C0"/>
        </w:rPr>
        <w:t>: '</w:t>
      </w:r>
      <w:r w:rsidRPr="008F6BD5">
        <w:rPr>
          <w:color w:val="0070C0"/>
        </w:rPr>
        <w:t>http</w:t>
      </w:r>
      <w:r w:rsidRPr="00560F48">
        <w:rPr>
          <w:color w:val="0070C0"/>
        </w:rPr>
        <w:t>://</w:t>
      </w:r>
      <w:r w:rsidRPr="008F6BD5">
        <w:rPr>
          <w:color w:val="0070C0"/>
        </w:rPr>
        <w:t>localhost</w:t>
      </w:r>
      <w:r w:rsidRPr="00560F48">
        <w:rPr>
          <w:color w:val="0070C0"/>
        </w:rPr>
        <w:t>:3000/'</w:t>
      </w:r>
    </w:p>
    <w:p w14:paraId="169C9938" w14:textId="77777777" w:rsidR="008F6BD5" w:rsidRPr="00560F48" w:rsidRDefault="008F6BD5" w:rsidP="008F6BD5">
      <w:pPr>
        <w:pStyle w:val="Code"/>
        <w:rPr>
          <w:color w:val="0070C0"/>
        </w:rPr>
      </w:pPr>
      <w:r w:rsidRPr="00560F48">
        <w:rPr>
          <w:color w:val="0070C0"/>
        </w:rPr>
        <w:t>};</w:t>
      </w:r>
    </w:p>
    <w:p w14:paraId="10AEB9B6" w14:textId="77777777" w:rsidR="008F6BD5" w:rsidRPr="00560F48" w:rsidRDefault="008F6BD5" w:rsidP="008F6BD5">
      <w:pPr>
        <w:pStyle w:val="Code"/>
        <w:rPr>
          <w:color w:val="0070C0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const pluralNames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entityMetadata: EntityMetadataMap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EntityCacheState = createFeatureSelector('entityCache');</w:t>
      </w:r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UsersEntitites = createSelector(</w:t>
      </w:r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EntityCacheState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entityState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entityState.User.entities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EditedUser = createSelector(</w:t>
      </w:r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UsersEntitites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RouterState,</w:t>
      </w:r>
    </w:p>
    <w:p w14:paraId="4C257B6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userID = router.state.params.editedUserID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userID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userID];</w:t>
      </w:r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ull;</w:t>
      </w:r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onst selectSelectedUserByUrl = createSelector(</w:t>
      </w:r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selectUsersEntitites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selectRouterState,</w:t>
      </w:r>
    </w:p>
    <w:p w14:paraId="7950E61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userID = router.state.params.userID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userID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userID];</w:t>
      </w:r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UserModel(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NgModule(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mmonModule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EntityDataModule.forRoot({ entityMetadata, pluralNames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{ provide: DefaultDataServiceConfig, useValue: defaultDataServiceConfig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export class EntityStoreModule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r w:rsidRPr="00016449">
        <w:rPr>
          <w:b/>
        </w:rPr>
        <w:t>db.json</w:t>
      </w:r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>import { EntityStoreModule } from './data/entity-store.module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EntityStoreModule</w:t>
      </w:r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r w:rsidRPr="00016449">
        <w:rPr>
          <w:b/>
        </w:rPr>
        <w:t>UserListComponent</w:t>
      </w:r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>import { EntityServices, EntityCollectionService } from '@ngrx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>import { selectEditedUser } from './../../../core/@ngrx/data/entity-store.module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>import { map } from 'rxjs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>import * as UsersActions from './../../../core/@ngrx/users/users.actions';</w:t>
      </w:r>
    </w:p>
    <w:p w14:paraId="0240CA0B" w14:textId="12CE1063" w:rsidR="00B25F5F" w:rsidRDefault="00016449" w:rsidP="00016449">
      <w:pPr>
        <w:pStyle w:val="Code"/>
        <w:rPr>
          <w:color w:val="000000" w:themeColor="text1"/>
        </w:rPr>
      </w:pPr>
      <w:r w:rsidRPr="00DE3340">
        <w:rPr>
          <w:color w:val="000000" w:themeColor="text1"/>
        </w:rPr>
        <w:t>import { AppState</w:t>
      </w:r>
      <w:r w:rsidRPr="00DE3340">
        <w:rPr>
          <w:color w:val="FF0000"/>
        </w:rPr>
        <w:t>, selectUsers, selectUsersError, selectEditedUser</w:t>
      </w:r>
      <w:r w:rsidRPr="00DE3340">
        <w:rPr>
          <w:color w:val="000000" w:themeColor="text1"/>
        </w:rPr>
        <w:t xml:space="preserve"> } from './../../../core/@ngrx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5449FA75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>private userService: EntityCollectionService&lt;User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77777777" w:rsidR="00DE3340" w:rsidRPr="00DE3340" w:rsidRDefault="00DE3340" w:rsidP="00DE3340">
      <w:pPr>
        <w:pStyle w:val="Code"/>
      </w:pPr>
      <w:r w:rsidRPr="00DE3340">
        <w:t xml:space="preserve">constructor(private store: Store&lt;AppState&gt;, </w:t>
      </w:r>
      <w:r w:rsidRPr="00DE3340">
        <w:rPr>
          <w:color w:val="00B050"/>
        </w:rPr>
        <w:t>entitytServices: EntityServices</w:t>
      </w:r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this.userService = entitytServices.getEntityCollectionService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r>
        <w:t>ngOnInit() {</w:t>
      </w:r>
    </w:p>
    <w:p w14:paraId="210AC272" w14:textId="57E80F10" w:rsidR="00DE3340" w:rsidRPr="00DE3340" w:rsidRDefault="00DE3340" w:rsidP="00DE3340">
      <w:pPr>
        <w:pStyle w:val="Code"/>
        <w:rPr>
          <w:color w:val="FF0000"/>
        </w:rPr>
      </w:pPr>
      <w:r>
        <w:lastRenderedPageBreak/>
        <w:t xml:space="preserve">    </w:t>
      </w:r>
      <w:r w:rsidRPr="00DE3340">
        <w:rPr>
          <w:color w:val="FF0000"/>
        </w:rPr>
        <w:t>this.users$ = this.store.pipe(select(selectUsers));</w:t>
      </w:r>
    </w:p>
    <w:p w14:paraId="6D8881B7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this.usersError$ = this.store.pipe(select(selectUsersError)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this.users$ = this.userService.entities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error is in EntityAction</w:t>
      </w:r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r w:rsidRPr="00DE3340">
        <w:rPr>
          <w:color w:val="00B050"/>
        </w:rPr>
        <w:t>this.usersError$ = this.userService.errors$.pipe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map(action =&gt; action.payload.data.error.error.message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r>
        <w:t>onDeleteUser(user: UserModel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userToDelete: User = { ...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this.store.dispatch(UsersActions.deleteUser({ user: userToDelete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service to dispatch EntitytAction</w:t>
      </w:r>
    </w:p>
    <w:p w14:paraId="46A87091" w14:textId="77777777" w:rsidR="00DE3340" w:rsidRDefault="00DE3340" w:rsidP="00DE3340">
      <w:pPr>
        <w:pStyle w:val="Code"/>
      </w:pPr>
      <w:r w:rsidRPr="00DE3340">
        <w:rPr>
          <w:color w:val="00B050"/>
        </w:rPr>
        <w:t xml:space="preserve">    this.userService.delete(user.id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{ Observable, </w:t>
      </w:r>
      <w:r w:rsidRPr="0002392E">
        <w:rPr>
          <w:color w:val="FF0000"/>
        </w:rPr>
        <w:t>of,</w:t>
      </w:r>
      <w:r w:rsidRPr="0002392E">
        <w:t xml:space="preserve"> Subscription } from 'rxjs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>import { switchMap } from 'rxjs/operators';</w:t>
      </w:r>
    </w:p>
    <w:p w14:paraId="63854FDA" w14:textId="40E725F6" w:rsidR="0002392E" w:rsidRDefault="0002392E" w:rsidP="0002392E">
      <w:pPr>
        <w:pStyle w:val="Code"/>
      </w:pPr>
      <w:r w:rsidRPr="0002392E">
        <w:t>import { AppState</w:t>
      </w:r>
      <w:r w:rsidRPr="0002392E">
        <w:rPr>
          <w:color w:val="FF0000"/>
        </w:rPr>
        <w:t>, selectUsersOriginalUser, selectSelectedUserByUrl</w:t>
      </w:r>
      <w:r w:rsidRPr="0002392E">
        <w:t xml:space="preserve"> } from './../../../core/@ngrx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UsersActions from </w:t>
      </w:r>
      <w:r>
        <w:rPr>
          <w:color w:val="FF0000"/>
        </w:rPr>
        <w:t>‘</w:t>
      </w:r>
      <w:r w:rsidRPr="0002392E">
        <w:rPr>
          <w:color w:val="FF0000"/>
        </w:rPr>
        <w:t>./../../../core/@ngrx/users/users.actions</w:t>
      </w:r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{ Component, OnInit, </w:t>
      </w:r>
      <w:r w:rsidRPr="0002392E">
        <w:rPr>
          <w:color w:val="00B050"/>
        </w:rPr>
        <w:t xml:space="preserve">ViewChild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>import { selectSelectedUserByUrl } from 'src/app/core/@ngrx/data/entity-store.module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import { EntityCollectionService, EntityServices } from '@ngrx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import { NgForm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ViewChild('form', { static: false })</w:t>
      </w:r>
    </w:p>
    <w:p w14:paraId="7682C1E0" w14:textId="3BBE70D7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userForm: NgForm;</w:t>
      </w:r>
    </w:p>
    <w:p w14:paraId="3B41D8D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private userService: EntityCollectionService&lt;User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private isSubmitClick = false;</w:t>
      </w:r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r>
        <w:t>constructor(</w:t>
      </w:r>
    </w:p>
    <w:p w14:paraId="4A81BF08" w14:textId="77777777" w:rsidR="0002392E" w:rsidRDefault="0002392E" w:rsidP="0002392E">
      <w:pPr>
        <w:pStyle w:val="Code"/>
      </w:pPr>
      <w:r>
        <w:t xml:space="preserve">    private dialogService: DialogService,</w:t>
      </w:r>
    </w:p>
    <w:p w14:paraId="6E8A6C99" w14:textId="77777777" w:rsidR="0002392E" w:rsidRDefault="0002392E" w:rsidP="0002392E">
      <w:pPr>
        <w:pStyle w:val="Code"/>
      </w:pPr>
      <w:r>
        <w:t xml:space="preserve">    private store: Store&lt;AppState&gt;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entitytServices: EntityServices</w:t>
      </w:r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this.userService = entitytServices.getEntityCollectionService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r>
        <w:t>onSaveUser() {</w:t>
      </w:r>
    </w:p>
    <w:p w14:paraId="2166B3FF" w14:textId="77777777" w:rsidR="0002392E" w:rsidRDefault="0002392E" w:rsidP="0002392E">
      <w:pPr>
        <w:pStyle w:val="Code"/>
      </w:pPr>
      <w:r>
        <w:t xml:space="preserve">    const user = { ...this.user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this.isSubmitClick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lastRenderedPageBreak/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this.store.dispatch(UsersActions.updateUser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r w:rsidRPr="0002392E">
        <w:rPr>
          <w:color w:val="00B050"/>
        </w:rPr>
        <w:t>this.userService.update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r w:rsidRPr="0002392E">
        <w:rPr>
          <w:color w:val="FF0000"/>
        </w:rPr>
        <w:t>this.store.dispatch(UsersActions.createUser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r w:rsidRPr="0002392E">
        <w:rPr>
          <w:color w:val="00B050"/>
        </w:rPr>
        <w:t>this.userService.add(user);</w:t>
      </w:r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r w:rsidRPr="0002392E">
        <w:rPr>
          <w:color w:val="00B050"/>
        </w:rPr>
        <w:t>this.onGoBack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r>
        <w:t>canDeactivate():</w:t>
      </w:r>
    </w:p>
    <w:p w14:paraId="3933B31A" w14:textId="77777777" w:rsidR="0002392E" w:rsidRDefault="0002392E" w:rsidP="0002392E">
      <w:pPr>
        <w:pStyle w:val="Code"/>
      </w:pPr>
      <w:r>
        <w:t xml:space="preserve">    | Observable&lt;boolean | UrlTree&gt;</w:t>
      </w:r>
    </w:p>
    <w:p w14:paraId="0F6ABD00" w14:textId="77777777" w:rsidR="0002392E" w:rsidRDefault="0002392E" w:rsidP="0002392E">
      <w:pPr>
        <w:pStyle w:val="Code"/>
      </w:pPr>
      <w:r>
        <w:t xml:space="preserve">    | Promise&lt;boolean | UrlTree&gt;</w:t>
      </w:r>
    </w:p>
    <w:p w14:paraId="0CE1573C" w14:textId="77777777" w:rsidR="0002392E" w:rsidRDefault="0002392E" w:rsidP="0002392E">
      <w:pPr>
        <w:pStyle w:val="Code"/>
      </w:pPr>
      <w:r>
        <w:t xml:space="preserve">    | boolean</w:t>
      </w:r>
    </w:p>
    <w:p w14:paraId="3BDC4F0C" w14:textId="77777777" w:rsidR="0002392E" w:rsidRDefault="0002392E" w:rsidP="0002392E">
      <w:pPr>
        <w:pStyle w:val="Code"/>
      </w:pPr>
      <w:r>
        <w:t xml:space="preserve">    | UrlTree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];</w:t>
      </w:r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3CCB007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this.store.pipe(</w:t>
      </w:r>
    </w:p>
    <w:p w14:paraId="52DDDE80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elect(selectUsersOriginalUser),</w:t>
      </w:r>
    </w:p>
    <w:p w14:paraId="24ADA55A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witchMap(originalUser 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originalUser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originalUser[key] === this.user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flags.push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flags.push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flags.every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);</w:t>
      </w:r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this.dialogService.confirm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this.isSubmitClick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this.userForm.pristine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this.dialogService.confirm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r w:rsidRPr="001003C9">
        <w:rPr>
          <w:b/>
        </w:rPr>
        <w:t>UsersStatePreloadingGuard</w:t>
      </w:r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{ Store, select } from '@ngrx/store';</w:t>
      </w:r>
    </w:p>
    <w:p w14:paraId="27A5FE3F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lastRenderedPageBreak/>
        <w:t>import { AppState, selectUsersLoaded } from './../../core/@ngrx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* as UsersActions from './../../core/@ngrx/users/users.actions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import { EntityServices, EntityCollectionService } from '@ngrx/data';</w:t>
      </w:r>
    </w:p>
    <w:p w14:paraId="04202842" w14:textId="1B4DCDEB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import { User } from '../models/user.model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CCB2B8F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private userService: EntityCollectionService&lt;User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r w:rsidRPr="001003C9">
        <w:t>constructor(</w:t>
      </w:r>
    </w:p>
    <w:p w14:paraId="23C0A669" w14:textId="4BCE4A03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 xml:space="preserve">private store: Store&lt;AppState&gt;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r w:rsidRPr="001003C9">
        <w:rPr>
          <w:color w:val="00B050"/>
        </w:rPr>
        <w:t>entitytServices: EntityServices</w:t>
      </w:r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получить сервис для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this.userService = entitytServices.getEntityCollectionService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>private checkStore(): Observable&lt;boolean&gt; {</w:t>
      </w:r>
    </w:p>
    <w:p w14:paraId="54D85A0A" w14:textId="77777777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>return this.store.pipe(</w:t>
      </w:r>
    </w:p>
    <w:p w14:paraId="0B0322EE" w14:textId="77777777" w:rsidR="004330E0" w:rsidRPr="004330E0" w:rsidRDefault="004330E0" w:rsidP="004330E0">
      <w:pPr>
        <w:pStyle w:val="Code"/>
        <w:rPr>
          <w:color w:val="FF0000"/>
        </w:rPr>
      </w:pPr>
      <w:r w:rsidRPr="004330E0">
        <w:rPr>
          <w:color w:val="FF0000"/>
        </w:rPr>
        <w:t xml:space="preserve">      select(selectUsersLoaded),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>return this.userService.loaded$.pipe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r w:rsidRPr="004330E0">
        <w:t>tap(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(!loaded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r w:rsidR="009058B1" w:rsidRPr="009058B1">
        <w:rPr>
          <w:color w:val="00B050"/>
        </w:rPr>
        <w:t>this.userService.getAll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take(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3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3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ngrx/tasks/tasks.facade.ts</w:t>
      </w:r>
      <w:r>
        <w:t>. Use the following snippet of code:</w:t>
      </w:r>
    </w:p>
    <w:p w14:paraId="54680B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Injectable } from '@angular/core';</w:t>
      </w:r>
    </w:p>
    <w:p w14:paraId="368A7571" w14:textId="77777777" w:rsidR="006671EB" w:rsidRPr="006671EB" w:rsidRDefault="006671EB" w:rsidP="006671EB">
      <w:pPr>
        <w:pStyle w:val="Code"/>
        <w:rPr>
          <w:color w:val="0070C0"/>
        </w:rPr>
      </w:pPr>
    </w:p>
    <w:p w14:paraId="78C82FA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@ngrx</w:t>
      </w:r>
    </w:p>
    <w:p w14:paraId="32D96EC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Store, select } from '@ngrx/store';</w:t>
      </w:r>
    </w:p>
    <w:p w14:paraId="5A7B1F2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AppState } from '../app.state';</w:t>
      </w:r>
    </w:p>
    <w:p w14:paraId="40672616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</w:t>
      </w:r>
    </w:p>
    <w:p w14:paraId="502CEAB0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TasksData,</w:t>
      </w:r>
    </w:p>
    <w:p w14:paraId="663453D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TasksError,</w:t>
      </w:r>
    </w:p>
    <w:p w14:paraId="0080C97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SelectedTaskByUrl</w:t>
      </w:r>
    </w:p>
    <w:p w14:paraId="67BD2E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 from './tasks.selectors';</w:t>
      </w:r>
    </w:p>
    <w:p w14:paraId="5F9B6F9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* as TasksActions from './../../../core/@ngrx/tasks/tasks.actions';</w:t>
      </w:r>
    </w:p>
    <w:p w14:paraId="691446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* as RouterActions from './../../../core/@ngrx/router/router.actions';</w:t>
      </w:r>
    </w:p>
    <w:p w14:paraId="49D1216A" w14:textId="77777777" w:rsidR="006671EB" w:rsidRPr="006671EB" w:rsidRDefault="006671EB" w:rsidP="006671EB">
      <w:pPr>
        <w:pStyle w:val="Code"/>
        <w:rPr>
          <w:color w:val="0070C0"/>
        </w:rPr>
      </w:pPr>
    </w:p>
    <w:p w14:paraId="76FBC98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rxjs</w:t>
      </w:r>
    </w:p>
    <w:p w14:paraId="346F41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Observable } from 'rxjs';</w:t>
      </w:r>
    </w:p>
    <w:p w14:paraId="2B20214A" w14:textId="77777777" w:rsidR="006671EB" w:rsidRPr="006671EB" w:rsidRDefault="006671EB" w:rsidP="006671EB">
      <w:pPr>
        <w:pStyle w:val="Code"/>
        <w:rPr>
          <w:color w:val="0070C0"/>
        </w:rPr>
      </w:pPr>
    </w:p>
    <w:p w14:paraId="0AA9CDE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Task, TaskModel } from 'src/app/tasks/models/task.model';</w:t>
      </w:r>
    </w:p>
    <w:p w14:paraId="2F4BFAD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NavigationExtras } from '@angular/router';</w:t>
      </w:r>
    </w:p>
    <w:p w14:paraId="10E2FC99" w14:textId="77777777" w:rsidR="006671EB" w:rsidRPr="006671EB" w:rsidRDefault="006671EB" w:rsidP="006671EB">
      <w:pPr>
        <w:pStyle w:val="Code"/>
        <w:rPr>
          <w:color w:val="0070C0"/>
        </w:rPr>
      </w:pPr>
    </w:p>
    <w:p w14:paraId="6F0142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@Injectable({</w:t>
      </w:r>
    </w:p>
    <w:p w14:paraId="1E4F45E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providedIn: 'root'</w:t>
      </w:r>
    </w:p>
    <w:p w14:paraId="6239D22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)</w:t>
      </w:r>
    </w:p>
    <w:p w14:paraId="5F414D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export class TasksFacade {</w:t>
      </w:r>
    </w:p>
    <w:p w14:paraId="6743840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$: Observable&lt;ReadonlyArray&lt;Task&gt;&gt;;</w:t>
      </w:r>
    </w:p>
    <w:p w14:paraId="242D7E1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Error$: Observable&lt;Error | string&gt;;</w:t>
      </w:r>
    </w:p>
    <w:p w14:paraId="004B78B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selectedTaskByUrl$: Observable&lt;TaskModel&gt;;</w:t>
      </w:r>
    </w:p>
    <w:p w14:paraId="6A6228EA" w14:textId="77777777" w:rsidR="006671EB" w:rsidRPr="006671EB" w:rsidRDefault="006671EB" w:rsidP="006671EB">
      <w:pPr>
        <w:pStyle w:val="Code"/>
        <w:rPr>
          <w:color w:val="0070C0"/>
        </w:rPr>
      </w:pPr>
    </w:p>
    <w:p w14:paraId="52C89A8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constructor(private store: Store&lt;AppState&gt;) {</w:t>
      </w:r>
    </w:p>
    <w:p w14:paraId="74DE4A5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tasks$ = this.store.pipe(select(selectTasksData));</w:t>
      </w:r>
    </w:p>
    <w:p w14:paraId="0ED70F7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tasksError$ = this.store.pipe(select(selectTasksError));</w:t>
      </w:r>
    </w:p>
    <w:p w14:paraId="6B79786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electedTaskByUrl$ = this.store.pipe(select(selectSelectedTaskByUrl));</w:t>
      </w:r>
    </w:p>
    <w:p w14:paraId="2E0C493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28621934" w14:textId="77777777" w:rsidR="006671EB" w:rsidRPr="006671EB" w:rsidRDefault="006671EB" w:rsidP="006671EB">
      <w:pPr>
        <w:pStyle w:val="Code"/>
        <w:rPr>
          <w:color w:val="0070C0"/>
        </w:rPr>
      </w:pPr>
    </w:p>
    <w:p w14:paraId="566D9F4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createTask(props: { task: Task }) {</w:t>
      </w:r>
    </w:p>
    <w:p w14:paraId="46845A4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TasksActions.createTask(props));</w:t>
      </w:r>
    </w:p>
    <w:p w14:paraId="5E876C4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0C525CAE" w14:textId="77777777" w:rsidR="006671EB" w:rsidRPr="006671EB" w:rsidRDefault="006671EB" w:rsidP="006671EB">
      <w:pPr>
        <w:pStyle w:val="Code"/>
        <w:rPr>
          <w:color w:val="0070C0"/>
        </w:rPr>
      </w:pPr>
    </w:p>
    <w:p w14:paraId="4EBA341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updateTask(props: { task: Task }) {</w:t>
      </w:r>
    </w:p>
    <w:p w14:paraId="586DF92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TasksActions.updateTask(props));</w:t>
      </w:r>
    </w:p>
    <w:p w14:paraId="0DFC24FD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D23ACE5" w14:textId="77777777" w:rsidR="006671EB" w:rsidRPr="006671EB" w:rsidRDefault="006671EB" w:rsidP="006671EB">
      <w:pPr>
        <w:pStyle w:val="Code"/>
        <w:rPr>
          <w:color w:val="0070C0"/>
        </w:rPr>
      </w:pPr>
    </w:p>
    <w:p w14:paraId="7CAC7C6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deleteTask(props: { task: Task }) {</w:t>
      </w:r>
    </w:p>
    <w:p w14:paraId="002D192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TasksActions.deleteTask(props));</w:t>
      </w:r>
    </w:p>
    <w:p w14:paraId="5D2B3E7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5F075B41" w14:textId="77777777" w:rsidR="006671EB" w:rsidRPr="006671EB" w:rsidRDefault="006671EB" w:rsidP="006671EB">
      <w:pPr>
        <w:pStyle w:val="Code"/>
        <w:rPr>
          <w:color w:val="0070C0"/>
        </w:rPr>
      </w:pPr>
    </w:p>
    <w:p w14:paraId="3844AB8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// TODO: should it be moved to RouterFacade?</w:t>
      </w:r>
    </w:p>
    <w:p w14:paraId="3D75F9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goTo(props: {</w:t>
      </w:r>
    </w:p>
    <w:p w14:paraId="71DF028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path: any[];</w:t>
      </w:r>
    </w:p>
    <w:p w14:paraId="137069A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queryParams?: object;</w:t>
      </w:r>
    </w:p>
    <w:p w14:paraId="5A92147E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extras?: NavigationExtras;</w:t>
      </w:r>
    </w:p>
    <w:p w14:paraId="312904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) {</w:t>
      </w:r>
    </w:p>
    <w:p w14:paraId="0D8C941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this.store.dispatch(RouterActions.go(props));</w:t>
      </w:r>
    </w:p>
    <w:p w14:paraId="65198FB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2D55E6F" w14:textId="20AA5DA2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lastRenderedPageBreak/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ngrx/tasks/index.ts</w:t>
      </w:r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tasks.facade';</w:t>
      </w:r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t xml:space="preserve">Make changes to the </w:t>
      </w:r>
      <w:r w:rsidRPr="00334E42">
        <w:rPr>
          <w:b/>
          <w:bCs/>
        </w:rPr>
        <w:t>TaskListComponent</w:t>
      </w:r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>import { TasksFacade } from './../../../core/@ngrx';</w:t>
      </w:r>
    </w:p>
    <w:p w14:paraId="1B04DE65" w14:textId="77777777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>import { Store, select } from '@ngrx/store';</w:t>
      </w:r>
    </w:p>
    <w:p w14:paraId="24D47BF2" w14:textId="0A5A93D0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 xml:space="preserve">import { AppState, </w:t>
      </w:r>
      <w:r w:rsidR="00F1650D" w:rsidRPr="00F1650D">
        <w:rPr>
          <w:color w:val="FF0000"/>
        </w:rPr>
        <w:t>selectTasksData,</w:t>
      </w:r>
      <w:r w:rsidR="00F1650D">
        <w:rPr>
          <w:color w:val="FF0000"/>
        </w:rPr>
        <w:t xml:space="preserve"> </w:t>
      </w:r>
      <w:r w:rsidR="00F1650D" w:rsidRPr="00F1650D">
        <w:rPr>
          <w:color w:val="FF0000"/>
        </w:rPr>
        <w:t xml:space="preserve">selectTasksError </w:t>
      </w:r>
      <w:r w:rsidRPr="006671EB">
        <w:rPr>
          <w:color w:val="FF0000"/>
        </w:rPr>
        <w:t>} from './../../../core/@ngrx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>import * as TasksActions from './../../../core/@ngrx/tasks/tasks.actions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>import * as RouterActions from './../../../core/@ngrx/router/router.actions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063DC67C" w:rsidR="006671EB" w:rsidRDefault="006671EB" w:rsidP="006671EB">
      <w:pPr>
        <w:pStyle w:val="Code"/>
      </w:pPr>
      <w:r w:rsidRPr="006671EB">
        <w:t xml:space="preserve">constructor(private </w:t>
      </w:r>
      <w:r w:rsidRPr="006671EB">
        <w:rPr>
          <w:color w:val="FF0000"/>
        </w:rPr>
        <w:t>store: Store&lt;AppState&gt;</w:t>
      </w:r>
      <w:r w:rsidRPr="006671EB">
        <w:rPr>
          <w:color w:val="00B050"/>
        </w:rPr>
        <w:t>tasksFacade: TasksFacade</w:t>
      </w:r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4FE552A0" w:rsidR="006671EB" w:rsidRDefault="006671EB" w:rsidP="006671EB">
      <w:pPr>
        <w:pStyle w:val="Code"/>
      </w:pPr>
      <w:r>
        <w:t>ngOnInit() {</w:t>
      </w:r>
    </w:p>
    <w:p w14:paraId="38CAEBF8" w14:textId="7F2B96CC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tasks$ = this.store.pipe(select(selectTasksData));</w:t>
      </w:r>
    </w:p>
    <w:p w14:paraId="2B9FA994" w14:textId="5BCB6E19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this.tasksError$ = this.store.pipe(select(selectTasksError)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$ = this.tasksFacade.tasks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Error$ = this.tasksFacade.tasksError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7F92C412" w:rsidR="006671EB" w:rsidRDefault="006671EB" w:rsidP="006671EB">
      <w:pPr>
        <w:pStyle w:val="Code"/>
      </w:pPr>
      <w:r>
        <w:t>onCreateTask()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RouterActions.go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Facade.goTo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r>
        <w:t>onCompleteTask(task: TaskModel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taskToComplete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taskToComplete: Task = { ...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TasksActions.updateTask({ task: taskToComplete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Facade.updateTask({ task: taskToComplete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r>
        <w:t>onEditTask(task: TaskModel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];</w:t>
      </w:r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RouterActions.go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this.tasksFacade.goTo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t>// 7</w:t>
      </w:r>
    </w:p>
    <w:p w14:paraId="780E01AD" w14:textId="77777777" w:rsidR="00F1650D" w:rsidRDefault="00F1650D" w:rsidP="00F1650D">
      <w:pPr>
        <w:pStyle w:val="Code"/>
      </w:pPr>
      <w:r>
        <w:t>onDeleteTask(task: TaskModel) {</w:t>
      </w:r>
    </w:p>
    <w:p w14:paraId="4C6331C6" w14:textId="5FC9251B" w:rsidR="00F1650D" w:rsidRDefault="00F1650D" w:rsidP="00F1650D">
      <w:pPr>
        <w:pStyle w:val="Code"/>
      </w:pPr>
      <w:r>
        <w:t xml:space="preserve">    const taskToDelete: Task = { ...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TasksActions.deleteTask({ task: taskToDelete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this.tasksFacade.deleteTask({ task: taskToDelete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t xml:space="preserve">4. Make changes to the </w:t>
      </w:r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{ Store, select } from '@ngrx/store';</w:t>
      </w:r>
    </w:p>
    <w:p w14:paraId="459795D4" w14:textId="15480CFD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{ AppState, selectSelectedTaskByUrl</w:t>
      </w:r>
      <w:r>
        <w:rPr>
          <w:color w:val="FF0000"/>
        </w:rPr>
        <w:t xml:space="preserve"> </w:t>
      </w:r>
      <w:r w:rsidRPr="0090302E">
        <w:rPr>
          <w:color w:val="FF0000"/>
        </w:rPr>
        <w:t>} from './../../../core/@ngrx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* as TasksActions from './../../../core/@ngrx/tasks/tasks.actions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>import * as RouterActions from './../../../core/@ngrx/router/router.actions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>import { TasksFacade } from 'src/app/core/@ngrx/tasks/tasks.facade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26CC01AF" w:rsidR="0090302E" w:rsidRDefault="0090302E" w:rsidP="0090302E">
      <w:pPr>
        <w:pStyle w:val="Code"/>
      </w:pPr>
      <w:r w:rsidRPr="006671EB">
        <w:t xml:space="preserve">constructor(private </w:t>
      </w:r>
      <w:r w:rsidRPr="006671EB">
        <w:rPr>
          <w:color w:val="FF0000"/>
        </w:rPr>
        <w:t>store: Store&lt;AppState&gt;</w:t>
      </w:r>
      <w:r w:rsidRPr="006671EB">
        <w:rPr>
          <w:color w:val="00B050"/>
        </w:rPr>
        <w:t>tasksFacade: TasksFacade</w:t>
      </w:r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r>
        <w:t>ngOnInit(): void {</w:t>
      </w:r>
    </w:p>
    <w:p w14:paraId="381CEE5A" w14:textId="4C83A454" w:rsidR="00F74B2C" w:rsidRDefault="00F74B2C" w:rsidP="00F74B2C">
      <w:pPr>
        <w:pStyle w:val="Code"/>
        <w:rPr>
          <w:color w:val="FF0000"/>
        </w:rPr>
      </w:pPr>
      <w:r>
        <w:t xml:space="preserve">    </w:t>
      </w:r>
      <w:r w:rsidRPr="00F74B2C">
        <w:rPr>
          <w:color w:val="FF0000"/>
        </w:rPr>
        <w:t>this.store</w:t>
      </w:r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F74B2C">
        <w:rPr>
          <w:color w:val="00B050"/>
        </w:rPr>
        <w:t>this.tasksFacade.selectedTaskByUrl$</w:t>
      </w:r>
    </w:p>
    <w:p w14:paraId="48F0B741" w14:textId="77777777" w:rsidR="00F74B2C" w:rsidRDefault="00F74B2C" w:rsidP="00F74B2C">
      <w:pPr>
        <w:pStyle w:val="Code"/>
      </w:pPr>
      <w:r>
        <w:t xml:space="preserve">      .pipe(</w:t>
      </w:r>
    </w:p>
    <w:p w14:paraId="55B31A2B" w14:textId="77777777" w:rsidR="00F74B2C" w:rsidRPr="00F74B2C" w:rsidRDefault="00F74B2C" w:rsidP="00F74B2C">
      <w:pPr>
        <w:pStyle w:val="Code"/>
        <w:rPr>
          <w:color w:val="FF0000"/>
        </w:rPr>
      </w:pPr>
      <w:r>
        <w:t xml:space="preserve">        </w:t>
      </w:r>
      <w:r w:rsidRPr="00F74B2C">
        <w:rPr>
          <w:color w:val="FF0000"/>
        </w:rPr>
        <w:t>select(selectSelectedTaskByUrl),</w:t>
      </w:r>
    </w:p>
    <w:p w14:paraId="52FFD07E" w14:textId="77777777" w:rsidR="00F74B2C" w:rsidRDefault="00F74B2C" w:rsidP="00F74B2C">
      <w:pPr>
        <w:pStyle w:val="Code"/>
      </w:pPr>
      <w:r>
        <w:t xml:space="preserve">        takeUntil(this.componentDestroyed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.subscribe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77777777" w:rsidR="0090302E" w:rsidRDefault="0090302E" w:rsidP="0090302E">
      <w:pPr>
        <w:pStyle w:val="Code"/>
      </w:pPr>
      <w:r>
        <w:t>onSaveTask() {</w:t>
      </w:r>
    </w:p>
    <w:p w14:paraId="16C30140" w14:textId="4756CE45" w:rsidR="0090302E" w:rsidRDefault="0090302E" w:rsidP="0090302E">
      <w:pPr>
        <w:pStyle w:val="Code"/>
      </w:pPr>
      <w:r>
        <w:t xml:space="preserve">    const task = { ...this.task } as Task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this.store.dispatch(TasksActions.updateTask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this.store.dispatch(TasksActions.createTask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task.id ? 'updateTask' : 'createTask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this.tasksFacade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r>
        <w:t>onGoBack(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271710">
        <w:rPr>
          <w:color w:val="FF0000"/>
        </w:rPr>
        <w:t>this.store.dispatch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RouterActions.go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this.tasksFacade.goTo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1D2D8" w14:textId="77777777" w:rsidR="0065231F" w:rsidRDefault="0065231F" w:rsidP="00F3146D">
      <w:pPr>
        <w:spacing w:after="0" w:line="240" w:lineRule="auto"/>
      </w:pPr>
      <w:r>
        <w:separator/>
      </w:r>
    </w:p>
  </w:endnote>
  <w:endnote w:type="continuationSeparator" w:id="0">
    <w:p w14:paraId="16D94B4D" w14:textId="77777777" w:rsidR="0065231F" w:rsidRDefault="0065231F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104D3E" w:rsidRDefault="00104D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104D3E" w:rsidRDefault="00104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987A1" w14:textId="77777777" w:rsidR="0065231F" w:rsidRDefault="0065231F" w:rsidP="00F3146D">
      <w:pPr>
        <w:spacing w:after="0" w:line="240" w:lineRule="auto"/>
      </w:pPr>
      <w:r>
        <w:separator/>
      </w:r>
    </w:p>
  </w:footnote>
  <w:footnote w:type="continuationSeparator" w:id="0">
    <w:p w14:paraId="43DE5E6F" w14:textId="77777777" w:rsidR="0065231F" w:rsidRDefault="0065231F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8"/>
  </w:num>
  <w:num w:numId="4">
    <w:abstractNumId w:val="7"/>
  </w:num>
  <w:num w:numId="5">
    <w:abstractNumId w:val="33"/>
  </w:num>
  <w:num w:numId="6">
    <w:abstractNumId w:val="25"/>
  </w:num>
  <w:num w:numId="7">
    <w:abstractNumId w:val="22"/>
  </w:num>
  <w:num w:numId="8">
    <w:abstractNumId w:val="13"/>
  </w:num>
  <w:num w:numId="9">
    <w:abstractNumId w:val="40"/>
  </w:num>
  <w:num w:numId="10">
    <w:abstractNumId w:val="19"/>
  </w:num>
  <w:num w:numId="11">
    <w:abstractNumId w:val="11"/>
  </w:num>
  <w:num w:numId="12">
    <w:abstractNumId w:val="1"/>
  </w:num>
  <w:num w:numId="13">
    <w:abstractNumId w:val="5"/>
  </w:num>
  <w:num w:numId="14">
    <w:abstractNumId w:val="43"/>
  </w:num>
  <w:num w:numId="15">
    <w:abstractNumId w:val="2"/>
  </w:num>
  <w:num w:numId="16">
    <w:abstractNumId w:val="31"/>
  </w:num>
  <w:num w:numId="17">
    <w:abstractNumId w:val="41"/>
  </w:num>
  <w:num w:numId="18">
    <w:abstractNumId w:val="32"/>
  </w:num>
  <w:num w:numId="19">
    <w:abstractNumId w:val="44"/>
  </w:num>
  <w:num w:numId="20">
    <w:abstractNumId w:val="27"/>
  </w:num>
  <w:num w:numId="21">
    <w:abstractNumId w:val="24"/>
  </w:num>
  <w:num w:numId="22">
    <w:abstractNumId w:val="18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42"/>
  </w:num>
  <w:num w:numId="28">
    <w:abstractNumId w:val="17"/>
  </w:num>
  <w:num w:numId="29">
    <w:abstractNumId w:val="38"/>
  </w:num>
  <w:num w:numId="30">
    <w:abstractNumId w:val="15"/>
  </w:num>
  <w:num w:numId="31">
    <w:abstractNumId w:val="39"/>
  </w:num>
  <w:num w:numId="32">
    <w:abstractNumId w:val="3"/>
  </w:num>
  <w:num w:numId="33">
    <w:abstractNumId w:val="4"/>
  </w:num>
  <w:num w:numId="34">
    <w:abstractNumId w:val="26"/>
  </w:num>
  <w:num w:numId="35">
    <w:abstractNumId w:val="9"/>
  </w:num>
  <w:num w:numId="36">
    <w:abstractNumId w:val="28"/>
  </w:num>
  <w:num w:numId="37">
    <w:abstractNumId w:val="37"/>
  </w:num>
  <w:num w:numId="38">
    <w:abstractNumId w:val="14"/>
  </w:num>
  <w:num w:numId="39">
    <w:abstractNumId w:val="6"/>
  </w:num>
  <w:num w:numId="40">
    <w:abstractNumId w:val="30"/>
  </w:num>
  <w:num w:numId="41">
    <w:abstractNumId w:val="20"/>
  </w:num>
  <w:num w:numId="42">
    <w:abstractNumId w:val="23"/>
  </w:num>
  <w:num w:numId="43">
    <w:abstractNumId w:val="35"/>
  </w:num>
  <w:num w:numId="44">
    <w:abstractNumId w:val="12"/>
  </w:num>
  <w:num w:numId="4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3CC6"/>
    <w:rsid w:val="00004E18"/>
    <w:rsid w:val="00004FCE"/>
    <w:rsid w:val="0000701F"/>
    <w:rsid w:val="0000747D"/>
    <w:rsid w:val="00010E13"/>
    <w:rsid w:val="00010EC9"/>
    <w:rsid w:val="00012FA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4EC6"/>
    <w:rsid w:val="00095A85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C3305"/>
    <w:rsid w:val="000C516E"/>
    <w:rsid w:val="000D0422"/>
    <w:rsid w:val="000D0502"/>
    <w:rsid w:val="000D27FC"/>
    <w:rsid w:val="000D2973"/>
    <w:rsid w:val="000D2BB6"/>
    <w:rsid w:val="000D327F"/>
    <w:rsid w:val="000D3906"/>
    <w:rsid w:val="000D50DF"/>
    <w:rsid w:val="000D54C2"/>
    <w:rsid w:val="000E118A"/>
    <w:rsid w:val="000E1DCA"/>
    <w:rsid w:val="000E3EDA"/>
    <w:rsid w:val="000F106E"/>
    <w:rsid w:val="000F1F49"/>
    <w:rsid w:val="000F2D45"/>
    <w:rsid w:val="000F43AE"/>
    <w:rsid w:val="000F4882"/>
    <w:rsid w:val="000F4CF4"/>
    <w:rsid w:val="000F5753"/>
    <w:rsid w:val="000F68C8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122CD"/>
    <w:rsid w:val="001141AC"/>
    <w:rsid w:val="00114267"/>
    <w:rsid w:val="00114DBA"/>
    <w:rsid w:val="0011558D"/>
    <w:rsid w:val="00115935"/>
    <w:rsid w:val="0011649B"/>
    <w:rsid w:val="00117BE0"/>
    <w:rsid w:val="001214E2"/>
    <w:rsid w:val="0012275C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593C"/>
    <w:rsid w:val="00145EC0"/>
    <w:rsid w:val="00146EC3"/>
    <w:rsid w:val="00147182"/>
    <w:rsid w:val="001476FE"/>
    <w:rsid w:val="001478BA"/>
    <w:rsid w:val="00147C23"/>
    <w:rsid w:val="00150103"/>
    <w:rsid w:val="00153C5D"/>
    <w:rsid w:val="00153DC5"/>
    <w:rsid w:val="0015716E"/>
    <w:rsid w:val="001604DC"/>
    <w:rsid w:val="00160582"/>
    <w:rsid w:val="0016215A"/>
    <w:rsid w:val="00162E61"/>
    <w:rsid w:val="00167E2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DC4"/>
    <w:rsid w:val="001B04E1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E54"/>
    <w:rsid w:val="001C79A8"/>
    <w:rsid w:val="001D0837"/>
    <w:rsid w:val="001D343B"/>
    <w:rsid w:val="001D3544"/>
    <w:rsid w:val="001D39B1"/>
    <w:rsid w:val="001D6086"/>
    <w:rsid w:val="001D646D"/>
    <w:rsid w:val="001E1477"/>
    <w:rsid w:val="001E1ACA"/>
    <w:rsid w:val="001E492F"/>
    <w:rsid w:val="001F18B1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775"/>
    <w:rsid w:val="00222343"/>
    <w:rsid w:val="00222CB7"/>
    <w:rsid w:val="00222D2D"/>
    <w:rsid w:val="00223036"/>
    <w:rsid w:val="0022447A"/>
    <w:rsid w:val="002247B0"/>
    <w:rsid w:val="0022536D"/>
    <w:rsid w:val="00225A68"/>
    <w:rsid w:val="00232BC6"/>
    <w:rsid w:val="00232F04"/>
    <w:rsid w:val="00233CF1"/>
    <w:rsid w:val="002346B7"/>
    <w:rsid w:val="00235A64"/>
    <w:rsid w:val="00235AB4"/>
    <w:rsid w:val="00235ED4"/>
    <w:rsid w:val="0023675A"/>
    <w:rsid w:val="00237B27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D3"/>
    <w:rsid w:val="0026247F"/>
    <w:rsid w:val="0026264F"/>
    <w:rsid w:val="0026613F"/>
    <w:rsid w:val="00271710"/>
    <w:rsid w:val="0027354B"/>
    <w:rsid w:val="002746FF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15D3"/>
    <w:rsid w:val="002A311E"/>
    <w:rsid w:val="002A4260"/>
    <w:rsid w:val="002A554B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FE9"/>
    <w:rsid w:val="002D201F"/>
    <w:rsid w:val="002D22FF"/>
    <w:rsid w:val="002D3630"/>
    <w:rsid w:val="002D4806"/>
    <w:rsid w:val="002D65A3"/>
    <w:rsid w:val="002E1B65"/>
    <w:rsid w:val="002E3E09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3EB6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4614"/>
    <w:rsid w:val="00346B2C"/>
    <w:rsid w:val="00346CF0"/>
    <w:rsid w:val="00347F0F"/>
    <w:rsid w:val="00350274"/>
    <w:rsid w:val="0035061A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B0231"/>
    <w:rsid w:val="003B33B1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E1857"/>
    <w:rsid w:val="003E2122"/>
    <w:rsid w:val="003E2513"/>
    <w:rsid w:val="003E4D8E"/>
    <w:rsid w:val="003E5FCD"/>
    <w:rsid w:val="003E6E35"/>
    <w:rsid w:val="003E756D"/>
    <w:rsid w:val="003F00B4"/>
    <w:rsid w:val="003F2243"/>
    <w:rsid w:val="003F43D5"/>
    <w:rsid w:val="003F5AEE"/>
    <w:rsid w:val="003F6B25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0E0"/>
    <w:rsid w:val="0043399A"/>
    <w:rsid w:val="004400DC"/>
    <w:rsid w:val="00440943"/>
    <w:rsid w:val="004422C0"/>
    <w:rsid w:val="00442687"/>
    <w:rsid w:val="00445118"/>
    <w:rsid w:val="00445CAD"/>
    <w:rsid w:val="004505FC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77AE"/>
    <w:rsid w:val="00477891"/>
    <w:rsid w:val="00477896"/>
    <w:rsid w:val="00481008"/>
    <w:rsid w:val="00482A1E"/>
    <w:rsid w:val="0048407E"/>
    <w:rsid w:val="0048536A"/>
    <w:rsid w:val="00487767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476"/>
    <w:rsid w:val="004C5F2C"/>
    <w:rsid w:val="004C6357"/>
    <w:rsid w:val="004D1CC5"/>
    <w:rsid w:val="004D31CD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430C"/>
    <w:rsid w:val="004E4365"/>
    <w:rsid w:val="004E53BB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185D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653"/>
    <w:rsid w:val="006125DE"/>
    <w:rsid w:val="0061285C"/>
    <w:rsid w:val="00617169"/>
    <w:rsid w:val="00620DEF"/>
    <w:rsid w:val="00621447"/>
    <w:rsid w:val="006230DF"/>
    <w:rsid w:val="00626E31"/>
    <w:rsid w:val="00627C34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4B33"/>
    <w:rsid w:val="006671EB"/>
    <w:rsid w:val="00667B1C"/>
    <w:rsid w:val="00670BE3"/>
    <w:rsid w:val="0067219E"/>
    <w:rsid w:val="00675DEE"/>
    <w:rsid w:val="00676B55"/>
    <w:rsid w:val="006802F3"/>
    <w:rsid w:val="00680938"/>
    <w:rsid w:val="00680B51"/>
    <w:rsid w:val="00683022"/>
    <w:rsid w:val="0068415F"/>
    <w:rsid w:val="00684876"/>
    <w:rsid w:val="006849CE"/>
    <w:rsid w:val="00686E8D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350E"/>
    <w:rsid w:val="006F4EBA"/>
    <w:rsid w:val="0070144A"/>
    <w:rsid w:val="00702088"/>
    <w:rsid w:val="0070384D"/>
    <w:rsid w:val="00704842"/>
    <w:rsid w:val="00705B8C"/>
    <w:rsid w:val="00711E4A"/>
    <w:rsid w:val="00716345"/>
    <w:rsid w:val="00720F14"/>
    <w:rsid w:val="00723176"/>
    <w:rsid w:val="007238E3"/>
    <w:rsid w:val="0072579E"/>
    <w:rsid w:val="00727BE4"/>
    <w:rsid w:val="0073036C"/>
    <w:rsid w:val="00734462"/>
    <w:rsid w:val="0074078F"/>
    <w:rsid w:val="007418C1"/>
    <w:rsid w:val="00744D05"/>
    <w:rsid w:val="00750836"/>
    <w:rsid w:val="00757083"/>
    <w:rsid w:val="00757CB8"/>
    <w:rsid w:val="00757FCE"/>
    <w:rsid w:val="00760E81"/>
    <w:rsid w:val="0076246C"/>
    <w:rsid w:val="0076707C"/>
    <w:rsid w:val="00770C04"/>
    <w:rsid w:val="00771703"/>
    <w:rsid w:val="00771B4B"/>
    <w:rsid w:val="00771EBF"/>
    <w:rsid w:val="007730F3"/>
    <w:rsid w:val="00774351"/>
    <w:rsid w:val="00775A19"/>
    <w:rsid w:val="00775B25"/>
    <w:rsid w:val="007779F6"/>
    <w:rsid w:val="00777A97"/>
    <w:rsid w:val="007817B6"/>
    <w:rsid w:val="007861F9"/>
    <w:rsid w:val="00791AB6"/>
    <w:rsid w:val="00792159"/>
    <w:rsid w:val="00792442"/>
    <w:rsid w:val="00792726"/>
    <w:rsid w:val="00793A3B"/>
    <w:rsid w:val="00793A80"/>
    <w:rsid w:val="00794639"/>
    <w:rsid w:val="00795063"/>
    <w:rsid w:val="007A01CC"/>
    <w:rsid w:val="007A0FFC"/>
    <w:rsid w:val="007A15B4"/>
    <w:rsid w:val="007A257C"/>
    <w:rsid w:val="007A2A0A"/>
    <w:rsid w:val="007A3426"/>
    <w:rsid w:val="007A34A0"/>
    <w:rsid w:val="007A35B9"/>
    <w:rsid w:val="007A46FB"/>
    <w:rsid w:val="007A4A6E"/>
    <w:rsid w:val="007A55F7"/>
    <w:rsid w:val="007A6CE2"/>
    <w:rsid w:val="007A72A3"/>
    <w:rsid w:val="007B16BB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1177"/>
    <w:rsid w:val="007D54F0"/>
    <w:rsid w:val="007D6C18"/>
    <w:rsid w:val="007D7459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50B2"/>
    <w:rsid w:val="0082668B"/>
    <w:rsid w:val="00826C0E"/>
    <w:rsid w:val="0082751C"/>
    <w:rsid w:val="008307D2"/>
    <w:rsid w:val="00831F76"/>
    <w:rsid w:val="00832F19"/>
    <w:rsid w:val="008345B9"/>
    <w:rsid w:val="0083512D"/>
    <w:rsid w:val="008379F6"/>
    <w:rsid w:val="00840D1F"/>
    <w:rsid w:val="008422FC"/>
    <w:rsid w:val="00842A26"/>
    <w:rsid w:val="0084366E"/>
    <w:rsid w:val="00844E1C"/>
    <w:rsid w:val="008465A2"/>
    <w:rsid w:val="00851245"/>
    <w:rsid w:val="008518F3"/>
    <w:rsid w:val="00854501"/>
    <w:rsid w:val="00854ACD"/>
    <w:rsid w:val="00854D09"/>
    <w:rsid w:val="008550CF"/>
    <w:rsid w:val="0085527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31FE"/>
    <w:rsid w:val="008B3D15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C0D"/>
    <w:rsid w:val="008F6BD5"/>
    <w:rsid w:val="008F6F39"/>
    <w:rsid w:val="008F76D5"/>
    <w:rsid w:val="008F7E29"/>
    <w:rsid w:val="0090085E"/>
    <w:rsid w:val="0090302E"/>
    <w:rsid w:val="009058B1"/>
    <w:rsid w:val="00910886"/>
    <w:rsid w:val="00911218"/>
    <w:rsid w:val="00914314"/>
    <w:rsid w:val="00915F59"/>
    <w:rsid w:val="0091628A"/>
    <w:rsid w:val="00920720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3EB4"/>
    <w:rsid w:val="0095437D"/>
    <w:rsid w:val="009546E9"/>
    <w:rsid w:val="00954CB4"/>
    <w:rsid w:val="009557A0"/>
    <w:rsid w:val="009601B1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80480"/>
    <w:rsid w:val="00983814"/>
    <w:rsid w:val="00986EAF"/>
    <w:rsid w:val="0098714C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4147"/>
    <w:rsid w:val="009B4F64"/>
    <w:rsid w:val="009B5D67"/>
    <w:rsid w:val="009B6F74"/>
    <w:rsid w:val="009B7009"/>
    <w:rsid w:val="009B749C"/>
    <w:rsid w:val="009B7741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ACF"/>
    <w:rsid w:val="009D5E32"/>
    <w:rsid w:val="009D73ED"/>
    <w:rsid w:val="009E061D"/>
    <w:rsid w:val="009E1999"/>
    <w:rsid w:val="009E1F08"/>
    <w:rsid w:val="009E26AA"/>
    <w:rsid w:val="009E2C73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305"/>
    <w:rsid w:val="00A25BE6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42A1"/>
    <w:rsid w:val="00A44D69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6051"/>
    <w:rsid w:val="00AA7061"/>
    <w:rsid w:val="00AA7A8F"/>
    <w:rsid w:val="00AB0EB7"/>
    <w:rsid w:val="00AB7716"/>
    <w:rsid w:val="00AC0900"/>
    <w:rsid w:val="00AC152F"/>
    <w:rsid w:val="00AC21D6"/>
    <w:rsid w:val="00AC3152"/>
    <w:rsid w:val="00AC4C9D"/>
    <w:rsid w:val="00AC61C1"/>
    <w:rsid w:val="00AC7034"/>
    <w:rsid w:val="00AD21DA"/>
    <w:rsid w:val="00AD2894"/>
    <w:rsid w:val="00AD33BE"/>
    <w:rsid w:val="00AD3B16"/>
    <w:rsid w:val="00AD3BA0"/>
    <w:rsid w:val="00AD539E"/>
    <w:rsid w:val="00AD5826"/>
    <w:rsid w:val="00AD7F91"/>
    <w:rsid w:val="00AE027E"/>
    <w:rsid w:val="00AE0F7C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106DD"/>
    <w:rsid w:val="00B122BE"/>
    <w:rsid w:val="00B1238C"/>
    <w:rsid w:val="00B129AB"/>
    <w:rsid w:val="00B13B09"/>
    <w:rsid w:val="00B14441"/>
    <w:rsid w:val="00B14B00"/>
    <w:rsid w:val="00B15D42"/>
    <w:rsid w:val="00B221B0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388E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B34"/>
    <w:rsid w:val="00B56F3A"/>
    <w:rsid w:val="00B57637"/>
    <w:rsid w:val="00B577D4"/>
    <w:rsid w:val="00B6002F"/>
    <w:rsid w:val="00B613F4"/>
    <w:rsid w:val="00B639B5"/>
    <w:rsid w:val="00B64CC5"/>
    <w:rsid w:val="00B670CE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169F"/>
    <w:rsid w:val="00BD2524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F1C5C"/>
    <w:rsid w:val="00BF25B9"/>
    <w:rsid w:val="00BF29DE"/>
    <w:rsid w:val="00BF3904"/>
    <w:rsid w:val="00BF397E"/>
    <w:rsid w:val="00BF3B52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50E8"/>
    <w:rsid w:val="00C165B3"/>
    <w:rsid w:val="00C17A7C"/>
    <w:rsid w:val="00C20860"/>
    <w:rsid w:val="00C23CBB"/>
    <w:rsid w:val="00C2458C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4F86"/>
    <w:rsid w:val="00CC62BD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2D3B"/>
    <w:rsid w:val="00D33BB8"/>
    <w:rsid w:val="00D343CF"/>
    <w:rsid w:val="00D35CF7"/>
    <w:rsid w:val="00D368B8"/>
    <w:rsid w:val="00D374BA"/>
    <w:rsid w:val="00D37D28"/>
    <w:rsid w:val="00D42C5A"/>
    <w:rsid w:val="00D43EFF"/>
    <w:rsid w:val="00D45C11"/>
    <w:rsid w:val="00D45EF0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67DF"/>
    <w:rsid w:val="00DC71A4"/>
    <w:rsid w:val="00DD00DC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90A"/>
    <w:rsid w:val="00DE3340"/>
    <w:rsid w:val="00DE689B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AD1"/>
    <w:rsid w:val="00E13AE5"/>
    <w:rsid w:val="00E13FB8"/>
    <w:rsid w:val="00E15D9D"/>
    <w:rsid w:val="00E16074"/>
    <w:rsid w:val="00E17F0F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EF9"/>
    <w:rsid w:val="00E56141"/>
    <w:rsid w:val="00E56F39"/>
    <w:rsid w:val="00E61083"/>
    <w:rsid w:val="00E6199B"/>
    <w:rsid w:val="00E636B0"/>
    <w:rsid w:val="00E64A52"/>
    <w:rsid w:val="00E65826"/>
    <w:rsid w:val="00E66757"/>
    <w:rsid w:val="00E672A2"/>
    <w:rsid w:val="00E674FC"/>
    <w:rsid w:val="00E67D93"/>
    <w:rsid w:val="00E70689"/>
    <w:rsid w:val="00E73239"/>
    <w:rsid w:val="00E773A6"/>
    <w:rsid w:val="00E773E4"/>
    <w:rsid w:val="00E775DB"/>
    <w:rsid w:val="00E80AC6"/>
    <w:rsid w:val="00E81C1C"/>
    <w:rsid w:val="00E83483"/>
    <w:rsid w:val="00E83856"/>
    <w:rsid w:val="00E871E7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5F"/>
    <w:rsid w:val="00EE6EA7"/>
    <w:rsid w:val="00EE7C8A"/>
    <w:rsid w:val="00EF196F"/>
    <w:rsid w:val="00EF1C7B"/>
    <w:rsid w:val="00EF2AAD"/>
    <w:rsid w:val="00EF33DF"/>
    <w:rsid w:val="00EF4C61"/>
    <w:rsid w:val="00EF5034"/>
    <w:rsid w:val="00EF5CE7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E26C0"/>
    <w:rsid w:val="00FE3B5E"/>
    <w:rsid w:val="00FE5ABE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E911-9179-41B9-B8D9-3CF54EAB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4048</Words>
  <Characters>80075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47</cp:revision>
  <cp:lastPrinted>2019-10-01T12:40:00Z</cp:lastPrinted>
  <dcterms:created xsi:type="dcterms:W3CDTF">2019-09-06T13:11:00Z</dcterms:created>
  <dcterms:modified xsi:type="dcterms:W3CDTF">2019-10-01T12:40:00Z</dcterms:modified>
</cp:coreProperties>
</file>